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D444" w14:textId="77777777" w:rsidR="00AF3AC5" w:rsidRPr="0086448C" w:rsidRDefault="00AF3AC5" w:rsidP="00AF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1" locked="0" layoutInCell="0" allowOverlap="1" wp14:anchorId="4C5E322D" wp14:editId="54B7D8E4">
            <wp:simplePos x="0" y="0"/>
            <wp:positionH relativeFrom="margin">
              <wp:posOffset>80442</wp:posOffset>
            </wp:positionH>
            <wp:positionV relativeFrom="margin">
              <wp:posOffset>-86843</wp:posOffset>
            </wp:positionV>
            <wp:extent cx="914400" cy="877824"/>
            <wp:effectExtent l="0" t="0" r="0" b="0"/>
            <wp:wrapNone/>
            <wp:docPr id="3" name="Resim 3" descr="yenilogo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147484" descr="yenilogo (1)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97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8C">
        <w:rPr>
          <w:rFonts w:ascii="Times New Roman" w:hAnsi="Times New Roman" w:cs="Times New Roman"/>
          <w:sz w:val="28"/>
          <w:szCs w:val="28"/>
        </w:rPr>
        <w:t>T.C.</w:t>
      </w:r>
    </w:p>
    <w:p w14:paraId="02300EB2" w14:textId="77777777" w:rsidR="00AF3AC5" w:rsidRPr="0086448C" w:rsidRDefault="00AF3AC5" w:rsidP="00AF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YOZGAT BOZOK ÜNİVERSİTESİ</w:t>
      </w:r>
    </w:p>
    <w:p w14:paraId="08B07BEA" w14:textId="77777777" w:rsidR="00AF3AC5" w:rsidRPr="0086448C" w:rsidRDefault="00AF3AC5" w:rsidP="00AF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SORGUN MESLEK YÜKSEKOKULU</w:t>
      </w:r>
    </w:p>
    <w:p w14:paraId="758E6ACB" w14:textId="77777777" w:rsidR="00AF3AC5" w:rsidRPr="0086448C" w:rsidRDefault="00AF3AC5" w:rsidP="00AF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8C">
        <w:rPr>
          <w:rFonts w:ascii="Times New Roman" w:hAnsi="Times New Roman" w:cs="Times New Roman"/>
          <w:sz w:val="28"/>
          <w:szCs w:val="28"/>
        </w:rPr>
        <w:t>YÖNETİM KURULU KARARLARI</w:t>
      </w:r>
    </w:p>
    <w:tbl>
      <w:tblPr>
        <w:tblW w:w="8913" w:type="dxa"/>
        <w:tblInd w:w="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3"/>
      </w:tblGrid>
      <w:tr w:rsidR="0054588E" w:rsidRPr="0086448C" w14:paraId="6EFDE646" w14:textId="77777777" w:rsidTr="007A764B">
        <w:trPr>
          <w:trHeight w:val="153"/>
        </w:trPr>
        <w:tc>
          <w:tcPr>
            <w:tcW w:w="8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3D3B6" w14:textId="77777777" w:rsidR="0054588E" w:rsidRPr="0086448C" w:rsidRDefault="0054588E" w:rsidP="003A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800B2" w14:textId="77777777" w:rsidR="0054588E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Oturum Tarihi</w:t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3916">
        <w:rPr>
          <w:rFonts w:ascii="Times New Roman" w:hAnsi="Times New Roman" w:cs="Times New Roman"/>
          <w:sz w:val="24"/>
          <w:szCs w:val="24"/>
        </w:rPr>
        <w:t>01.10</w:t>
      </w:r>
      <w:r w:rsidR="00EE6CBA" w:rsidRPr="0086448C">
        <w:rPr>
          <w:rFonts w:ascii="Times New Roman" w:hAnsi="Times New Roman" w:cs="Times New Roman"/>
          <w:sz w:val="24"/>
          <w:szCs w:val="24"/>
        </w:rPr>
        <w:t>.2021</w:t>
      </w:r>
    </w:p>
    <w:p w14:paraId="1FBF6A7B" w14:textId="77777777" w:rsidR="0054588E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Oturum Başkanı</w:t>
      </w:r>
      <w:r w:rsidRPr="008644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764B" w:rsidRPr="0086448C">
        <w:rPr>
          <w:rFonts w:ascii="Times New Roman" w:hAnsi="Times New Roman" w:cs="Times New Roman"/>
          <w:sz w:val="24"/>
          <w:szCs w:val="24"/>
        </w:rPr>
        <w:t>Doç. Dr.</w:t>
      </w:r>
      <w:r w:rsidR="00140435" w:rsidRPr="0086448C">
        <w:rPr>
          <w:rFonts w:ascii="Times New Roman" w:hAnsi="Times New Roman" w:cs="Times New Roman"/>
          <w:sz w:val="24"/>
          <w:szCs w:val="24"/>
        </w:rPr>
        <w:t xml:space="preserve"> </w:t>
      </w:r>
      <w:r w:rsidR="007A764B" w:rsidRPr="0086448C">
        <w:rPr>
          <w:rFonts w:ascii="Times New Roman" w:hAnsi="Times New Roman" w:cs="Times New Roman"/>
          <w:sz w:val="24"/>
          <w:szCs w:val="24"/>
        </w:rPr>
        <w:t>Ersin KANTAR</w:t>
      </w:r>
    </w:p>
    <w:p w14:paraId="0D64C4E8" w14:textId="77777777" w:rsidR="0054588E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Oturum No</w:t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1165">
        <w:rPr>
          <w:rFonts w:ascii="Times New Roman" w:hAnsi="Times New Roman" w:cs="Times New Roman"/>
          <w:sz w:val="24"/>
          <w:szCs w:val="24"/>
        </w:rPr>
        <w:t>30</w:t>
      </w:r>
    </w:p>
    <w:p w14:paraId="6DE2B20C" w14:textId="77777777" w:rsidR="00140435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Karar No</w:t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3916">
        <w:rPr>
          <w:rFonts w:ascii="Times New Roman" w:hAnsi="Times New Roman" w:cs="Times New Roman"/>
          <w:sz w:val="24"/>
          <w:szCs w:val="24"/>
        </w:rPr>
        <w:t>1-2</w:t>
      </w:r>
      <w:r w:rsidR="009A14EF">
        <w:rPr>
          <w:rFonts w:ascii="Times New Roman" w:hAnsi="Times New Roman" w:cs="Times New Roman"/>
          <w:sz w:val="24"/>
          <w:szCs w:val="24"/>
        </w:rPr>
        <w:t>2</w:t>
      </w:r>
    </w:p>
    <w:p w14:paraId="2CD57849" w14:textId="77777777" w:rsidR="0054588E" w:rsidRPr="0086448C" w:rsidRDefault="0054588E" w:rsidP="0054588E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Özü                           </w:t>
      </w:r>
      <w:proofErr w:type="gramStart"/>
      <w:r w:rsidRPr="0086448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6448C">
        <w:rPr>
          <w:rFonts w:ascii="Times New Roman" w:hAnsi="Times New Roman" w:cs="Times New Roman"/>
          <w:bCs/>
        </w:rPr>
        <w:t xml:space="preserve"> </w:t>
      </w:r>
      <w:r w:rsidR="00260D0F" w:rsidRPr="00A364F5">
        <w:rPr>
          <w:rFonts w:ascii="Times New Roman" w:hAnsi="Times New Roman" w:cs="Times New Roman"/>
          <w:bCs/>
          <w:sz w:val="24"/>
        </w:rPr>
        <w:t>Yüksekokul Kurul ve Komisyonları</w:t>
      </w:r>
      <w:r w:rsidR="00DA7CB1" w:rsidRPr="00A364F5">
        <w:rPr>
          <w:rFonts w:ascii="Times New Roman" w:hAnsi="Times New Roman" w:cs="Times New Roman"/>
          <w:bCs/>
          <w:sz w:val="24"/>
        </w:rPr>
        <w:t xml:space="preserve">’nın </w:t>
      </w:r>
      <w:r w:rsidR="00EE6CBA" w:rsidRPr="00A364F5">
        <w:rPr>
          <w:rFonts w:ascii="Times New Roman" w:hAnsi="Times New Roman" w:cs="Times New Roman"/>
          <w:bCs/>
          <w:sz w:val="24"/>
        </w:rPr>
        <w:t>O</w:t>
      </w:r>
      <w:r w:rsidR="00DA7CB1" w:rsidRPr="00A364F5">
        <w:rPr>
          <w:rFonts w:ascii="Times New Roman" w:hAnsi="Times New Roman" w:cs="Times New Roman"/>
          <w:bCs/>
          <w:sz w:val="24"/>
        </w:rPr>
        <w:t>luşturulması</w:t>
      </w:r>
    </w:p>
    <w:tbl>
      <w:tblPr>
        <w:tblW w:w="8969" w:type="dxa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9"/>
      </w:tblGrid>
      <w:tr w:rsidR="0054588E" w:rsidRPr="0086448C" w14:paraId="4FC0372A" w14:textId="77777777" w:rsidTr="007A764B">
        <w:trPr>
          <w:trHeight w:val="125"/>
        </w:trPr>
        <w:tc>
          <w:tcPr>
            <w:tcW w:w="8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4612A" w14:textId="77777777" w:rsidR="00DA3B1F" w:rsidRPr="0086448C" w:rsidRDefault="008A4029" w:rsidP="008A4029">
            <w:pPr>
              <w:tabs>
                <w:tab w:val="left" w:pos="38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4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C1114DC" w14:textId="77777777" w:rsidR="00386FEC" w:rsidRPr="0086448C" w:rsidRDefault="0054588E" w:rsidP="00386FEC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Yüksekokul Yönetim Kurulu, Kurul Başkan</w:t>
      </w:r>
      <w:r w:rsidR="00392C8B" w:rsidRPr="0086448C">
        <w:rPr>
          <w:rFonts w:ascii="Times New Roman" w:hAnsi="Times New Roman" w:cs="Times New Roman"/>
        </w:rPr>
        <w:t xml:space="preserve">ı </w:t>
      </w:r>
      <w:r w:rsidR="007A764B" w:rsidRPr="0086448C">
        <w:rPr>
          <w:rFonts w:ascii="Times New Roman" w:hAnsi="Times New Roman" w:cs="Times New Roman"/>
        </w:rPr>
        <w:t xml:space="preserve">Doç. Dr. Ersin KANTAR </w:t>
      </w:r>
      <w:r w:rsidRPr="0086448C">
        <w:rPr>
          <w:rFonts w:ascii="Times New Roman" w:hAnsi="Times New Roman" w:cs="Times New Roman"/>
        </w:rPr>
        <w:t>başkanlığın</w:t>
      </w:r>
      <w:r w:rsidR="008071AA" w:rsidRPr="0086448C">
        <w:rPr>
          <w:rFonts w:ascii="Times New Roman" w:hAnsi="Times New Roman" w:cs="Times New Roman"/>
        </w:rPr>
        <w:t>da toplanarak aşağıdaki karar</w:t>
      </w:r>
      <w:r w:rsidR="00AF3AC5" w:rsidRPr="0086448C">
        <w:rPr>
          <w:rFonts w:ascii="Times New Roman" w:hAnsi="Times New Roman" w:cs="Times New Roman"/>
        </w:rPr>
        <w:t>lar</w:t>
      </w:r>
      <w:r w:rsidRPr="0086448C">
        <w:rPr>
          <w:rFonts w:ascii="Times New Roman" w:hAnsi="Times New Roman" w:cs="Times New Roman"/>
        </w:rPr>
        <w:t>ı almıştır.</w:t>
      </w:r>
    </w:p>
    <w:p w14:paraId="565A0427" w14:textId="77777777" w:rsidR="00DA3B1F" w:rsidRPr="0086448C" w:rsidRDefault="00DA3B1F" w:rsidP="00386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E29E7" w14:textId="77777777" w:rsidR="00FE76A0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Karar No 1: 11/10/1983 tarihli ve 2914 sayılı Yükseköğretim Personel Kanunu’nun ek </w:t>
      </w:r>
      <w:proofErr w:type="gramStart"/>
      <w:r w:rsidRPr="0086448C">
        <w:rPr>
          <w:rFonts w:ascii="Times New Roman" w:hAnsi="Times New Roman" w:cs="Times New Roman"/>
        </w:rPr>
        <w:t>4 üncü</w:t>
      </w:r>
      <w:proofErr w:type="gramEnd"/>
      <w:r w:rsidRPr="0086448C">
        <w:rPr>
          <w:rFonts w:ascii="Times New Roman" w:hAnsi="Times New Roman" w:cs="Times New Roman"/>
        </w:rPr>
        <w:t xml:space="preserve"> maddesine göre hazırlanmış olan ‘‘Akademik Teşvik Ödeneği Yönetmeliği” hükümleri çerçevesinde, Yüksekokulumuz bölümleri için </w:t>
      </w:r>
      <w:r w:rsidR="00AF3AC5" w:rsidRPr="0086448C">
        <w:rPr>
          <w:rFonts w:ascii="Times New Roman" w:hAnsi="Times New Roman" w:cs="Times New Roman"/>
        </w:rPr>
        <w:t>‘‘</w:t>
      </w:r>
      <w:r w:rsidRPr="0086448C">
        <w:rPr>
          <w:rFonts w:ascii="Times New Roman" w:hAnsi="Times New Roman" w:cs="Times New Roman"/>
        </w:rPr>
        <w:t>Ön İnceleme Heyetleri</w:t>
      </w:r>
      <w:r w:rsidR="00AF3AC5" w:rsidRPr="0086448C">
        <w:rPr>
          <w:rFonts w:ascii="Times New Roman" w:hAnsi="Times New Roman" w:cs="Times New Roman"/>
        </w:rPr>
        <w:t>’’</w:t>
      </w:r>
      <w:r w:rsidR="000332FA" w:rsidRPr="0086448C">
        <w:rPr>
          <w:rFonts w:ascii="Times New Roman" w:hAnsi="Times New Roman" w:cs="Times New Roman"/>
        </w:rPr>
        <w:t>nin</w:t>
      </w:r>
      <w:r w:rsidRPr="0086448C">
        <w:rPr>
          <w:rFonts w:ascii="Times New Roman" w:hAnsi="Times New Roman" w:cs="Times New Roman"/>
        </w:rPr>
        <w:t xml:space="preserve"> aşağıdaki gibi </w:t>
      </w:r>
      <w:r w:rsidR="00FE76A0" w:rsidRPr="0086448C">
        <w:rPr>
          <w:rFonts w:ascii="Times New Roman" w:hAnsi="Times New Roman" w:cs="Times New Roman"/>
        </w:rPr>
        <w:t>oluşturulmasına;</w:t>
      </w:r>
    </w:p>
    <w:p w14:paraId="757A65AC" w14:textId="77777777" w:rsidR="00A60598" w:rsidRPr="0086448C" w:rsidRDefault="00A60598" w:rsidP="003F4F57">
      <w:pPr>
        <w:jc w:val="both"/>
        <w:rPr>
          <w:rFonts w:ascii="Times New Roman" w:hAnsi="Times New Roman" w:cs="Times New Roman"/>
        </w:rPr>
      </w:pPr>
    </w:p>
    <w:p w14:paraId="739B60C1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uhasebe ve Vergi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A059B2" w:rsidRPr="0086448C" w14:paraId="70D97DC0" w14:textId="77777777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442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37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65ED0350" w14:textId="77777777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090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138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15FB463B" w14:textId="77777777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953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941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00F77F9F" w14:textId="77777777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353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6258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31E7AC56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1FCB3437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Otel, Lokanta ve İkram Hizmetleri Bölümü Ön İnceleme Heyet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786"/>
        <w:gridCol w:w="4281"/>
      </w:tblGrid>
      <w:tr w:rsidR="00A059B2" w:rsidRPr="0086448C" w14:paraId="0AE4E203" w14:textId="77777777" w:rsidTr="0001103A">
        <w:tc>
          <w:tcPr>
            <w:tcW w:w="4786" w:type="dxa"/>
          </w:tcPr>
          <w:p w14:paraId="519EE035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281" w:type="dxa"/>
          </w:tcPr>
          <w:p w14:paraId="570C389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305BD74C" w14:textId="77777777" w:rsidTr="0001103A">
        <w:tc>
          <w:tcPr>
            <w:tcW w:w="4786" w:type="dxa"/>
          </w:tcPr>
          <w:p w14:paraId="09BF540D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281" w:type="dxa"/>
          </w:tcPr>
          <w:p w14:paraId="0C082ABA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123F2AEC" w14:textId="77777777" w:rsidTr="0001103A">
        <w:tc>
          <w:tcPr>
            <w:tcW w:w="4786" w:type="dxa"/>
          </w:tcPr>
          <w:p w14:paraId="4E5F3B27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281" w:type="dxa"/>
          </w:tcPr>
          <w:p w14:paraId="366D1804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2D8F1B0D" w14:textId="77777777" w:rsidTr="0001103A">
        <w:trPr>
          <w:trHeight w:val="91"/>
        </w:trPr>
        <w:tc>
          <w:tcPr>
            <w:tcW w:w="4786" w:type="dxa"/>
          </w:tcPr>
          <w:p w14:paraId="1C5E4E91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281" w:type="dxa"/>
          </w:tcPr>
          <w:p w14:paraId="68F8D84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660D9F15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339CCEE8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otorlu Araçlar ve Ulaştırma Teknolojileri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5837BD" w:rsidRPr="0086448C" w14:paraId="5C8EC99A" w14:textId="77777777" w:rsidTr="005837BD">
        <w:tc>
          <w:tcPr>
            <w:tcW w:w="4719" w:type="dxa"/>
          </w:tcPr>
          <w:p w14:paraId="21BA71CD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43" w:type="dxa"/>
          </w:tcPr>
          <w:p w14:paraId="08AC7EF2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14:paraId="0BF01F9C" w14:textId="77777777" w:rsidTr="005837BD">
        <w:tc>
          <w:tcPr>
            <w:tcW w:w="4719" w:type="dxa"/>
          </w:tcPr>
          <w:p w14:paraId="6CD901EB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F33916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43" w:type="dxa"/>
          </w:tcPr>
          <w:p w14:paraId="5C2B8091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22CF2031" w14:textId="77777777" w:rsidTr="005837BD">
        <w:tc>
          <w:tcPr>
            <w:tcW w:w="4719" w:type="dxa"/>
          </w:tcPr>
          <w:p w14:paraId="15F94A7D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3" w:type="dxa"/>
          </w:tcPr>
          <w:p w14:paraId="17AB5456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67836025" w14:textId="77777777" w:rsidTr="005837BD">
        <w:trPr>
          <w:trHeight w:val="104"/>
        </w:trPr>
        <w:tc>
          <w:tcPr>
            <w:tcW w:w="4719" w:type="dxa"/>
          </w:tcPr>
          <w:p w14:paraId="7F12AD12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43" w:type="dxa"/>
          </w:tcPr>
          <w:p w14:paraId="0A86915D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360C5098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117CB94E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Tıbbi Hizmetler ve Teknikler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71150E" w:rsidRPr="000D3CEB" w14:paraId="2617DF46" w14:textId="77777777" w:rsidTr="0071150E">
        <w:tc>
          <w:tcPr>
            <w:tcW w:w="4719" w:type="dxa"/>
          </w:tcPr>
          <w:p w14:paraId="78DD8FE4" w14:textId="77777777" w:rsidR="0071150E" w:rsidRPr="000D3CEB" w:rsidRDefault="0071150E" w:rsidP="0071150E">
            <w:pPr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43" w:type="dxa"/>
          </w:tcPr>
          <w:p w14:paraId="66E6249F" w14:textId="77777777" w:rsidR="0071150E" w:rsidRPr="000D3CEB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0D3CEB" w14:paraId="07DE63FB" w14:textId="77777777" w:rsidTr="0071150E">
        <w:tc>
          <w:tcPr>
            <w:tcW w:w="4719" w:type="dxa"/>
          </w:tcPr>
          <w:p w14:paraId="7CDD4F67" w14:textId="77777777" w:rsidR="0071150E" w:rsidRPr="000D3CEB" w:rsidRDefault="0071150E" w:rsidP="0071150E">
            <w:pPr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43" w:type="dxa"/>
          </w:tcPr>
          <w:p w14:paraId="513C0D7D" w14:textId="77777777" w:rsidR="0071150E" w:rsidRPr="000D3CEB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0D3CEB" w14:paraId="65D99DBA" w14:textId="77777777" w:rsidTr="0071150E">
        <w:tc>
          <w:tcPr>
            <w:tcW w:w="4719" w:type="dxa"/>
          </w:tcPr>
          <w:p w14:paraId="79AE596A" w14:textId="77777777" w:rsidR="0071150E" w:rsidRPr="000D3CEB" w:rsidRDefault="0071150E" w:rsidP="0071150E">
            <w:pPr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43" w:type="dxa"/>
          </w:tcPr>
          <w:p w14:paraId="30A9316B" w14:textId="77777777" w:rsidR="0071150E" w:rsidRPr="000D3CEB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0D3CEB" w14:paraId="282AA97E" w14:textId="77777777" w:rsidTr="0071150E">
        <w:tc>
          <w:tcPr>
            <w:tcW w:w="4719" w:type="dxa"/>
          </w:tcPr>
          <w:p w14:paraId="6884C9D3" w14:textId="77777777" w:rsidR="0071150E" w:rsidRPr="000D3CEB" w:rsidRDefault="0071150E" w:rsidP="0071150E">
            <w:pPr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43" w:type="dxa"/>
          </w:tcPr>
          <w:p w14:paraId="493F9B03" w14:textId="77777777" w:rsidR="0071150E" w:rsidRPr="000D3CEB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0D3CEB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07B513BB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48C28EF3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Bilgisayar Teknolojileri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A059B2" w:rsidRPr="0086448C" w14:paraId="71626667" w14:textId="77777777" w:rsidTr="00A059B2">
        <w:tc>
          <w:tcPr>
            <w:tcW w:w="4719" w:type="dxa"/>
          </w:tcPr>
          <w:p w14:paraId="6AF2EBF2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43" w:type="dxa"/>
          </w:tcPr>
          <w:p w14:paraId="0452A3CB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65D9DE40" w14:textId="77777777" w:rsidTr="00A059B2">
        <w:tc>
          <w:tcPr>
            <w:tcW w:w="4719" w:type="dxa"/>
          </w:tcPr>
          <w:p w14:paraId="66FF7E71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43" w:type="dxa"/>
          </w:tcPr>
          <w:p w14:paraId="72A2AD28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1F6967D9" w14:textId="77777777" w:rsidTr="00A059B2">
        <w:tc>
          <w:tcPr>
            <w:tcW w:w="4719" w:type="dxa"/>
          </w:tcPr>
          <w:p w14:paraId="72302DDD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43" w:type="dxa"/>
          </w:tcPr>
          <w:p w14:paraId="3D5C77B6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6D804D42" w14:textId="77777777" w:rsidTr="00A059B2">
        <w:tc>
          <w:tcPr>
            <w:tcW w:w="4719" w:type="dxa"/>
          </w:tcPr>
          <w:p w14:paraId="29C1A46F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43" w:type="dxa"/>
          </w:tcPr>
          <w:p w14:paraId="04CDFD6F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6E20D72F" w14:textId="77777777" w:rsidR="009B11C4" w:rsidRDefault="009B11C4" w:rsidP="003F4F57">
      <w:pPr>
        <w:jc w:val="both"/>
        <w:rPr>
          <w:rFonts w:ascii="Times New Roman" w:hAnsi="Times New Roman" w:cs="Times New Roman"/>
        </w:rPr>
      </w:pPr>
    </w:p>
    <w:p w14:paraId="7CEC09CD" w14:textId="77777777" w:rsidR="00740B9E" w:rsidRDefault="00740B9E" w:rsidP="003F4F57">
      <w:pPr>
        <w:jc w:val="both"/>
        <w:rPr>
          <w:rFonts w:ascii="Times New Roman" w:hAnsi="Times New Roman" w:cs="Times New Roman"/>
        </w:rPr>
      </w:pPr>
    </w:p>
    <w:p w14:paraId="0640F4B0" w14:textId="77777777" w:rsidR="00740B9E" w:rsidRDefault="00740B9E" w:rsidP="003F4F57">
      <w:pPr>
        <w:jc w:val="both"/>
        <w:rPr>
          <w:rFonts w:ascii="Times New Roman" w:hAnsi="Times New Roman" w:cs="Times New Roman"/>
        </w:rPr>
      </w:pPr>
    </w:p>
    <w:p w14:paraId="04F7B71E" w14:textId="77777777" w:rsidR="00740B9E" w:rsidRDefault="00740B9E" w:rsidP="003F4F57">
      <w:pPr>
        <w:jc w:val="both"/>
        <w:rPr>
          <w:rFonts w:ascii="Times New Roman" w:hAnsi="Times New Roman" w:cs="Times New Roman"/>
        </w:rPr>
      </w:pPr>
    </w:p>
    <w:p w14:paraId="2E38AFB3" w14:textId="77777777" w:rsidR="00F33916" w:rsidRPr="0086448C" w:rsidRDefault="00F33916" w:rsidP="003F4F57">
      <w:pPr>
        <w:jc w:val="both"/>
        <w:rPr>
          <w:rFonts w:ascii="Times New Roman" w:hAnsi="Times New Roman" w:cs="Times New Roman"/>
        </w:rPr>
      </w:pPr>
    </w:p>
    <w:p w14:paraId="4FB92989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>İnşaat Bölümü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59B2" w:rsidRPr="0086448C" w14:paraId="53D58E83" w14:textId="77777777" w:rsidTr="00FE76A0">
        <w:tc>
          <w:tcPr>
            <w:tcW w:w="4786" w:type="dxa"/>
          </w:tcPr>
          <w:p w14:paraId="0D7B5FDD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94" w:type="dxa"/>
          </w:tcPr>
          <w:p w14:paraId="511954C3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48FCF6E6" w14:textId="77777777" w:rsidTr="00FE76A0">
        <w:tc>
          <w:tcPr>
            <w:tcW w:w="4786" w:type="dxa"/>
          </w:tcPr>
          <w:p w14:paraId="42C910FB" w14:textId="77777777" w:rsidR="00A059B2" w:rsidRPr="0086448C" w:rsidRDefault="00740B9E" w:rsidP="00A0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yyü</w:t>
            </w:r>
            <w:r w:rsidR="00A059B2"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94" w:type="dxa"/>
          </w:tcPr>
          <w:p w14:paraId="369D3B69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6EAC4E66" w14:textId="77777777" w:rsidTr="00FE76A0">
        <w:tc>
          <w:tcPr>
            <w:tcW w:w="4786" w:type="dxa"/>
          </w:tcPr>
          <w:p w14:paraId="2B98A189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94" w:type="dxa"/>
          </w:tcPr>
          <w:p w14:paraId="1979BF4B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644707B0" w14:textId="77777777" w:rsidTr="00FE76A0">
        <w:tc>
          <w:tcPr>
            <w:tcW w:w="4786" w:type="dxa"/>
          </w:tcPr>
          <w:p w14:paraId="63489B0F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</w:t>
            </w:r>
            <w:r w:rsidR="0086448C">
              <w:rPr>
                <w:rFonts w:ascii="Times New Roman" w:hAnsi="Times New Roman" w:cs="Times New Roman"/>
              </w:rPr>
              <w:t>v</w:t>
            </w:r>
            <w:r w:rsidRPr="0086448C">
              <w:rPr>
                <w:rFonts w:ascii="Times New Roman" w:hAnsi="Times New Roman" w:cs="Times New Roman"/>
              </w:rPr>
              <w:t>fel Yunus COŞKUN</w:t>
            </w:r>
          </w:p>
        </w:tc>
        <w:tc>
          <w:tcPr>
            <w:tcW w:w="4394" w:type="dxa"/>
          </w:tcPr>
          <w:p w14:paraId="73717FF6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13FEC694" w14:textId="77777777" w:rsidR="00A60598" w:rsidRPr="0086448C" w:rsidRDefault="00A60598" w:rsidP="003F4F57">
      <w:pPr>
        <w:rPr>
          <w:rFonts w:ascii="Times New Roman" w:hAnsi="Times New Roman" w:cs="Times New Roman"/>
        </w:rPr>
      </w:pPr>
    </w:p>
    <w:p w14:paraId="3014D4DD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ülkiyet Koruma ve Güvenlik Bölümü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E41A65" w:rsidRPr="007E4FBB" w14:paraId="37F33705" w14:textId="77777777" w:rsidTr="001A13F6">
        <w:tc>
          <w:tcPr>
            <w:tcW w:w="4786" w:type="dxa"/>
          </w:tcPr>
          <w:p w14:paraId="2A36E57F" w14:textId="77777777" w:rsidR="00E41A65" w:rsidRPr="007E4FBB" w:rsidRDefault="00E41A65" w:rsidP="00E41A65">
            <w:pPr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 xml:space="preserve">Öğr. Gör. Yeliz BULUT </w:t>
            </w:r>
          </w:p>
        </w:tc>
        <w:tc>
          <w:tcPr>
            <w:tcW w:w="4394" w:type="dxa"/>
          </w:tcPr>
          <w:p w14:paraId="170F105B" w14:textId="77777777" w:rsidR="00E41A65" w:rsidRPr="007E4FBB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Başkan</w:t>
            </w:r>
          </w:p>
        </w:tc>
      </w:tr>
      <w:tr w:rsidR="00E41A65" w:rsidRPr="007E4FBB" w14:paraId="6887F0E2" w14:textId="77777777" w:rsidTr="001A13F6">
        <w:tc>
          <w:tcPr>
            <w:tcW w:w="4786" w:type="dxa"/>
          </w:tcPr>
          <w:p w14:paraId="08928AFE" w14:textId="77777777" w:rsidR="00E41A65" w:rsidRPr="007E4FBB" w:rsidRDefault="00E41A65" w:rsidP="00E41A65">
            <w:pPr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Gör. Erkut Okan AKSU</w:t>
            </w:r>
          </w:p>
        </w:tc>
        <w:tc>
          <w:tcPr>
            <w:tcW w:w="4394" w:type="dxa"/>
          </w:tcPr>
          <w:p w14:paraId="78EAF362" w14:textId="77777777" w:rsidR="00E41A65" w:rsidRPr="007E4FBB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7E4FBB" w14:paraId="28E33D9B" w14:textId="77777777" w:rsidTr="001A13F6">
        <w:tc>
          <w:tcPr>
            <w:tcW w:w="4786" w:type="dxa"/>
          </w:tcPr>
          <w:p w14:paraId="4230F8BA" w14:textId="77777777" w:rsidR="00E41A65" w:rsidRPr="007E4FBB" w:rsidRDefault="00E41A65" w:rsidP="00E41A65">
            <w:pPr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94" w:type="dxa"/>
          </w:tcPr>
          <w:p w14:paraId="6BC2BD40" w14:textId="77777777" w:rsidR="00E41A65" w:rsidRPr="007E4FBB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7E4FBB" w14:paraId="2D86A00E" w14:textId="77777777" w:rsidTr="001A13F6">
        <w:tc>
          <w:tcPr>
            <w:tcW w:w="4786" w:type="dxa"/>
          </w:tcPr>
          <w:p w14:paraId="30BF38CE" w14:textId="77777777" w:rsidR="00E41A65" w:rsidRPr="007E4FBB" w:rsidRDefault="00E41A65" w:rsidP="00E41A65">
            <w:pPr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94" w:type="dxa"/>
          </w:tcPr>
          <w:p w14:paraId="32F2F3FB" w14:textId="77777777" w:rsidR="00E41A65" w:rsidRPr="007E4FBB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20B6F196" w14:textId="77777777" w:rsidR="003F4F57" w:rsidRPr="0086448C" w:rsidRDefault="003F4F57" w:rsidP="003F4F57">
      <w:pPr>
        <w:rPr>
          <w:rFonts w:ascii="Times New Roman" w:hAnsi="Times New Roman" w:cs="Times New Roman"/>
        </w:rPr>
      </w:pPr>
    </w:p>
    <w:p w14:paraId="255EB952" w14:textId="77777777" w:rsidR="000A5217" w:rsidRPr="0086448C" w:rsidRDefault="000A5217" w:rsidP="000A521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Ulaştırma Hizmetleri Bölümü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11945" w:rsidRPr="0086448C" w14:paraId="04F1BDFD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09C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94" w:type="dxa"/>
          </w:tcPr>
          <w:p w14:paraId="7A3957FF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55991AD9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933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94" w:type="dxa"/>
          </w:tcPr>
          <w:p w14:paraId="5B292C66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22F3D333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FD8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94" w:type="dxa"/>
          </w:tcPr>
          <w:p w14:paraId="59DD8994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06C5E48D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1C99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94" w:type="dxa"/>
          </w:tcPr>
          <w:p w14:paraId="5C2807F3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70DD9E95" w14:textId="77777777" w:rsidR="000A5217" w:rsidRPr="0086448C" w:rsidRDefault="000A5217" w:rsidP="003F4F57">
      <w:pPr>
        <w:rPr>
          <w:rFonts w:ascii="Times New Roman" w:hAnsi="Times New Roman" w:cs="Times New Roman"/>
        </w:rPr>
      </w:pPr>
    </w:p>
    <w:p w14:paraId="01199E2A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Yüksekokul Birim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FA3C3A" w:rsidRPr="0086448C" w14:paraId="1B7FF061" w14:textId="77777777" w:rsidTr="001A13F6">
        <w:tc>
          <w:tcPr>
            <w:tcW w:w="4786" w:type="dxa"/>
          </w:tcPr>
          <w:p w14:paraId="4ED55140" w14:textId="77777777" w:rsidR="00FA3C3A" w:rsidRPr="0086448C" w:rsidRDefault="007E4FBB" w:rsidP="0014043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94" w:type="dxa"/>
          </w:tcPr>
          <w:p w14:paraId="689AF398" w14:textId="77777777"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FA3C3A" w:rsidRPr="0086448C" w14:paraId="336C4267" w14:textId="77777777" w:rsidTr="001A13F6">
        <w:tc>
          <w:tcPr>
            <w:tcW w:w="4786" w:type="dxa"/>
          </w:tcPr>
          <w:p w14:paraId="16356AC5" w14:textId="77777777" w:rsidR="00FA3C3A" w:rsidRPr="0086448C" w:rsidRDefault="007E4FBB" w:rsidP="0014043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94" w:type="dxa"/>
          </w:tcPr>
          <w:p w14:paraId="1A4DBD84" w14:textId="77777777"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FA3C3A" w:rsidRPr="0086448C" w14:paraId="29A732DB" w14:textId="77777777" w:rsidTr="001A13F6">
        <w:tc>
          <w:tcPr>
            <w:tcW w:w="4786" w:type="dxa"/>
          </w:tcPr>
          <w:p w14:paraId="5B3C2DE7" w14:textId="77777777" w:rsidR="00FA3C3A" w:rsidRPr="0086448C" w:rsidRDefault="007E4FBB" w:rsidP="0014043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94" w:type="dxa"/>
          </w:tcPr>
          <w:p w14:paraId="2EB9D182" w14:textId="77777777"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1A13F6" w:rsidRPr="0086448C" w14:paraId="748E34C5" w14:textId="77777777" w:rsidTr="001A13F6">
        <w:tc>
          <w:tcPr>
            <w:tcW w:w="4786" w:type="dxa"/>
          </w:tcPr>
          <w:p w14:paraId="0E56D21B" w14:textId="77777777" w:rsidR="001A13F6" w:rsidRPr="0086448C" w:rsidRDefault="007E4FBB" w:rsidP="00672A02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94" w:type="dxa"/>
          </w:tcPr>
          <w:p w14:paraId="33C7016B" w14:textId="77777777" w:rsidR="001A13F6" w:rsidRPr="0086448C" w:rsidRDefault="00FA3C3A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0E8B4DAD" w14:textId="77777777" w:rsidR="003F4F57" w:rsidRPr="0086448C" w:rsidRDefault="003F4F57" w:rsidP="00386FEC">
      <w:pPr>
        <w:jc w:val="both"/>
        <w:rPr>
          <w:rFonts w:ascii="Times New Roman" w:hAnsi="Times New Roman" w:cs="Times New Roman"/>
        </w:rPr>
      </w:pPr>
    </w:p>
    <w:p w14:paraId="112F8CBD" w14:textId="77777777" w:rsidR="000332FA" w:rsidRPr="0086448C" w:rsidRDefault="00E40412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2</w:t>
      </w:r>
      <w:r w:rsidR="003F4F57" w:rsidRPr="0086448C">
        <w:rPr>
          <w:rFonts w:ascii="Times New Roman" w:hAnsi="Times New Roman" w:cs="Times New Roman"/>
        </w:rPr>
        <w:t xml:space="preserve">: Yüksekokulumuz birim ve bölümleri için Bologna </w:t>
      </w:r>
      <w:r w:rsidR="000A5217" w:rsidRPr="0086448C">
        <w:rPr>
          <w:rFonts w:ascii="Times New Roman" w:hAnsi="Times New Roman" w:cs="Times New Roman"/>
        </w:rPr>
        <w:t>S</w:t>
      </w:r>
      <w:r w:rsidR="003F4F57" w:rsidRPr="0086448C">
        <w:rPr>
          <w:rFonts w:ascii="Times New Roman" w:hAnsi="Times New Roman" w:cs="Times New Roman"/>
        </w:rPr>
        <w:t xml:space="preserve">üreci </w:t>
      </w:r>
      <w:r w:rsidR="000A5217" w:rsidRPr="0086448C">
        <w:rPr>
          <w:rFonts w:ascii="Times New Roman" w:hAnsi="Times New Roman" w:cs="Times New Roman"/>
        </w:rPr>
        <w:t>K</w:t>
      </w:r>
      <w:r w:rsidR="003F4F57" w:rsidRPr="0086448C">
        <w:rPr>
          <w:rFonts w:ascii="Times New Roman" w:hAnsi="Times New Roman" w:cs="Times New Roman"/>
        </w:rPr>
        <w:t>oordinatörleri</w:t>
      </w:r>
      <w:r w:rsidR="00FA3C3A" w:rsidRPr="0086448C">
        <w:rPr>
          <w:rFonts w:ascii="Times New Roman" w:hAnsi="Times New Roman" w:cs="Times New Roman"/>
        </w:rPr>
        <w:t>’</w:t>
      </w:r>
      <w:r w:rsidR="009B11C4" w:rsidRPr="0086448C">
        <w:rPr>
          <w:rFonts w:ascii="Times New Roman" w:hAnsi="Times New Roman" w:cs="Times New Roman"/>
        </w:rPr>
        <w:t>nin aşağıdaki tabloda belirtildiği şekilde oluşturulmasına;</w:t>
      </w:r>
    </w:p>
    <w:p w14:paraId="6836EC8C" w14:textId="77777777" w:rsidR="00A60598" w:rsidRPr="0086448C" w:rsidRDefault="00A60598" w:rsidP="003F4F57">
      <w:pPr>
        <w:jc w:val="both"/>
        <w:rPr>
          <w:rFonts w:ascii="Times New Roman" w:hAnsi="Times New Roman" w:cs="Times New Roman"/>
        </w:rPr>
      </w:pPr>
    </w:p>
    <w:p w14:paraId="1E1DB86A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Muhasebe ve Vergi Bölümü </w:t>
      </w:r>
      <w:r w:rsidR="00E40412" w:rsidRPr="0086448C">
        <w:rPr>
          <w:rFonts w:ascii="Times New Roman" w:hAnsi="Times New Roman" w:cs="Times New Roman"/>
        </w:rPr>
        <w:t xml:space="preserve">Bologna </w:t>
      </w:r>
      <w:r w:rsidRPr="0086448C">
        <w:rPr>
          <w:rFonts w:ascii="Times New Roman" w:hAnsi="Times New Roman" w:cs="Times New Roman"/>
        </w:rPr>
        <w:t>Koordinatörü</w:t>
      </w:r>
      <w:r w:rsidR="00E40412" w:rsidRPr="0086448C">
        <w:rPr>
          <w:rFonts w:ascii="Times New Roman" w:hAnsi="Times New Roman" w:cs="Times New Roman"/>
        </w:rPr>
        <w:t xml:space="preserve"> ve Koordinatör Y</w:t>
      </w:r>
      <w:r w:rsidRPr="0086448C">
        <w:rPr>
          <w:rFonts w:ascii="Times New Roman" w:hAnsi="Times New Roman" w:cs="Times New Roman"/>
        </w:rPr>
        <w:t>rd</w:t>
      </w:r>
      <w:r w:rsidR="00E40412" w:rsidRPr="0086448C">
        <w:rPr>
          <w:rFonts w:ascii="Times New Roman" w:hAnsi="Times New Roman" w:cs="Times New Roman"/>
        </w:rPr>
        <w:t>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A059B2" w:rsidRPr="0086448C" w14:paraId="0153F2A4" w14:textId="77777777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02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14:paraId="11338A79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A059B2" w:rsidRPr="0086448C" w14:paraId="4788C74B" w14:textId="77777777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74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426" w:type="dxa"/>
          </w:tcPr>
          <w:p w14:paraId="13A54D0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65525DDA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23E74F03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Otel, Lokanta ve İkram Hizm</w:t>
      </w:r>
      <w:r w:rsidR="00E40412" w:rsidRPr="0086448C">
        <w:rPr>
          <w:rFonts w:ascii="Times New Roman" w:hAnsi="Times New Roman" w:cs="Times New Roman"/>
        </w:rPr>
        <w:t>.</w:t>
      </w:r>
      <w:r w:rsidRPr="0086448C">
        <w:rPr>
          <w:rFonts w:ascii="Times New Roman" w:hAnsi="Times New Roman" w:cs="Times New Roman"/>
        </w:rPr>
        <w:t xml:space="preserve"> Bölümü Bologna Koordinatörü</w:t>
      </w:r>
      <w:r w:rsidR="00E40412" w:rsidRPr="0086448C">
        <w:rPr>
          <w:rFonts w:ascii="Times New Roman" w:hAnsi="Times New Roman" w:cs="Times New Roman"/>
        </w:rPr>
        <w:t xml:space="preserve"> ve Koordinatör Yrd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A059B2" w:rsidRPr="0086448C" w14:paraId="26F3DC90" w14:textId="77777777" w:rsidTr="001A13F6">
        <w:tc>
          <w:tcPr>
            <w:tcW w:w="4786" w:type="dxa"/>
          </w:tcPr>
          <w:p w14:paraId="7BCEDF42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426" w:type="dxa"/>
          </w:tcPr>
          <w:p w14:paraId="4A57D785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A059B2" w:rsidRPr="0086448C" w14:paraId="1A24599E" w14:textId="77777777" w:rsidTr="001A13F6">
        <w:tc>
          <w:tcPr>
            <w:tcW w:w="4786" w:type="dxa"/>
          </w:tcPr>
          <w:p w14:paraId="74615295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426" w:type="dxa"/>
          </w:tcPr>
          <w:p w14:paraId="54AA08E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7F8EB1C0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20460B29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otorlu Araçlar ve Ulaştırma Tekn</w:t>
      </w:r>
      <w:r w:rsidR="00E40412" w:rsidRPr="0086448C">
        <w:rPr>
          <w:rFonts w:ascii="Times New Roman" w:hAnsi="Times New Roman" w:cs="Times New Roman"/>
        </w:rPr>
        <w:t xml:space="preserve">. Bölümü </w:t>
      </w:r>
      <w:r w:rsidR="00183AAC" w:rsidRPr="0086448C">
        <w:rPr>
          <w:rFonts w:ascii="Times New Roman" w:hAnsi="Times New Roman" w:cs="Times New Roman"/>
        </w:rPr>
        <w:t>Bologna Koordinatörü ve Koordinatör Yrd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5837BD" w:rsidRPr="0086448C" w14:paraId="5CBC0F2B" w14:textId="77777777" w:rsidTr="001A13F6">
        <w:tc>
          <w:tcPr>
            <w:tcW w:w="4786" w:type="dxa"/>
          </w:tcPr>
          <w:p w14:paraId="3A26F9D7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426" w:type="dxa"/>
          </w:tcPr>
          <w:p w14:paraId="044B6DB3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5837BD" w:rsidRPr="0086448C" w14:paraId="52CD54EA" w14:textId="77777777" w:rsidTr="001A13F6">
        <w:tc>
          <w:tcPr>
            <w:tcW w:w="4786" w:type="dxa"/>
          </w:tcPr>
          <w:p w14:paraId="359EC5BB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740B9E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426" w:type="dxa"/>
          </w:tcPr>
          <w:p w14:paraId="271459FF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2A3F8793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6240E1D3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Tıbbi Hizmetler ve Teknikler </w:t>
      </w:r>
      <w:r w:rsidR="00183AAC" w:rsidRPr="0086448C">
        <w:rPr>
          <w:rFonts w:ascii="Times New Roman" w:hAnsi="Times New Roman" w:cs="Times New Roman"/>
        </w:rPr>
        <w:t>Bölümü Bologna Koordinatörü ve Koordinatör Yrd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71150E" w:rsidRPr="0086448C" w14:paraId="4EACBCC7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A2B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426" w:type="dxa"/>
          </w:tcPr>
          <w:p w14:paraId="013E50C1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71150E" w:rsidRPr="0086448C" w14:paraId="5C5E9173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C4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426" w:type="dxa"/>
          </w:tcPr>
          <w:p w14:paraId="5E1EBDA7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32FEC431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72B9565A" w14:textId="77777777" w:rsidR="003F4F57" w:rsidRPr="0086448C" w:rsidRDefault="009C778F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Bilgisayar </w:t>
      </w:r>
      <w:r w:rsidR="003F4F57" w:rsidRPr="0086448C">
        <w:rPr>
          <w:rFonts w:ascii="Times New Roman" w:hAnsi="Times New Roman" w:cs="Times New Roman"/>
        </w:rPr>
        <w:t xml:space="preserve">Teknolojileri </w:t>
      </w:r>
      <w:r w:rsidR="00183AAC" w:rsidRPr="0086448C">
        <w:rPr>
          <w:rFonts w:ascii="Times New Roman" w:hAnsi="Times New Roman" w:cs="Times New Roman"/>
        </w:rPr>
        <w:t>Bölümü Bologna Koordinatörü ve Koordinatör Yrd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59B2" w:rsidRPr="0086448C" w14:paraId="40962E2E" w14:textId="77777777" w:rsidTr="00A059B2">
        <w:trPr>
          <w:trHeight w:val="1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0A2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94" w:type="dxa"/>
          </w:tcPr>
          <w:p w14:paraId="72AF0D1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A059B2" w:rsidRPr="0086448C" w14:paraId="55FC9845" w14:textId="77777777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A3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94" w:type="dxa"/>
          </w:tcPr>
          <w:p w14:paraId="483C8D11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566A79C3" w14:textId="77777777" w:rsidR="00183AAC" w:rsidRPr="0086448C" w:rsidRDefault="00183AAC" w:rsidP="003F4F57">
      <w:pPr>
        <w:jc w:val="both"/>
        <w:rPr>
          <w:rFonts w:ascii="Times New Roman" w:hAnsi="Times New Roman" w:cs="Times New Roman"/>
        </w:rPr>
      </w:pPr>
    </w:p>
    <w:p w14:paraId="4DCE20DB" w14:textId="77777777" w:rsidR="00183AAC" w:rsidRPr="0086448C" w:rsidRDefault="003F4F57" w:rsidP="00183AAC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İnşaat Bölümü </w:t>
      </w:r>
      <w:r w:rsidR="00183AAC" w:rsidRPr="0086448C">
        <w:rPr>
          <w:rFonts w:ascii="Times New Roman" w:hAnsi="Times New Roman" w:cs="Times New Roman"/>
        </w:rPr>
        <w:t>Bologna Koordinatörü ve Koordinatör Yrd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59B2" w:rsidRPr="0086448C" w14:paraId="21C69635" w14:textId="77777777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46D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94" w:type="dxa"/>
          </w:tcPr>
          <w:p w14:paraId="658105C0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A059B2" w:rsidRPr="0086448C" w14:paraId="5F1DAC56" w14:textId="77777777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19B" w14:textId="77777777" w:rsidR="00A059B2" w:rsidRPr="0086448C" w:rsidRDefault="00A059B2" w:rsidP="0086246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86246E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94" w:type="dxa"/>
          </w:tcPr>
          <w:p w14:paraId="0D7F138C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10694E37" w14:textId="77777777" w:rsidR="003F4F57" w:rsidRDefault="003F4F57" w:rsidP="003F4F57">
      <w:pPr>
        <w:jc w:val="both"/>
        <w:rPr>
          <w:rFonts w:ascii="Times New Roman" w:hAnsi="Times New Roman" w:cs="Times New Roman"/>
        </w:rPr>
      </w:pPr>
    </w:p>
    <w:p w14:paraId="32EA47D5" w14:textId="77777777" w:rsidR="00F33916" w:rsidRDefault="00F33916" w:rsidP="003F4F57">
      <w:pPr>
        <w:jc w:val="both"/>
        <w:rPr>
          <w:rFonts w:ascii="Times New Roman" w:hAnsi="Times New Roman" w:cs="Times New Roman"/>
        </w:rPr>
      </w:pPr>
    </w:p>
    <w:p w14:paraId="60D28487" w14:textId="77777777" w:rsidR="00F33916" w:rsidRPr="0086448C" w:rsidRDefault="00F33916" w:rsidP="003F4F57">
      <w:pPr>
        <w:jc w:val="both"/>
        <w:rPr>
          <w:rFonts w:ascii="Times New Roman" w:hAnsi="Times New Roman" w:cs="Times New Roman"/>
        </w:rPr>
      </w:pPr>
    </w:p>
    <w:p w14:paraId="07331A32" w14:textId="77777777" w:rsidR="00183AAC" w:rsidRPr="0086448C" w:rsidRDefault="003F4F57" w:rsidP="00183AAC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 xml:space="preserve">Mülkiyet Koruma ve Özel Güvenlik </w:t>
      </w:r>
      <w:r w:rsidR="009908A6" w:rsidRPr="0086448C">
        <w:rPr>
          <w:rFonts w:ascii="Times New Roman" w:hAnsi="Times New Roman" w:cs="Times New Roman"/>
        </w:rPr>
        <w:t xml:space="preserve">Bölümü </w:t>
      </w:r>
      <w:r w:rsidR="00183AAC" w:rsidRPr="0086448C">
        <w:rPr>
          <w:rFonts w:ascii="Times New Roman" w:hAnsi="Times New Roman" w:cs="Times New Roman"/>
        </w:rPr>
        <w:t>Bologna Koordinatörü ve Koordinatör Yrd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E41A65" w:rsidRPr="0086448C" w14:paraId="3D3F56DB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E6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94" w:type="dxa"/>
          </w:tcPr>
          <w:p w14:paraId="369CED10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E41A65" w:rsidRPr="0086448C" w14:paraId="1C29E9FF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372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Yeliz BULUT </w:t>
            </w:r>
          </w:p>
        </w:tc>
        <w:tc>
          <w:tcPr>
            <w:tcW w:w="4394" w:type="dxa"/>
          </w:tcPr>
          <w:p w14:paraId="4203859F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0F02AF2F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750765DA" w14:textId="77777777" w:rsidR="009908A6" w:rsidRPr="0086448C" w:rsidRDefault="009908A6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Ulaştırma Hizmetleri Bölümü Bologna Koordinatörü ve Koordinatör Yrd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11945" w:rsidRPr="0086448C" w14:paraId="280AC22D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CD9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94" w:type="dxa"/>
          </w:tcPr>
          <w:p w14:paraId="7585C606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C11945" w:rsidRPr="0086448C" w14:paraId="17A5D03F" w14:textId="77777777" w:rsidTr="008D2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4B3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94" w:type="dxa"/>
          </w:tcPr>
          <w:p w14:paraId="77692463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4F32B21D" w14:textId="77777777" w:rsidR="009908A6" w:rsidRPr="0086448C" w:rsidRDefault="009908A6" w:rsidP="003F4F57">
      <w:pPr>
        <w:jc w:val="both"/>
        <w:rPr>
          <w:rFonts w:ascii="Times New Roman" w:hAnsi="Times New Roman" w:cs="Times New Roman"/>
        </w:rPr>
      </w:pPr>
    </w:p>
    <w:p w14:paraId="66E7E956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Yüksekokul Birim Bologna Koordinatörü</w:t>
      </w:r>
      <w:r w:rsidR="00634291" w:rsidRPr="0086448C">
        <w:rPr>
          <w:rFonts w:ascii="Times New Roman" w:hAnsi="Times New Roman" w:cs="Times New Roman"/>
        </w:rPr>
        <w:t xml:space="preserve"> ve Koordinatör Y</w:t>
      </w:r>
      <w:r w:rsidRPr="0086448C">
        <w:rPr>
          <w:rFonts w:ascii="Times New Roman" w:hAnsi="Times New Roman" w:cs="Times New Roman"/>
        </w:rPr>
        <w:t>rd</w:t>
      </w:r>
      <w:r w:rsidR="00634291" w:rsidRPr="0086448C">
        <w:rPr>
          <w:rFonts w:ascii="Times New Roman" w:hAnsi="Times New Roman" w:cs="Times New Roman"/>
        </w:rPr>
        <w:t>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1A13F6" w:rsidRPr="0086448C" w14:paraId="5A91BC8D" w14:textId="77777777" w:rsidTr="001A13F6">
        <w:tc>
          <w:tcPr>
            <w:tcW w:w="4786" w:type="dxa"/>
          </w:tcPr>
          <w:p w14:paraId="69EF6A2C" w14:textId="77777777" w:rsidR="001A13F6" w:rsidRPr="0086448C" w:rsidRDefault="009908A6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94" w:type="dxa"/>
          </w:tcPr>
          <w:p w14:paraId="20C90356" w14:textId="77777777" w:rsidR="001A13F6" w:rsidRPr="0086448C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1A13F6" w:rsidRPr="0086448C" w14:paraId="466B6857" w14:textId="77777777" w:rsidTr="001A13F6">
        <w:tc>
          <w:tcPr>
            <w:tcW w:w="4786" w:type="dxa"/>
          </w:tcPr>
          <w:p w14:paraId="23FB63E9" w14:textId="77777777" w:rsidR="001A13F6" w:rsidRPr="0086448C" w:rsidRDefault="009908A6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Doç. Dr. </w:t>
            </w:r>
            <w:r w:rsidR="000A062A" w:rsidRPr="0086448C">
              <w:rPr>
                <w:rFonts w:ascii="Times New Roman" w:hAnsi="Times New Roman" w:cs="Times New Roman"/>
              </w:rPr>
              <w:t>Fatih ŞEN</w:t>
            </w:r>
          </w:p>
        </w:tc>
        <w:tc>
          <w:tcPr>
            <w:tcW w:w="4394" w:type="dxa"/>
          </w:tcPr>
          <w:p w14:paraId="7E34B0B1" w14:textId="77777777" w:rsidR="001A13F6" w:rsidRPr="0086448C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218EBD21" w14:textId="77777777" w:rsidR="009908A6" w:rsidRPr="0086448C" w:rsidRDefault="009908A6" w:rsidP="00386FEC">
      <w:pPr>
        <w:jc w:val="both"/>
        <w:rPr>
          <w:rFonts w:ascii="Times New Roman" w:hAnsi="Times New Roman" w:cs="Times New Roman"/>
        </w:rPr>
      </w:pPr>
    </w:p>
    <w:p w14:paraId="7BFA6790" w14:textId="77777777" w:rsidR="009B11C4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Karar No </w:t>
      </w:r>
      <w:r w:rsidR="003C1547" w:rsidRPr="0086448C">
        <w:rPr>
          <w:rFonts w:ascii="Times New Roman" w:hAnsi="Times New Roman" w:cs="Times New Roman"/>
        </w:rPr>
        <w:t>3</w:t>
      </w:r>
      <w:r w:rsidRPr="0086448C">
        <w:rPr>
          <w:rFonts w:ascii="Times New Roman" w:hAnsi="Times New Roman" w:cs="Times New Roman"/>
        </w:rPr>
        <w:t xml:space="preserve">: Yüksekokulumuz birim ve bölümleri için Erasmus-Değişim Programı </w:t>
      </w:r>
      <w:r w:rsidR="009B11C4" w:rsidRPr="0086448C">
        <w:rPr>
          <w:rFonts w:ascii="Times New Roman" w:hAnsi="Times New Roman" w:cs="Times New Roman"/>
        </w:rPr>
        <w:t>koordinatörlerinin aşağıdaki tabloda belirt</w:t>
      </w:r>
      <w:r w:rsidR="00A60598" w:rsidRPr="0086448C">
        <w:rPr>
          <w:rFonts w:ascii="Times New Roman" w:hAnsi="Times New Roman" w:cs="Times New Roman"/>
        </w:rPr>
        <w:t>ildiği şekilde oluşturulmasına;</w:t>
      </w:r>
    </w:p>
    <w:p w14:paraId="5063F194" w14:textId="77777777" w:rsidR="00A60598" w:rsidRPr="0086448C" w:rsidRDefault="00A60598" w:rsidP="003F4F57">
      <w:pPr>
        <w:jc w:val="both"/>
        <w:rPr>
          <w:rFonts w:ascii="Times New Roman" w:hAnsi="Times New Roman" w:cs="Times New Roman"/>
        </w:rPr>
      </w:pPr>
    </w:p>
    <w:p w14:paraId="253794C2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uhasebe ve Vergi Bölümü Erasmu</w:t>
      </w:r>
      <w:r w:rsidR="003C1547" w:rsidRPr="0086448C">
        <w:rPr>
          <w:rFonts w:ascii="Times New Roman" w:hAnsi="Times New Roman" w:cs="Times New Roman"/>
        </w:rPr>
        <w:t>s-</w:t>
      </w:r>
      <w:r w:rsidR="009908A6" w:rsidRPr="0086448C">
        <w:rPr>
          <w:rFonts w:ascii="Times New Roman" w:hAnsi="Times New Roman" w:cs="Times New Roman"/>
        </w:rPr>
        <w:t>Farabi-Mevlana Değişim Programları</w:t>
      </w:r>
      <w:r w:rsidR="003C1547" w:rsidRPr="0086448C">
        <w:rPr>
          <w:rFonts w:ascii="Times New Roman" w:hAnsi="Times New Roman" w:cs="Times New Roman"/>
        </w:rPr>
        <w:t xml:space="preserve">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7"/>
        <w:gridCol w:w="4355"/>
      </w:tblGrid>
      <w:tr w:rsidR="003F4F57" w:rsidRPr="0086448C" w14:paraId="42B5DB08" w14:textId="77777777" w:rsidTr="001A13F6">
        <w:tc>
          <w:tcPr>
            <w:tcW w:w="4786" w:type="dxa"/>
          </w:tcPr>
          <w:p w14:paraId="60528FB8" w14:textId="77777777" w:rsidR="003F4F57" w:rsidRPr="0086448C" w:rsidRDefault="00A059B2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14:paraId="5A607D5A" w14:textId="77777777" w:rsidR="003F4F57" w:rsidRPr="0086448C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14:paraId="55A0ACFA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1018E251" w14:textId="77777777" w:rsidR="009908A6" w:rsidRPr="0086448C" w:rsidRDefault="003F4F57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Otel, Lokanta ve İkram Hizm</w:t>
      </w:r>
      <w:r w:rsidR="003A77CE" w:rsidRPr="0086448C">
        <w:rPr>
          <w:rFonts w:ascii="Times New Roman" w:hAnsi="Times New Roman" w:cs="Times New Roman"/>
        </w:rPr>
        <w:t>.</w:t>
      </w:r>
      <w:r w:rsidRPr="0086448C">
        <w:rPr>
          <w:rFonts w:ascii="Times New Roman" w:hAnsi="Times New Roman" w:cs="Times New Roman"/>
        </w:rPr>
        <w:t xml:space="preserve">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1"/>
        <w:gridCol w:w="4351"/>
      </w:tblGrid>
      <w:tr w:rsidR="003F4F57" w:rsidRPr="0086448C" w14:paraId="5AFECD80" w14:textId="77777777" w:rsidTr="001A13F6">
        <w:tc>
          <w:tcPr>
            <w:tcW w:w="4786" w:type="dxa"/>
          </w:tcPr>
          <w:p w14:paraId="25AEFBB1" w14:textId="77777777" w:rsidR="003F4F57" w:rsidRPr="0086448C" w:rsidRDefault="00A059B2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426" w:type="dxa"/>
          </w:tcPr>
          <w:p w14:paraId="44FA8CF8" w14:textId="77777777" w:rsidR="003F4F57" w:rsidRPr="0086448C" w:rsidRDefault="00D45351" w:rsidP="003C154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14:paraId="7C1E854F" w14:textId="77777777" w:rsidR="00A60598" w:rsidRPr="0086448C" w:rsidRDefault="00A60598" w:rsidP="003F4F57">
      <w:pPr>
        <w:jc w:val="both"/>
        <w:rPr>
          <w:rFonts w:ascii="Times New Roman" w:hAnsi="Times New Roman" w:cs="Times New Roman"/>
        </w:rPr>
      </w:pPr>
    </w:p>
    <w:p w14:paraId="39ED116C" w14:textId="77777777" w:rsidR="009908A6" w:rsidRPr="0086448C" w:rsidRDefault="003F4F57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otorlu Araçlar ve Ulaşt</w:t>
      </w:r>
      <w:r w:rsidR="003A77CE" w:rsidRPr="0086448C">
        <w:rPr>
          <w:rFonts w:ascii="Times New Roman" w:hAnsi="Times New Roman" w:cs="Times New Roman"/>
        </w:rPr>
        <w:t>.</w:t>
      </w:r>
      <w:r w:rsidRPr="0086448C">
        <w:rPr>
          <w:rFonts w:ascii="Times New Roman" w:hAnsi="Times New Roman" w:cs="Times New Roman"/>
        </w:rPr>
        <w:t xml:space="preserve"> Tekn</w:t>
      </w:r>
      <w:r w:rsidR="003A77CE" w:rsidRPr="0086448C">
        <w:rPr>
          <w:rFonts w:ascii="Times New Roman" w:hAnsi="Times New Roman" w:cs="Times New Roman"/>
        </w:rPr>
        <w:t>.</w:t>
      </w:r>
      <w:r w:rsidRPr="0086448C">
        <w:rPr>
          <w:rFonts w:ascii="Times New Roman" w:hAnsi="Times New Roman" w:cs="Times New Roman"/>
        </w:rPr>
        <w:t xml:space="preserve">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5"/>
        <w:gridCol w:w="4357"/>
      </w:tblGrid>
      <w:tr w:rsidR="003F4F57" w:rsidRPr="0086448C" w14:paraId="0738E82D" w14:textId="77777777" w:rsidTr="001A13F6">
        <w:tc>
          <w:tcPr>
            <w:tcW w:w="4786" w:type="dxa"/>
          </w:tcPr>
          <w:p w14:paraId="56C24176" w14:textId="77777777" w:rsidR="003F4F57" w:rsidRPr="0086448C" w:rsidRDefault="005837BD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426" w:type="dxa"/>
          </w:tcPr>
          <w:p w14:paraId="755634EA" w14:textId="77777777"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14:paraId="2D2FC0DE" w14:textId="77777777" w:rsidR="009C778F" w:rsidRPr="0086448C" w:rsidRDefault="009C778F" w:rsidP="003F4F57">
      <w:pPr>
        <w:jc w:val="both"/>
        <w:rPr>
          <w:rFonts w:ascii="Times New Roman" w:hAnsi="Times New Roman" w:cs="Times New Roman"/>
        </w:rPr>
      </w:pPr>
    </w:p>
    <w:p w14:paraId="1C06D92C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Tıbbi Hizmetler ve Teknikler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1"/>
        <w:gridCol w:w="4361"/>
      </w:tblGrid>
      <w:tr w:rsidR="003F4F57" w:rsidRPr="0086448C" w14:paraId="12FDFDA6" w14:textId="77777777" w:rsidTr="001A13F6">
        <w:tc>
          <w:tcPr>
            <w:tcW w:w="4786" w:type="dxa"/>
          </w:tcPr>
          <w:p w14:paraId="4DC61C43" w14:textId="77777777" w:rsidR="003F4F57" w:rsidRPr="0086448C" w:rsidRDefault="0071150E" w:rsidP="003F4F57">
            <w:pPr>
              <w:jc w:val="both"/>
              <w:rPr>
                <w:rFonts w:ascii="Times New Roman" w:hAnsi="Times New Roman" w:cs="Times New Roman"/>
              </w:rPr>
            </w:pPr>
            <w:r w:rsidRPr="0071150E"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426" w:type="dxa"/>
          </w:tcPr>
          <w:p w14:paraId="443727C8" w14:textId="77777777"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14:paraId="34F8828D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3CB52C5F" w14:textId="77777777" w:rsidR="009908A6" w:rsidRPr="0086448C" w:rsidRDefault="003F4F57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Bilgisayar Teknolojileri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6"/>
        <w:gridCol w:w="4356"/>
      </w:tblGrid>
      <w:tr w:rsidR="003F4F57" w:rsidRPr="0086448C" w14:paraId="14C76D65" w14:textId="77777777" w:rsidTr="001A13F6">
        <w:tc>
          <w:tcPr>
            <w:tcW w:w="4786" w:type="dxa"/>
          </w:tcPr>
          <w:p w14:paraId="0D74077D" w14:textId="77777777" w:rsidR="003F4F57" w:rsidRPr="0086448C" w:rsidRDefault="00A059B2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426" w:type="dxa"/>
          </w:tcPr>
          <w:p w14:paraId="37500B1F" w14:textId="77777777"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14:paraId="41BC79F5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769F83AB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İnşaat Bölümü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359"/>
      </w:tblGrid>
      <w:tr w:rsidR="003F4F57" w:rsidRPr="0086448C" w14:paraId="594162CF" w14:textId="77777777" w:rsidTr="001A13F6">
        <w:tc>
          <w:tcPr>
            <w:tcW w:w="4786" w:type="dxa"/>
          </w:tcPr>
          <w:p w14:paraId="608B24E4" w14:textId="77777777" w:rsidR="003F4F57" w:rsidRPr="0086448C" w:rsidRDefault="00A059B2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426" w:type="dxa"/>
          </w:tcPr>
          <w:p w14:paraId="55131CB6" w14:textId="77777777"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14:paraId="3C78803B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75DC39E3" w14:textId="77777777" w:rsidR="009908A6" w:rsidRPr="0086448C" w:rsidRDefault="003F4F57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ülkiyet Koruma ve Özel Güv</w:t>
      </w:r>
      <w:r w:rsidR="003A77CE" w:rsidRPr="0086448C">
        <w:rPr>
          <w:rFonts w:ascii="Times New Roman" w:hAnsi="Times New Roman" w:cs="Times New Roman"/>
        </w:rPr>
        <w:t>.</w:t>
      </w:r>
      <w:r w:rsidR="009908A6" w:rsidRPr="0086448C">
        <w:rPr>
          <w:rFonts w:ascii="Times New Roman" w:hAnsi="Times New Roman" w:cs="Times New Roman"/>
        </w:rPr>
        <w:t xml:space="preserve"> Bölümü</w:t>
      </w:r>
      <w:r w:rsidRPr="0086448C">
        <w:rPr>
          <w:rFonts w:ascii="Times New Roman" w:hAnsi="Times New Roman" w:cs="Times New Roman"/>
        </w:rPr>
        <w:t xml:space="preserve">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4"/>
        <w:gridCol w:w="4358"/>
      </w:tblGrid>
      <w:tr w:rsidR="003F4F57" w:rsidRPr="0086448C" w14:paraId="09F5C929" w14:textId="77777777" w:rsidTr="006C7006">
        <w:trPr>
          <w:trHeight w:val="357"/>
        </w:trPr>
        <w:tc>
          <w:tcPr>
            <w:tcW w:w="4786" w:type="dxa"/>
          </w:tcPr>
          <w:p w14:paraId="1CA5AD3B" w14:textId="77777777" w:rsidR="003F4F57" w:rsidRPr="0086448C" w:rsidRDefault="003D635C" w:rsidP="003F4F57">
            <w:pPr>
              <w:jc w:val="both"/>
              <w:rPr>
                <w:rFonts w:ascii="Times New Roman" w:hAnsi="Times New Roman" w:cs="Times New Roman"/>
              </w:rPr>
            </w:pPr>
            <w:r w:rsidRPr="003D635C">
              <w:rPr>
                <w:rFonts w:ascii="Times New Roman" w:hAnsi="Times New Roman" w:cs="Times New Roman"/>
              </w:rPr>
              <w:t>Öğr.Gör. Erkut Okan AKSU</w:t>
            </w:r>
          </w:p>
        </w:tc>
        <w:tc>
          <w:tcPr>
            <w:tcW w:w="4426" w:type="dxa"/>
          </w:tcPr>
          <w:p w14:paraId="1AF37C57" w14:textId="77777777" w:rsidR="003F4F57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14:paraId="3532DC2C" w14:textId="77777777" w:rsidR="009908A6" w:rsidRPr="0086448C" w:rsidRDefault="009908A6" w:rsidP="009908A6">
      <w:pPr>
        <w:jc w:val="both"/>
        <w:rPr>
          <w:rFonts w:ascii="Times New Roman" w:hAnsi="Times New Roman" w:cs="Times New Roman"/>
        </w:rPr>
      </w:pPr>
    </w:p>
    <w:p w14:paraId="7B355940" w14:textId="77777777" w:rsidR="009908A6" w:rsidRPr="0086448C" w:rsidRDefault="009908A6" w:rsidP="009908A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Ulaştırma Hizmetleri Bölümü Erasmus-Farabi-Mevlana Değişim Programlar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4"/>
        <w:gridCol w:w="4358"/>
      </w:tblGrid>
      <w:tr w:rsidR="009908A6" w:rsidRPr="0086448C" w14:paraId="5F41AC39" w14:textId="77777777" w:rsidTr="0038228B">
        <w:tc>
          <w:tcPr>
            <w:tcW w:w="4786" w:type="dxa"/>
          </w:tcPr>
          <w:p w14:paraId="48ADE136" w14:textId="77777777" w:rsidR="009908A6" w:rsidRPr="0086448C" w:rsidRDefault="00C11945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426" w:type="dxa"/>
          </w:tcPr>
          <w:p w14:paraId="51A5C349" w14:textId="77777777" w:rsidR="009908A6" w:rsidRPr="0086448C" w:rsidRDefault="009908A6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</w:tbl>
    <w:p w14:paraId="7578E557" w14:textId="77777777" w:rsidR="009908A6" w:rsidRPr="0086448C" w:rsidRDefault="009908A6" w:rsidP="003F4F57">
      <w:pPr>
        <w:jc w:val="both"/>
        <w:rPr>
          <w:rFonts w:ascii="Times New Roman" w:hAnsi="Times New Roman" w:cs="Times New Roman"/>
        </w:rPr>
      </w:pPr>
    </w:p>
    <w:p w14:paraId="3A032441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Yüksekokul Birim </w:t>
      </w:r>
      <w:r w:rsidR="009908A6" w:rsidRPr="0086448C">
        <w:rPr>
          <w:rFonts w:ascii="Times New Roman" w:hAnsi="Times New Roman" w:cs="Times New Roman"/>
        </w:rPr>
        <w:t>Erasmus-Farabi-Mevlana Değişim Programları Koordinatörü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D45351" w:rsidRPr="0086448C" w14:paraId="269EA065" w14:textId="77777777" w:rsidTr="00D45351">
        <w:tc>
          <w:tcPr>
            <w:tcW w:w="4786" w:type="dxa"/>
          </w:tcPr>
          <w:p w14:paraId="2592AFF3" w14:textId="77777777" w:rsidR="00D45351" w:rsidRPr="0086448C" w:rsidRDefault="006F1113" w:rsidP="009908A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0A062A" w:rsidRPr="0086448C">
              <w:rPr>
                <w:rFonts w:ascii="Times New Roman" w:hAnsi="Times New Roman" w:cs="Times New Roman"/>
              </w:rPr>
              <w:t>Musa YILMAZ</w:t>
            </w:r>
          </w:p>
        </w:tc>
        <w:tc>
          <w:tcPr>
            <w:tcW w:w="4394" w:type="dxa"/>
          </w:tcPr>
          <w:p w14:paraId="0774CB0F" w14:textId="77777777" w:rsidR="00D45351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</w:t>
            </w:r>
          </w:p>
        </w:tc>
      </w:tr>
      <w:tr w:rsidR="00D45351" w:rsidRPr="0086448C" w14:paraId="50DD8DC8" w14:textId="77777777" w:rsidTr="00D45351">
        <w:tc>
          <w:tcPr>
            <w:tcW w:w="4786" w:type="dxa"/>
          </w:tcPr>
          <w:p w14:paraId="2E7C0108" w14:textId="77777777" w:rsidR="00D45351" w:rsidRPr="0086448C" w:rsidRDefault="00D45351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0A062A" w:rsidRPr="0086448C">
              <w:rPr>
                <w:rFonts w:ascii="Times New Roman" w:hAnsi="Times New Roman" w:cs="Times New Roman"/>
              </w:rPr>
              <w:t>Mustafa DURSUNLAR</w:t>
            </w:r>
          </w:p>
        </w:tc>
        <w:tc>
          <w:tcPr>
            <w:tcW w:w="4394" w:type="dxa"/>
          </w:tcPr>
          <w:p w14:paraId="66406E8A" w14:textId="77777777" w:rsidR="00D45351" w:rsidRPr="0086448C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14:paraId="5E950FD7" w14:textId="77777777" w:rsidR="003F4F57" w:rsidRPr="0086448C" w:rsidRDefault="003F4F57" w:rsidP="003F4F57">
      <w:pPr>
        <w:jc w:val="both"/>
        <w:rPr>
          <w:rFonts w:ascii="Times New Roman" w:hAnsi="Times New Roman" w:cs="Times New Roman"/>
        </w:rPr>
      </w:pPr>
    </w:p>
    <w:p w14:paraId="178D914F" w14:textId="77777777" w:rsidR="00DA3B1F" w:rsidRPr="0086448C" w:rsidRDefault="0054588E" w:rsidP="00260D0F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Karar No </w:t>
      </w:r>
      <w:r w:rsidR="0059492F" w:rsidRPr="0086448C">
        <w:rPr>
          <w:rFonts w:ascii="Times New Roman" w:hAnsi="Times New Roman" w:cs="Times New Roman"/>
        </w:rPr>
        <w:t>4</w:t>
      </w:r>
      <w:r w:rsidRPr="0086448C">
        <w:rPr>
          <w:rFonts w:ascii="Times New Roman" w:hAnsi="Times New Roman" w:cs="Times New Roman"/>
        </w:rPr>
        <w:t xml:space="preserve">: </w:t>
      </w:r>
      <w:r w:rsidR="002774C4" w:rsidRPr="0086448C">
        <w:rPr>
          <w:rFonts w:ascii="Times New Roman" w:hAnsi="Times New Roman" w:cs="Times New Roman"/>
        </w:rPr>
        <w:t xml:space="preserve"> </w:t>
      </w:r>
      <w:r w:rsidR="00260D0F" w:rsidRPr="0086448C">
        <w:rPr>
          <w:rFonts w:ascii="Times New Roman" w:hAnsi="Times New Roman" w:cs="Times New Roman"/>
        </w:rPr>
        <w:t>Yüksekokulumuz</w:t>
      </w:r>
      <w:r w:rsidR="003A1A3D" w:rsidRPr="0086448C">
        <w:rPr>
          <w:rFonts w:ascii="Times New Roman" w:hAnsi="Times New Roman" w:cs="Times New Roman"/>
        </w:rPr>
        <w:t xml:space="preserve"> bölümlerinin</w:t>
      </w:r>
      <w:r w:rsidR="00260D0F" w:rsidRPr="0086448C">
        <w:rPr>
          <w:rFonts w:ascii="Times New Roman" w:hAnsi="Times New Roman" w:cs="Times New Roman"/>
        </w:rPr>
        <w:t xml:space="preserve"> Yatay Geçiş Komisyon</w:t>
      </w:r>
      <w:r w:rsidR="006B63B2" w:rsidRPr="0086448C">
        <w:rPr>
          <w:rFonts w:ascii="Times New Roman" w:hAnsi="Times New Roman" w:cs="Times New Roman"/>
        </w:rPr>
        <w:t>ları</w:t>
      </w:r>
      <w:r w:rsidR="00260D0F" w:rsidRPr="0086448C">
        <w:rPr>
          <w:rFonts w:ascii="Times New Roman" w:hAnsi="Times New Roman" w:cs="Times New Roman"/>
        </w:rPr>
        <w:t xml:space="preserve"> üyelerinin aşağıdaki tabloda bel</w:t>
      </w:r>
      <w:r w:rsidR="009B11C4" w:rsidRPr="0086448C">
        <w:rPr>
          <w:rFonts w:ascii="Times New Roman" w:hAnsi="Times New Roman" w:cs="Times New Roman"/>
        </w:rPr>
        <w:t>irtilen şekilde oluşturulmasına;</w:t>
      </w:r>
    </w:p>
    <w:p w14:paraId="2D0C5440" w14:textId="77777777" w:rsidR="00A60598" w:rsidRPr="0086448C" w:rsidRDefault="00A60598" w:rsidP="00260D0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260D0F" w:rsidRPr="0086448C" w14:paraId="677395C8" w14:textId="77777777" w:rsidTr="00A059B2">
        <w:tc>
          <w:tcPr>
            <w:tcW w:w="9062" w:type="dxa"/>
            <w:gridSpan w:val="2"/>
          </w:tcPr>
          <w:p w14:paraId="4D08D8D7" w14:textId="77777777" w:rsidR="00260D0F" w:rsidRPr="0086448C" w:rsidRDefault="002F77C3" w:rsidP="002F77C3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uhasebe ve Vergi bölümü Yatay Geçiş Komisyonu</w:t>
            </w:r>
          </w:p>
        </w:tc>
      </w:tr>
      <w:tr w:rsidR="00A059B2" w:rsidRPr="0086448C" w14:paraId="32C37D5D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62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60" w:type="dxa"/>
          </w:tcPr>
          <w:p w14:paraId="1166E09C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1FB8B949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93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60" w:type="dxa"/>
          </w:tcPr>
          <w:p w14:paraId="6039AD42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31FE92F5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61C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14:paraId="469089AD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4F41D9B5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411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60" w:type="dxa"/>
          </w:tcPr>
          <w:p w14:paraId="74CF4974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2C49C441" w14:textId="77777777" w:rsidR="003A1A3D" w:rsidRDefault="003A1A3D" w:rsidP="00D96C0C">
      <w:pPr>
        <w:rPr>
          <w:rFonts w:ascii="Times New Roman" w:hAnsi="Times New Roman" w:cs="Times New Roman"/>
        </w:rPr>
      </w:pPr>
    </w:p>
    <w:p w14:paraId="24FAC0BD" w14:textId="77777777" w:rsidR="00F33916" w:rsidRPr="0086448C" w:rsidRDefault="00F33916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14:paraId="7D29C895" w14:textId="77777777" w:rsidTr="00A059B2">
        <w:tc>
          <w:tcPr>
            <w:tcW w:w="9062" w:type="dxa"/>
            <w:gridSpan w:val="2"/>
          </w:tcPr>
          <w:p w14:paraId="42C0E54E" w14:textId="77777777" w:rsidR="00DA3B1F" w:rsidRPr="0086448C" w:rsidRDefault="00DA3B1F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lastRenderedPageBreak/>
              <w:t>O</w:t>
            </w:r>
            <w:r w:rsidR="00FA3138" w:rsidRPr="0086448C">
              <w:rPr>
                <w:rFonts w:ascii="Times New Roman" w:hAnsi="Times New Roman" w:cs="Times New Roman"/>
              </w:rPr>
              <w:t>tel, Lokanta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ve</w:t>
            </w:r>
            <w:r w:rsidRPr="0086448C">
              <w:rPr>
                <w:rFonts w:ascii="Times New Roman" w:hAnsi="Times New Roman" w:cs="Times New Roman"/>
              </w:rPr>
              <w:t xml:space="preserve"> İ</w:t>
            </w:r>
            <w:r w:rsidR="00FA3138" w:rsidRPr="0086448C">
              <w:rPr>
                <w:rFonts w:ascii="Times New Roman" w:hAnsi="Times New Roman" w:cs="Times New Roman"/>
              </w:rPr>
              <w:t>kram</w:t>
            </w:r>
            <w:r w:rsidRPr="0086448C">
              <w:rPr>
                <w:rFonts w:ascii="Times New Roman" w:hAnsi="Times New Roman" w:cs="Times New Roman"/>
              </w:rPr>
              <w:t xml:space="preserve"> H</w:t>
            </w:r>
            <w:r w:rsidR="00FA3138" w:rsidRPr="0086448C">
              <w:rPr>
                <w:rFonts w:ascii="Times New Roman" w:hAnsi="Times New Roman" w:cs="Times New Roman"/>
              </w:rPr>
              <w:t>izmetleri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Yatay Geçiş Komisyonu</w:t>
            </w:r>
          </w:p>
        </w:tc>
      </w:tr>
      <w:tr w:rsidR="00A059B2" w:rsidRPr="0086448C" w14:paraId="12AEFFA6" w14:textId="77777777" w:rsidTr="00A059B2">
        <w:trPr>
          <w:trHeight w:val="135"/>
        </w:trPr>
        <w:tc>
          <w:tcPr>
            <w:tcW w:w="4702" w:type="dxa"/>
          </w:tcPr>
          <w:p w14:paraId="470107DF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14:paraId="0D97C6B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7D7F12A7" w14:textId="77777777" w:rsidTr="00A059B2">
        <w:trPr>
          <w:trHeight w:val="135"/>
        </w:trPr>
        <w:tc>
          <w:tcPr>
            <w:tcW w:w="4702" w:type="dxa"/>
          </w:tcPr>
          <w:p w14:paraId="5E923A60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14:paraId="2AD6621F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621017AB" w14:textId="77777777" w:rsidTr="00A059B2">
        <w:trPr>
          <w:trHeight w:val="154"/>
        </w:trPr>
        <w:tc>
          <w:tcPr>
            <w:tcW w:w="4702" w:type="dxa"/>
          </w:tcPr>
          <w:p w14:paraId="0EFB973E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64E5E1B0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1B2B0E81" w14:textId="77777777" w:rsidTr="00A059B2">
        <w:trPr>
          <w:trHeight w:val="135"/>
        </w:trPr>
        <w:tc>
          <w:tcPr>
            <w:tcW w:w="4702" w:type="dxa"/>
          </w:tcPr>
          <w:p w14:paraId="1E68E931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39C6D01F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5DD82B26" w14:textId="77777777" w:rsidR="009908A6" w:rsidRPr="0086448C" w:rsidRDefault="009908A6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14:paraId="11DC557D" w14:textId="77777777" w:rsidTr="00A059B2">
        <w:tc>
          <w:tcPr>
            <w:tcW w:w="9062" w:type="dxa"/>
            <w:gridSpan w:val="2"/>
          </w:tcPr>
          <w:p w14:paraId="48FC4B2A" w14:textId="77777777" w:rsidR="00DA3B1F" w:rsidRPr="0086448C" w:rsidRDefault="00DA3B1F" w:rsidP="008A0A54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İ</w:t>
            </w:r>
            <w:r w:rsidR="00FA3138" w:rsidRPr="0086448C">
              <w:rPr>
                <w:rFonts w:ascii="Times New Roman" w:hAnsi="Times New Roman" w:cs="Times New Roman"/>
              </w:rPr>
              <w:t>nşaat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Yatay Geçiş Komisyonu</w:t>
            </w:r>
          </w:p>
        </w:tc>
      </w:tr>
      <w:tr w:rsidR="00A059B2" w:rsidRPr="0086448C" w14:paraId="0728A08E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DF9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60" w:type="dxa"/>
          </w:tcPr>
          <w:p w14:paraId="3DC9F0D3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27DBC092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928" w14:textId="77777777" w:rsidR="00A059B2" w:rsidRPr="0086448C" w:rsidRDefault="00A059B2" w:rsidP="00740B9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740B9E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60" w:type="dxa"/>
          </w:tcPr>
          <w:p w14:paraId="7C000564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3F1D1FF6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29A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60" w:type="dxa"/>
          </w:tcPr>
          <w:p w14:paraId="630E854F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32B7459F" w14:textId="77777777" w:rsidTr="00A059B2">
        <w:trPr>
          <w:trHeight w:val="151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84C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</w:t>
            </w:r>
            <w:r w:rsidR="00C11945" w:rsidRPr="0086448C">
              <w:rPr>
                <w:rFonts w:ascii="Times New Roman" w:hAnsi="Times New Roman" w:cs="Times New Roman"/>
              </w:rPr>
              <w:t>v</w:t>
            </w:r>
            <w:r w:rsidRPr="0086448C">
              <w:rPr>
                <w:rFonts w:ascii="Times New Roman" w:hAnsi="Times New Roman" w:cs="Times New Roman"/>
              </w:rPr>
              <w:t>fel Yunus COŞKUN</w:t>
            </w:r>
          </w:p>
        </w:tc>
        <w:tc>
          <w:tcPr>
            <w:tcW w:w="4360" w:type="dxa"/>
          </w:tcPr>
          <w:p w14:paraId="095F93D7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3BF6A62D" w14:textId="77777777" w:rsidR="003A1A3D" w:rsidRPr="0086448C" w:rsidRDefault="003A1A3D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14:paraId="5E830D6E" w14:textId="77777777" w:rsidTr="00A059B2">
        <w:tc>
          <w:tcPr>
            <w:tcW w:w="9062" w:type="dxa"/>
            <w:gridSpan w:val="2"/>
          </w:tcPr>
          <w:p w14:paraId="0051D5C8" w14:textId="77777777" w:rsidR="00DA3B1F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isayar Teknolojileri bölümü Yatay Geçiş Komisyonu</w:t>
            </w:r>
          </w:p>
        </w:tc>
      </w:tr>
      <w:tr w:rsidR="00A059B2" w:rsidRPr="0086448C" w14:paraId="0B5E3540" w14:textId="77777777" w:rsidTr="00A059B2">
        <w:trPr>
          <w:trHeight w:val="135"/>
        </w:trPr>
        <w:tc>
          <w:tcPr>
            <w:tcW w:w="4702" w:type="dxa"/>
          </w:tcPr>
          <w:p w14:paraId="64A72281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14:paraId="7AE3AC84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30E97808" w14:textId="77777777" w:rsidTr="00A059B2">
        <w:trPr>
          <w:trHeight w:val="135"/>
        </w:trPr>
        <w:tc>
          <w:tcPr>
            <w:tcW w:w="4702" w:type="dxa"/>
          </w:tcPr>
          <w:p w14:paraId="382D7DF1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60" w:type="dxa"/>
          </w:tcPr>
          <w:p w14:paraId="4445480A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7B0ED169" w14:textId="77777777" w:rsidTr="00A059B2">
        <w:trPr>
          <w:trHeight w:val="135"/>
        </w:trPr>
        <w:tc>
          <w:tcPr>
            <w:tcW w:w="4702" w:type="dxa"/>
          </w:tcPr>
          <w:p w14:paraId="07AEA0ED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60" w:type="dxa"/>
          </w:tcPr>
          <w:p w14:paraId="51606BA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477C4979" w14:textId="77777777" w:rsidTr="00A059B2">
        <w:trPr>
          <w:trHeight w:val="135"/>
        </w:trPr>
        <w:tc>
          <w:tcPr>
            <w:tcW w:w="4702" w:type="dxa"/>
          </w:tcPr>
          <w:p w14:paraId="0284B0FE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3786BFE3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061B87EB" w14:textId="77777777" w:rsidR="00A60598" w:rsidRPr="0086448C" w:rsidRDefault="00A60598" w:rsidP="006A204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14:paraId="6FD894A8" w14:textId="77777777" w:rsidTr="0071150E">
        <w:tc>
          <w:tcPr>
            <w:tcW w:w="9062" w:type="dxa"/>
            <w:gridSpan w:val="2"/>
          </w:tcPr>
          <w:p w14:paraId="6939F77E" w14:textId="77777777" w:rsidR="00DA3B1F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Tıbbi Hizmetler ve Teknikler</w:t>
            </w:r>
            <w:r w:rsidR="00DA3B1F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bölümü Yatay Geçiş Komisyonu</w:t>
            </w:r>
          </w:p>
        </w:tc>
      </w:tr>
      <w:tr w:rsidR="0071150E" w:rsidRPr="0086448C" w14:paraId="6C05B5D8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2D8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60" w:type="dxa"/>
          </w:tcPr>
          <w:p w14:paraId="42CA7560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14:paraId="060BE2C2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4BC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60" w:type="dxa"/>
          </w:tcPr>
          <w:p w14:paraId="470E2E1D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51B84644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640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60" w:type="dxa"/>
          </w:tcPr>
          <w:p w14:paraId="50BBDA73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1A966E0A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C66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60" w:type="dxa"/>
          </w:tcPr>
          <w:p w14:paraId="5052FBE5" w14:textId="77777777" w:rsidR="0071150E" w:rsidRPr="0086448C" w:rsidRDefault="0071150E" w:rsidP="0071150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1808340D" w14:textId="77777777" w:rsidR="00A60598" w:rsidRPr="0086448C" w:rsidRDefault="00A60598" w:rsidP="006A204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A3B1F" w:rsidRPr="0086448C" w14:paraId="56A2E3E5" w14:textId="77777777" w:rsidTr="005837BD">
        <w:tc>
          <w:tcPr>
            <w:tcW w:w="9062" w:type="dxa"/>
            <w:gridSpan w:val="2"/>
          </w:tcPr>
          <w:p w14:paraId="0DC195F7" w14:textId="77777777" w:rsidR="00DA3B1F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otorlu Araçlar ve Ulaştırma Tekn</w:t>
            </w:r>
            <w:r w:rsidR="008A0A54" w:rsidRPr="0086448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448C">
              <w:rPr>
                <w:rFonts w:ascii="Times New Roman" w:hAnsi="Times New Roman" w:cs="Times New Roman"/>
              </w:rPr>
              <w:t>bölümü</w:t>
            </w:r>
            <w:proofErr w:type="gramEnd"/>
            <w:r w:rsidRPr="0086448C">
              <w:rPr>
                <w:rFonts w:ascii="Times New Roman" w:hAnsi="Times New Roman" w:cs="Times New Roman"/>
              </w:rPr>
              <w:t xml:space="preserve"> Yatay Geçiş Komisyonu</w:t>
            </w:r>
          </w:p>
        </w:tc>
      </w:tr>
      <w:tr w:rsidR="005837BD" w:rsidRPr="0086448C" w14:paraId="7274BC44" w14:textId="77777777" w:rsidTr="005837BD">
        <w:trPr>
          <w:trHeight w:val="135"/>
        </w:trPr>
        <w:tc>
          <w:tcPr>
            <w:tcW w:w="4702" w:type="dxa"/>
          </w:tcPr>
          <w:p w14:paraId="420DA6C0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20C2F66F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14:paraId="01962D64" w14:textId="77777777" w:rsidTr="005837BD">
        <w:trPr>
          <w:trHeight w:val="135"/>
        </w:trPr>
        <w:tc>
          <w:tcPr>
            <w:tcW w:w="4702" w:type="dxa"/>
          </w:tcPr>
          <w:p w14:paraId="03676289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740B9E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60" w:type="dxa"/>
          </w:tcPr>
          <w:p w14:paraId="303BCF8D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4B99DBA0" w14:textId="77777777" w:rsidTr="005837BD">
        <w:trPr>
          <w:trHeight w:val="135"/>
        </w:trPr>
        <w:tc>
          <w:tcPr>
            <w:tcW w:w="4702" w:type="dxa"/>
          </w:tcPr>
          <w:p w14:paraId="79580EA5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4236CE6C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2F6805A5" w14:textId="77777777" w:rsidTr="005837BD">
        <w:trPr>
          <w:trHeight w:val="135"/>
        </w:trPr>
        <w:tc>
          <w:tcPr>
            <w:tcW w:w="4702" w:type="dxa"/>
          </w:tcPr>
          <w:p w14:paraId="688B7385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Mustafa DURSUNLAR </w:t>
            </w:r>
          </w:p>
        </w:tc>
        <w:tc>
          <w:tcPr>
            <w:tcW w:w="4360" w:type="dxa"/>
          </w:tcPr>
          <w:p w14:paraId="48DBB2D2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44AD5F3C" w14:textId="77777777" w:rsidR="00DA3B1F" w:rsidRPr="0086448C" w:rsidRDefault="00DA3B1F" w:rsidP="003A1A3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6A2044" w:rsidRPr="00E36B53" w14:paraId="7E3DB9FE" w14:textId="77777777" w:rsidTr="00E41A65">
        <w:tc>
          <w:tcPr>
            <w:tcW w:w="9062" w:type="dxa"/>
            <w:gridSpan w:val="2"/>
          </w:tcPr>
          <w:p w14:paraId="4A2B67E6" w14:textId="77777777" w:rsidR="006A2044" w:rsidRPr="00E36B53" w:rsidRDefault="00FA3138" w:rsidP="008A0A54">
            <w:pPr>
              <w:jc w:val="center"/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Mülkiyet Koruma ve Özel Güvenlik bölümü Yatay Geçiş Komisyonu</w:t>
            </w:r>
          </w:p>
        </w:tc>
      </w:tr>
      <w:tr w:rsidR="00E41A65" w:rsidRPr="00E36B53" w14:paraId="224B8AD4" w14:textId="77777777" w:rsidTr="00E41A65">
        <w:trPr>
          <w:trHeight w:val="135"/>
        </w:trPr>
        <w:tc>
          <w:tcPr>
            <w:tcW w:w="4702" w:type="dxa"/>
          </w:tcPr>
          <w:p w14:paraId="21154481" w14:textId="77777777"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Öğr.</w:t>
            </w:r>
            <w:r w:rsidR="00740B9E">
              <w:rPr>
                <w:rFonts w:ascii="Times New Roman" w:hAnsi="Times New Roman" w:cs="Times New Roman"/>
              </w:rPr>
              <w:t xml:space="preserve"> </w:t>
            </w:r>
            <w:r w:rsidRPr="00E36B53"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60" w:type="dxa"/>
          </w:tcPr>
          <w:p w14:paraId="47F1CCD3" w14:textId="77777777" w:rsidR="00E41A65" w:rsidRPr="00E36B53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Başkan</w:t>
            </w:r>
          </w:p>
        </w:tc>
      </w:tr>
      <w:tr w:rsidR="00E41A65" w:rsidRPr="00E36B53" w14:paraId="300F27E8" w14:textId="77777777" w:rsidTr="00E41A65">
        <w:trPr>
          <w:trHeight w:val="135"/>
        </w:trPr>
        <w:tc>
          <w:tcPr>
            <w:tcW w:w="4702" w:type="dxa"/>
          </w:tcPr>
          <w:p w14:paraId="4719A821" w14:textId="77777777"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60" w:type="dxa"/>
          </w:tcPr>
          <w:p w14:paraId="3E53CDE9" w14:textId="77777777" w:rsidR="00E41A65" w:rsidRPr="00E36B53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E36B53" w14:paraId="75DC149F" w14:textId="77777777" w:rsidTr="00E41A65">
        <w:trPr>
          <w:trHeight w:val="135"/>
        </w:trPr>
        <w:tc>
          <w:tcPr>
            <w:tcW w:w="4702" w:type="dxa"/>
          </w:tcPr>
          <w:p w14:paraId="507AB4F7" w14:textId="77777777"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60" w:type="dxa"/>
          </w:tcPr>
          <w:p w14:paraId="0E7D3EBA" w14:textId="77777777" w:rsidR="00E41A65" w:rsidRPr="00E36B53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E36B53" w14:paraId="095B7CBF" w14:textId="77777777" w:rsidTr="00E41A65">
        <w:trPr>
          <w:trHeight w:val="135"/>
        </w:trPr>
        <w:tc>
          <w:tcPr>
            <w:tcW w:w="4702" w:type="dxa"/>
          </w:tcPr>
          <w:p w14:paraId="17101AAA" w14:textId="77777777"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14:paraId="5FDBABD2" w14:textId="77777777" w:rsidR="00E41A65" w:rsidRPr="00E36B53" w:rsidRDefault="00E41A65" w:rsidP="00E41A65">
            <w:pPr>
              <w:rPr>
                <w:rFonts w:ascii="Times New Roman" w:hAnsi="Times New Roman" w:cs="Times New Roman"/>
              </w:rPr>
            </w:pPr>
            <w:r w:rsidRPr="00E36B53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15CD5C9E" w14:textId="77777777" w:rsidR="006A2044" w:rsidRPr="0086448C" w:rsidRDefault="006A2044" w:rsidP="003A1A3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576BA7" w:rsidRPr="0086448C" w14:paraId="3EBFC8AD" w14:textId="77777777" w:rsidTr="00C11945">
        <w:tc>
          <w:tcPr>
            <w:tcW w:w="9062" w:type="dxa"/>
            <w:gridSpan w:val="2"/>
          </w:tcPr>
          <w:p w14:paraId="0266D9D7" w14:textId="77777777" w:rsidR="00576BA7" w:rsidRPr="0086448C" w:rsidRDefault="00FA3138" w:rsidP="0038228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Ulaştırma Hizmetleri</w:t>
            </w:r>
            <w:r w:rsidR="00576BA7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bölümü Yatay Geçiş Komisyonu</w:t>
            </w:r>
          </w:p>
        </w:tc>
      </w:tr>
      <w:tr w:rsidR="00C11945" w:rsidRPr="0086448C" w14:paraId="7CD3B4B4" w14:textId="77777777" w:rsidTr="00C11945">
        <w:trPr>
          <w:trHeight w:val="135"/>
        </w:trPr>
        <w:tc>
          <w:tcPr>
            <w:tcW w:w="4702" w:type="dxa"/>
          </w:tcPr>
          <w:p w14:paraId="5E8257D6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4970860E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4217FD80" w14:textId="77777777" w:rsidTr="00C11945">
        <w:trPr>
          <w:trHeight w:val="135"/>
        </w:trPr>
        <w:tc>
          <w:tcPr>
            <w:tcW w:w="4702" w:type="dxa"/>
          </w:tcPr>
          <w:p w14:paraId="60C853A0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14:paraId="003D133F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432F0E13" w14:textId="77777777" w:rsidTr="00C11945">
        <w:trPr>
          <w:trHeight w:val="135"/>
        </w:trPr>
        <w:tc>
          <w:tcPr>
            <w:tcW w:w="4702" w:type="dxa"/>
          </w:tcPr>
          <w:p w14:paraId="2D64F863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1599AA83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335B5EAD" w14:textId="77777777" w:rsidTr="00C11945">
        <w:trPr>
          <w:trHeight w:val="135"/>
        </w:trPr>
        <w:tc>
          <w:tcPr>
            <w:tcW w:w="4702" w:type="dxa"/>
          </w:tcPr>
          <w:p w14:paraId="7F3BC85D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33829358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534BE62B" w14:textId="77777777" w:rsidR="00576BA7" w:rsidRPr="0086448C" w:rsidRDefault="00576BA7" w:rsidP="003A1A3D">
      <w:pPr>
        <w:rPr>
          <w:rFonts w:ascii="Times New Roman" w:hAnsi="Times New Roman" w:cs="Times New Roman"/>
        </w:rPr>
      </w:pPr>
    </w:p>
    <w:p w14:paraId="21C9D8DD" w14:textId="77777777" w:rsidR="003A1A3D" w:rsidRPr="0086448C" w:rsidRDefault="0059492F" w:rsidP="003A1A3D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5</w:t>
      </w:r>
      <w:r w:rsidR="00A54B2E" w:rsidRPr="0086448C">
        <w:rPr>
          <w:rFonts w:ascii="Times New Roman" w:hAnsi="Times New Roman" w:cs="Times New Roman"/>
        </w:rPr>
        <w:t xml:space="preserve">:  </w:t>
      </w:r>
      <w:r w:rsidR="003A1A3D" w:rsidRPr="0086448C">
        <w:rPr>
          <w:rFonts w:ascii="Times New Roman" w:hAnsi="Times New Roman" w:cs="Times New Roman"/>
        </w:rPr>
        <w:t>Yüksekokulumuz bölümlerinin Staj ve Eğitim Uygulama Kurul</w:t>
      </w:r>
      <w:r w:rsidR="006B63B2" w:rsidRPr="0086448C">
        <w:rPr>
          <w:rFonts w:ascii="Times New Roman" w:hAnsi="Times New Roman" w:cs="Times New Roman"/>
        </w:rPr>
        <w:t xml:space="preserve">ları </w:t>
      </w:r>
      <w:r w:rsidR="003A1A3D" w:rsidRPr="0086448C">
        <w:rPr>
          <w:rFonts w:ascii="Times New Roman" w:hAnsi="Times New Roman" w:cs="Times New Roman"/>
        </w:rPr>
        <w:t>üyelerinin aşağıdaki tabloda beli</w:t>
      </w:r>
      <w:r w:rsidR="00A60598" w:rsidRPr="0086448C">
        <w:rPr>
          <w:rFonts w:ascii="Times New Roman" w:hAnsi="Times New Roman" w:cs="Times New Roman"/>
        </w:rPr>
        <w:t>rtilen şekilde oluşturulmasına;</w:t>
      </w:r>
    </w:p>
    <w:p w14:paraId="57915693" w14:textId="77777777" w:rsidR="00A60598" w:rsidRPr="0086448C" w:rsidRDefault="00A60598" w:rsidP="003A1A3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5AE22948" w14:textId="77777777" w:rsidTr="00A059B2">
        <w:tc>
          <w:tcPr>
            <w:tcW w:w="9062" w:type="dxa"/>
            <w:gridSpan w:val="2"/>
          </w:tcPr>
          <w:p w14:paraId="7DB31965" w14:textId="77777777" w:rsidR="00D96C0C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uhasebe ve Vergi bölümü Staj ve Eğitim Uygulama Kurulu</w:t>
            </w:r>
          </w:p>
        </w:tc>
      </w:tr>
      <w:tr w:rsidR="00A059B2" w:rsidRPr="0086448C" w14:paraId="22E12389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715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60" w:type="dxa"/>
          </w:tcPr>
          <w:p w14:paraId="61EED7F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1E7F2F7E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6B4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60" w:type="dxa"/>
          </w:tcPr>
          <w:p w14:paraId="1E96E941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5EEDD6C9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630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60" w:type="dxa"/>
          </w:tcPr>
          <w:p w14:paraId="105318DF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329C54DB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A90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14:paraId="2748E595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3270133A" w14:textId="77777777" w:rsidR="00D96C0C" w:rsidRDefault="00D96C0C" w:rsidP="00D96C0C">
      <w:pPr>
        <w:rPr>
          <w:rFonts w:ascii="Times New Roman" w:hAnsi="Times New Roman" w:cs="Times New Roman"/>
        </w:rPr>
      </w:pPr>
    </w:p>
    <w:p w14:paraId="109E5E5B" w14:textId="77777777" w:rsidR="00F33916" w:rsidRDefault="00F33916" w:rsidP="00D96C0C">
      <w:pPr>
        <w:rPr>
          <w:rFonts w:ascii="Times New Roman" w:hAnsi="Times New Roman" w:cs="Times New Roman"/>
        </w:rPr>
      </w:pPr>
    </w:p>
    <w:p w14:paraId="26968B13" w14:textId="77777777" w:rsidR="00F33916" w:rsidRPr="0086448C" w:rsidRDefault="00F33916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6480B83A" w14:textId="77777777" w:rsidTr="00A059B2">
        <w:tc>
          <w:tcPr>
            <w:tcW w:w="9062" w:type="dxa"/>
            <w:gridSpan w:val="2"/>
          </w:tcPr>
          <w:p w14:paraId="78620C59" w14:textId="77777777" w:rsidR="00D96C0C" w:rsidRPr="0086448C" w:rsidRDefault="00426CCC" w:rsidP="00426CCC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lastRenderedPageBreak/>
              <w:t>Otel, Lokanta ve İkram Hizm.</w:t>
            </w:r>
            <w:r w:rsidR="008A0A54"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Staj ve Eğitim Uygulama Kurulu</w:t>
            </w:r>
          </w:p>
        </w:tc>
      </w:tr>
      <w:tr w:rsidR="00A059B2" w:rsidRPr="0086448C" w14:paraId="5404F993" w14:textId="77777777" w:rsidTr="00A059B2">
        <w:trPr>
          <w:trHeight w:val="135"/>
        </w:trPr>
        <w:tc>
          <w:tcPr>
            <w:tcW w:w="4702" w:type="dxa"/>
          </w:tcPr>
          <w:p w14:paraId="392879B0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14:paraId="60D12F00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4D301645" w14:textId="77777777" w:rsidTr="00A059B2">
        <w:trPr>
          <w:trHeight w:val="135"/>
        </w:trPr>
        <w:tc>
          <w:tcPr>
            <w:tcW w:w="4702" w:type="dxa"/>
          </w:tcPr>
          <w:p w14:paraId="5DE76FCA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14:paraId="12B88E19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7C37737F" w14:textId="77777777" w:rsidTr="00A059B2">
        <w:trPr>
          <w:trHeight w:val="135"/>
        </w:trPr>
        <w:tc>
          <w:tcPr>
            <w:tcW w:w="4702" w:type="dxa"/>
          </w:tcPr>
          <w:p w14:paraId="48D32FF4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68E38A24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1E9E2A4B" w14:textId="77777777" w:rsidTr="00A059B2">
        <w:trPr>
          <w:trHeight w:val="135"/>
        </w:trPr>
        <w:tc>
          <w:tcPr>
            <w:tcW w:w="4702" w:type="dxa"/>
          </w:tcPr>
          <w:p w14:paraId="7656C8F8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7A68B96B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34C952CB" w14:textId="77777777" w:rsidR="00D96C0C" w:rsidRPr="0086448C" w:rsidRDefault="00D96C0C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24FFFE55" w14:textId="77777777" w:rsidTr="00C11945">
        <w:tc>
          <w:tcPr>
            <w:tcW w:w="9062" w:type="dxa"/>
            <w:gridSpan w:val="2"/>
          </w:tcPr>
          <w:p w14:paraId="2A79FD87" w14:textId="77777777" w:rsidR="00D96C0C" w:rsidRPr="0086448C" w:rsidRDefault="008A0A54" w:rsidP="00426CCC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İ</w:t>
            </w:r>
            <w:r w:rsidR="00426CCC" w:rsidRPr="0086448C">
              <w:rPr>
                <w:rFonts w:ascii="Times New Roman" w:hAnsi="Times New Roman" w:cs="Times New Roman"/>
              </w:rPr>
              <w:t>nşaat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Staj ve Eğitim Uygulama Kurulu</w:t>
            </w:r>
          </w:p>
        </w:tc>
      </w:tr>
      <w:tr w:rsidR="00C11945" w:rsidRPr="0086448C" w14:paraId="7A95A23A" w14:textId="77777777" w:rsidTr="00C11945">
        <w:trPr>
          <w:trHeight w:val="135"/>
        </w:trPr>
        <w:tc>
          <w:tcPr>
            <w:tcW w:w="4702" w:type="dxa"/>
          </w:tcPr>
          <w:p w14:paraId="0BCCD800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60" w:type="dxa"/>
          </w:tcPr>
          <w:p w14:paraId="4C8738AA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2803D41D" w14:textId="77777777" w:rsidTr="00C11945">
        <w:trPr>
          <w:trHeight w:val="135"/>
        </w:trPr>
        <w:tc>
          <w:tcPr>
            <w:tcW w:w="4702" w:type="dxa"/>
          </w:tcPr>
          <w:p w14:paraId="597D8E6B" w14:textId="77777777" w:rsidR="00C11945" w:rsidRPr="0086448C" w:rsidRDefault="00C11945" w:rsidP="005D4CF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5D4CF6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60" w:type="dxa"/>
          </w:tcPr>
          <w:p w14:paraId="40CD88BF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3FD91E40" w14:textId="77777777" w:rsidTr="00C11945">
        <w:trPr>
          <w:trHeight w:val="135"/>
        </w:trPr>
        <w:tc>
          <w:tcPr>
            <w:tcW w:w="4702" w:type="dxa"/>
          </w:tcPr>
          <w:p w14:paraId="35ED3660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60" w:type="dxa"/>
          </w:tcPr>
          <w:p w14:paraId="684BD28B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5325CBE1" w14:textId="77777777" w:rsidTr="00C11945">
        <w:trPr>
          <w:trHeight w:val="135"/>
        </w:trPr>
        <w:tc>
          <w:tcPr>
            <w:tcW w:w="4702" w:type="dxa"/>
          </w:tcPr>
          <w:p w14:paraId="076A4B7B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13DE5313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6C0B579E" w14:textId="77777777" w:rsidR="002F77C3" w:rsidRPr="0086448C" w:rsidRDefault="002F77C3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057AF6CE" w14:textId="77777777" w:rsidTr="00A059B2">
        <w:tc>
          <w:tcPr>
            <w:tcW w:w="9062" w:type="dxa"/>
            <w:gridSpan w:val="2"/>
          </w:tcPr>
          <w:p w14:paraId="0A2D4349" w14:textId="77777777" w:rsidR="00D96C0C" w:rsidRPr="0086448C" w:rsidRDefault="002F77C3" w:rsidP="002F77C3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isayar Teknolojileri bölümü Staj ve Eğitim Uygulama Kurulu</w:t>
            </w:r>
          </w:p>
        </w:tc>
      </w:tr>
      <w:tr w:rsidR="00A059B2" w:rsidRPr="0086448C" w14:paraId="2126CF3A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18D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14:paraId="0E8BB83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4EB5B27F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53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60" w:type="dxa"/>
          </w:tcPr>
          <w:p w14:paraId="427CF451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57529090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1A2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60" w:type="dxa"/>
          </w:tcPr>
          <w:p w14:paraId="737E821D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581C7F31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23C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0A0E0D2F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584860B4" w14:textId="77777777" w:rsidR="00A60598" w:rsidRPr="0086448C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41C0AE09" w14:textId="77777777" w:rsidTr="0071150E">
        <w:tc>
          <w:tcPr>
            <w:tcW w:w="9062" w:type="dxa"/>
            <w:gridSpan w:val="2"/>
          </w:tcPr>
          <w:p w14:paraId="6BB2B46D" w14:textId="77777777" w:rsidR="00D96C0C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Tıbbi Hizmetler ve Teknikler bölümü Staj ve Eğitim Uygulama Kurulu</w:t>
            </w:r>
          </w:p>
        </w:tc>
      </w:tr>
      <w:tr w:rsidR="0071150E" w:rsidRPr="0086448C" w14:paraId="46CFA88D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39A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60" w:type="dxa"/>
          </w:tcPr>
          <w:p w14:paraId="3F1C96BD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14:paraId="272F6AD4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589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60" w:type="dxa"/>
          </w:tcPr>
          <w:p w14:paraId="421B2A37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65072ABA" w14:textId="77777777" w:rsidTr="0071150E">
        <w:trPr>
          <w:trHeight w:val="7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19A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60" w:type="dxa"/>
          </w:tcPr>
          <w:p w14:paraId="757001EF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0C343AB6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9FA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60" w:type="dxa"/>
          </w:tcPr>
          <w:p w14:paraId="7B94880C" w14:textId="77777777" w:rsidR="0071150E" w:rsidRPr="0086448C" w:rsidRDefault="0071150E" w:rsidP="0071150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4ABCFF74" w14:textId="77777777" w:rsidR="00A60598" w:rsidRPr="0086448C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6BAADCEE" w14:textId="77777777" w:rsidTr="005837BD">
        <w:tc>
          <w:tcPr>
            <w:tcW w:w="9062" w:type="dxa"/>
            <w:gridSpan w:val="2"/>
          </w:tcPr>
          <w:p w14:paraId="4FA0ECD7" w14:textId="77777777" w:rsidR="00D96C0C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otorlu Araçlar ve Ulaştırma Tekn</w:t>
            </w:r>
            <w:r w:rsidR="008A0A54" w:rsidRPr="0086448C">
              <w:rPr>
                <w:rFonts w:ascii="Times New Roman" w:hAnsi="Times New Roman" w:cs="Times New Roman"/>
              </w:rPr>
              <w:t xml:space="preserve">. </w:t>
            </w:r>
            <w:r w:rsidRPr="0086448C">
              <w:rPr>
                <w:rFonts w:ascii="Times New Roman" w:hAnsi="Times New Roman" w:cs="Times New Roman"/>
              </w:rPr>
              <w:t>bölümü Staj ve Eğitim Uygulama Kurulu</w:t>
            </w:r>
          </w:p>
        </w:tc>
      </w:tr>
      <w:tr w:rsidR="005837BD" w:rsidRPr="0086448C" w14:paraId="0B82B9A0" w14:textId="77777777" w:rsidTr="005837BD">
        <w:trPr>
          <w:trHeight w:val="135"/>
        </w:trPr>
        <w:tc>
          <w:tcPr>
            <w:tcW w:w="4702" w:type="dxa"/>
          </w:tcPr>
          <w:p w14:paraId="14EA74B9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018CA42B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14:paraId="04C0CEA9" w14:textId="77777777" w:rsidTr="005837BD">
        <w:trPr>
          <w:trHeight w:val="135"/>
        </w:trPr>
        <w:tc>
          <w:tcPr>
            <w:tcW w:w="4702" w:type="dxa"/>
          </w:tcPr>
          <w:p w14:paraId="3117E4DA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E36B53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60" w:type="dxa"/>
          </w:tcPr>
          <w:p w14:paraId="7CB3473C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14646EBF" w14:textId="77777777" w:rsidTr="005837BD">
        <w:trPr>
          <w:trHeight w:val="135"/>
        </w:trPr>
        <w:tc>
          <w:tcPr>
            <w:tcW w:w="4702" w:type="dxa"/>
          </w:tcPr>
          <w:p w14:paraId="73C4DD04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625FE86C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6C2EB957" w14:textId="77777777" w:rsidTr="005837BD">
        <w:trPr>
          <w:trHeight w:val="135"/>
        </w:trPr>
        <w:tc>
          <w:tcPr>
            <w:tcW w:w="4702" w:type="dxa"/>
          </w:tcPr>
          <w:p w14:paraId="6BF9645C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14:paraId="598C087E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57892A34" w14:textId="77777777" w:rsidR="00D96C0C" w:rsidRPr="0086448C" w:rsidRDefault="00D96C0C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55C2F078" w14:textId="77777777" w:rsidTr="003D635C">
        <w:tc>
          <w:tcPr>
            <w:tcW w:w="9062" w:type="dxa"/>
            <w:gridSpan w:val="2"/>
          </w:tcPr>
          <w:p w14:paraId="4424E070" w14:textId="77777777" w:rsidR="00D96C0C" w:rsidRPr="0086448C" w:rsidRDefault="00D96C0C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</w:t>
            </w:r>
            <w:r w:rsidR="00FA3138" w:rsidRPr="0086448C">
              <w:rPr>
                <w:rFonts w:ascii="Times New Roman" w:hAnsi="Times New Roman" w:cs="Times New Roman"/>
              </w:rPr>
              <w:t>ülkiyet Koruma ve Özel Güvenlik bölümü Staj ve Eğitim Uygulama Kurulu</w:t>
            </w:r>
          </w:p>
        </w:tc>
      </w:tr>
      <w:tr w:rsidR="003D635C" w:rsidRPr="0086448C" w14:paraId="2B633F5F" w14:textId="77777777" w:rsidTr="003D635C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05E2" w14:textId="77777777"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5D4CF6">
              <w:rPr>
                <w:rFonts w:ascii="Times New Roman" w:hAnsi="Times New Roman" w:cs="Times New Roman"/>
              </w:rPr>
              <w:t>Öğr. Gör. Güldal DOLU</w:t>
            </w:r>
            <w:r w:rsidRPr="005D4C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60" w:type="dxa"/>
          </w:tcPr>
          <w:p w14:paraId="5A3E8438" w14:textId="77777777"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3D635C" w:rsidRPr="0086448C" w14:paraId="03861236" w14:textId="77777777" w:rsidTr="003D635C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EFFD" w14:textId="77777777"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60" w:type="dxa"/>
          </w:tcPr>
          <w:p w14:paraId="4F3D7388" w14:textId="77777777"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3D635C" w:rsidRPr="0086448C" w14:paraId="25F83A06" w14:textId="77777777" w:rsidTr="003D635C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103" w14:textId="77777777"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60" w:type="dxa"/>
          </w:tcPr>
          <w:p w14:paraId="324BEE0D" w14:textId="77777777"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3D635C" w:rsidRPr="0086448C" w14:paraId="2CBB514C" w14:textId="77777777" w:rsidTr="003D635C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EBA" w14:textId="77777777"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4CF9F866" w14:textId="77777777" w:rsidR="003D635C" w:rsidRPr="0086448C" w:rsidRDefault="003D635C" w:rsidP="003D635C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292AAE32" w14:textId="77777777" w:rsidR="00D96C0C" w:rsidRPr="0086448C" w:rsidRDefault="00D96C0C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576BA7" w:rsidRPr="0086448C" w14:paraId="1CB8F6B4" w14:textId="77777777" w:rsidTr="00C11945">
        <w:tc>
          <w:tcPr>
            <w:tcW w:w="9062" w:type="dxa"/>
            <w:gridSpan w:val="2"/>
          </w:tcPr>
          <w:p w14:paraId="656988FB" w14:textId="77777777" w:rsidR="00576BA7" w:rsidRPr="0086448C" w:rsidRDefault="00576BA7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U</w:t>
            </w:r>
            <w:r w:rsidR="00FA3138" w:rsidRPr="0086448C">
              <w:rPr>
                <w:rFonts w:ascii="Times New Roman" w:hAnsi="Times New Roman" w:cs="Times New Roman"/>
              </w:rPr>
              <w:t>laştırma Hizmetleri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  <w:r w:rsidR="00FA3138" w:rsidRPr="0086448C">
              <w:rPr>
                <w:rFonts w:ascii="Times New Roman" w:hAnsi="Times New Roman" w:cs="Times New Roman"/>
              </w:rPr>
              <w:t>bölümü Staj ve Eğitim Uygulama Kurulu</w:t>
            </w:r>
          </w:p>
        </w:tc>
      </w:tr>
      <w:tr w:rsidR="00C11945" w:rsidRPr="0086448C" w14:paraId="002B46DF" w14:textId="77777777" w:rsidTr="00C11945">
        <w:trPr>
          <w:trHeight w:val="135"/>
        </w:trPr>
        <w:tc>
          <w:tcPr>
            <w:tcW w:w="4702" w:type="dxa"/>
          </w:tcPr>
          <w:p w14:paraId="7EDD11FB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14:paraId="0207CC0A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498F7284" w14:textId="77777777" w:rsidTr="00C11945">
        <w:trPr>
          <w:trHeight w:val="135"/>
        </w:trPr>
        <w:tc>
          <w:tcPr>
            <w:tcW w:w="4702" w:type="dxa"/>
          </w:tcPr>
          <w:p w14:paraId="174A8513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20DFECE3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7587D374" w14:textId="77777777" w:rsidTr="00C11945">
        <w:trPr>
          <w:trHeight w:val="135"/>
        </w:trPr>
        <w:tc>
          <w:tcPr>
            <w:tcW w:w="4702" w:type="dxa"/>
          </w:tcPr>
          <w:p w14:paraId="1F2918AF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06A4A62D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0EB3E7ED" w14:textId="77777777" w:rsidTr="00C11945">
        <w:trPr>
          <w:trHeight w:val="135"/>
        </w:trPr>
        <w:tc>
          <w:tcPr>
            <w:tcW w:w="4702" w:type="dxa"/>
          </w:tcPr>
          <w:p w14:paraId="76C7F170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6F864FE5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26D51995" w14:textId="77777777" w:rsidR="00576BA7" w:rsidRPr="0086448C" w:rsidRDefault="00576BA7" w:rsidP="00D96C0C">
      <w:pPr>
        <w:rPr>
          <w:rFonts w:ascii="Times New Roman" w:hAnsi="Times New Roman" w:cs="Times New Roman"/>
        </w:rPr>
      </w:pPr>
    </w:p>
    <w:p w14:paraId="58434298" w14:textId="77777777" w:rsidR="00D96C0C" w:rsidRPr="0086448C" w:rsidRDefault="0059492F" w:rsidP="00D96C0C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6</w:t>
      </w:r>
      <w:r w:rsidR="00A54B2E" w:rsidRPr="0086448C">
        <w:rPr>
          <w:rFonts w:ascii="Times New Roman" w:hAnsi="Times New Roman" w:cs="Times New Roman"/>
        </w:rPr>
        <w:t xml:space="preserve">: Yüksekokulumuz </w:t>
      </w:r>
      <w:r w:rsidR="003A1A3D" w:rsidRPr="0086448C">
        <w:rPr>
          <w:rFonts w:ascii="Times New Roman" w:hAnsi="Times New Roman" w:cs="Times New Roman"/>
        </w:rPr>
        <w:t xml:space="preserve">bölümlerinin </w:t>
      </w:r>
      <w:r w:rsidR="00A7788A" w:rsidRPr="0086448C">
        <w:rPr>
          <w:rFonts w:ascii="Times New Roman" w:hAnsi="Times New Roman" w:cs="Times New Roman"/>
        </w:rPr>
        <w:t>Der</w:t>
      </w:r>
      <w:r w:rsidR="003A1A3D" w:rsidRPr="0086448C">
        <w:rPr>
          <w:rFonts w:ascii="Times New Roman" w:hAnsi="Times New Roman" w:cs="Times New Roman"/>
        </w:rPr>
        <w:t>s Muafiyeti ve İntibak Komisyonları</w:t>
      </w:r>
      <w:r w:rsidR="00A54B2E" w:rsidRPr="0086448C">
        <w:rPr>
          <w:rFonts w:ascii="Times New Roman" w:hAnsi="Times New Roman" w:cs="Times New Roman"/>
        </w:rPr>
        <w:t xml:space="preserve"> üyelerinin aşağıdaki tabloda bel</w:t>
      </w:r>
      <w:r w:rsidR="009462A8" w:rsidRPr="0086448C">
        <w:rPr>
          <w:rFonts w:ascii="Times New Roman" w:hAnsi="Times New Roman" w:cs="Times New Roman"/>
        </w:rPr>
        <w:t>irtilen şekilde oluşturulmasına;</w:t>
      </w:r>
    </w:p>
    <w:p w14:paraId="275E966A" w14:textId="77777777" w:rsidR="00A60598" w:rsidRPr="0086448C" w:rsidRDefault="00A60598" w:rsidP="00D96C0C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5DB9B96E" w14:textId="77777777" w:rsidTr="00A059B2">
        <w:tc>
          <w:tcPr>
            <w:tcW w:w="9062" w:type="dxa"/>
            <w:gridSpan w:val="2"/>
          </w:tcPr>
          <w:p w14:paraId="72BD2823" w14:textId="77777777" w:rsidR="00D96C0C" w:rsidRPr="0086448C" w:rsidRDefault="00D96C0C" w:rsidP="00CF7F7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</w:t>
            </w:r>
            <w:r w:rsidR="00CF7F7B" w:rsidRPr="0086448C">
              <w:rPr>
                <w:rFonts w:ascii="Times New Roman" w:hAnsi="Times New Roman" w:cs="Times New Roman"/>
              </w:rPr>
              <w:t>uhasebe ve Vergi bölümü</w:t>
            </w:r>
            <w:r w:rsidR="009462A8" w:rsidRPr="0086448C">
              <w:rPr>
                <w:rFonts w:ascii="Times New Roman" w:hAnsi="Times New Roman" w:cs="Times New Roman"/>
              </w:rPr>
              <w:t xml:space="preserve"> </w:t>
            </w:r>
            <w:r w:rsidR="00CF7F7B" w:rsidRPr="0086448C">
              <w:rPr>
                <w:rFonts w:ascii="Times New Roman" w:hAnsi="Times New Roman" w:cs="Times New Roman"/>
              </w:rPr>
              <w:t>Ders Muafiyeti ve İntibak Komisyonu</w:t>
            </w:r>
          </w:p>
        </w:tc>
      </w:tr>
      <w:tr w:rsidR="00A059B2" w:rsidRPr="0086448C" w14:paraId="6284BB95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E66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60" w:type="dxa"/>
          </w:tcPr>
          <w:p w14:paraId="0B62A5F1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1E7C8C4D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35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60" w:type="dxa"/>
          </w:tcPr>
          <w:p w14:paraId="0DE17CC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311A1DA6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DA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60" w:type="dxa"/>
          </w:tcPr>
          <w:p w14:paraId="66283F87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7ADB8935" w14:textId="77777777" w:rsidTr="00A059B2">
        <w:trPr>
          <w:trHeight w:val="7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998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14:paraId="05788038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532B9E2E" w14:textId="77777777" w:rsidR="00D96C0C" w:rsidRDefault="00D96C0C" w:rsidP="00D96C0C">
      <w:pPr>
        <w:rPr>
          <w:rFonts w:ascii="Times New Roman" w:hAnsi="Times New Roman" w:cs="Times New Roman"/>
        </w:rPr>
      </w:pPr>
    </w:p>
    <w:p w14:paraId="4B602227" w14:textId="77777777" w:rsidR="00F33916" w:rsidRDefault="00F33916" w:rsidP="00D96C0C">
      <w:pPr>
        <w:rPr>
          <w:rFonts w:ascii="Times New Roman" w:hAnsi="Times New Roman" w:cs="Times New Roman"/>
        </w:rPr>
      </w:pPr>
    </w:p>
    <w:p w14:paraId="420B0B08" w14:textId="77777777" w:rsidR="00F33916" w:rsidRPr="0086448C" w:rsidRDefault="00F33916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3E4913DE" w14:textId="77777777" w:rsidTr="00A059B2">
        <w:tc>
          <w:tcPr>
            <w:tcW w:w="9062" w:type="dxa"/>
            <w:gridSpan w:val="2"/>
          </w:tcPr>
          <w:p w14:paraId="3CB31C15" w14:textId="77777777" w:rsidR="00D96C0C" w:rsidRPr="0086448C" w:rsidRDefault="00D96C0C" w:rsidP="00CF7F7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lastRenderedPageBreak/>
              <w:t>O</w:t>
            </w:r>
            <w:r w:rsidR="00CF7F7B" w:rsidRPr="0086448C">
              <w:rPr>
                <w:rFonts w:ascii="Times New Roman" w:hAnsi="Times New Roman" w:cs="Times New Roman"/>
              </w:rPr>
              <w:t>tel, Lokanta ve İkr. Hizm. bölümü</w:t>
            </w:r>
            <w:r w:rsidR="009462A8" w:rsidRPr="0086448C">
              <w:rPr>
                <w:rFonts w:ascii="Times New Roman" w:hAnsi="Times New Roman" w:cs="Times New Roman"/>
              </w:rPr>
              <w:t xml:space="preserve"> </w:t>
            </w:r>
            <w:r w:rsidR="00CF7F7B" w:rsidRPr="0086448C">
              <w:rPr>
                <w:rFonts w:ascii="Times New Roman" w:hAnsi="Times New Roman" w:cs="Times New Roman"/>
              </w:rPr>
              <w:t>Ders Muafiyeti ve İntibak Komisyonu</w:t>
            </w:r>
          </w:p>
        </w:tc>
      </w:tr>
      <w:tr w:rsidR="00A059B2" w:rsidRPr="0086448C" w14:paraId="1C922513" w14:textId="77777777" w:rsidTr="00A059B2">
        <w:trPr>
          <w:trHeight w:val="135"/>
        </w:trPr>
        <w:tc>
          <w:tcPr>
            <w:tcW w:w="4702" w:type="dxa"/>
          </w:tcPr>
          <w:p w14:paraId="148BF502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14:paraId="5842FA88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7719564F" w14:textId="77777777" w:rsidTr="00A059B2">
        <w:trPr>
          <w:trHeight w:val="135"/>
        </w:trPr>
        <w:tc>
          <w:tcPr>
            <w:tcW w:w="4702" w:type="dxa"/>
          </w:tcPr>
          <w:p w14:paraId="2DA5126F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14:paraId="30C0FF92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1A5E1463" w14:textId="77777777" w:rsidTr="00A059B2">
        <w:trPr>
          <w:trHeight w:val="135"/>
        </w:trPr>
        <w:tc>
          <w:tcPr>
            <w:tcW w:w="4702" w:type="dxa"/>
          </w:tcPr>
          <w:p w14:paraId="2210FF79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012598A8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74A34722" w14:textId="77777777" w:rsidTr="00A059B2">
        <w:trPr>
          <w:trHeight w:val="135"/>
        </w:trPr>
        <w:tc>
          <w:tcPr>
            <w:tcW w:w="4702" w:type="dxa"/>
          </w:tcPr>
          <w:p w14:paraId="2640EC04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23AB1076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36ECD7C1" w14:textId="77777777" w:rsidR="00D96C0C" w:rsidRPr="0086448C" w:rsidRDefault="00D96C0C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0E745786" w14:textId="77777777" w:rsidTr="00C11945">
        <w:tc>
          <w:tcPr>
            <w:tcW w:w="9062" w:type="dxa"/>
            <w:gridSpan w:val="2"/>
          </w:tcPr>
          <w:p w14:paraId="371DD4AA" w14:textId="77777777" w:rsidR="00D96C0C" w:rsidRPr="0086448C" w:rsidRDefault="00CF7F7B" w:rsidP="00CF7F7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İnşaat bölümü</w:t>
            </w:r>
            <w:r w:rsidR="009462A8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ers Muafiyeti ve İntibak Komisyonu</w:t>
            </w:r>
          </w:p>
        </w:tc>
      </w:tr>
      <w:tr w:rsidR="00C11945" w:rsidRPr="0086448C" w14:paraId="5EB12962" w14:textId="77777777" w:rsidTr="00C11945">
        <w:trPr>
          <w:trHeight w:val="135"/>
        </w:trPr>
        <w:tc>
          <w:tcPr>
            <w:tcW w:w="4702" w:type="dxa"/>
          </w:tcPr>
          <w:p w14:paraId="204E7A63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60" w:type="dxa"/>
          </w:tcPr>
          <w:p w14:paraId="7DB9DF1C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7E0A8FEB" w14:textId="77777777" w:rsidTr="00C11945">
        <w:trPr>
          <w:trHeight w:val="135"/>
        </w:trPr>
        <w:tc>
          <w:tcPr>
            <w:tcW w:w="4702" w:type="dxa"/>
          </w:tcPr>
          <w:p w14:paraId="4D8D8A50" w14:textId="77777777" w:rsidR="00C11945" w:rsidRPr="0086448C" w:rsidRDefault="00C11945" w:rsidP="005D4CF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5D4CF6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60" w:type="dxa"/>
          </w:tcPr>
          <w:p w14:paraId="4A00069D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7CCD68E3" w14:textId="77777777" w:rsidTr="00C11945">
        <w:trPr>
          <w:trHeight w:val="135"/>
        </w:trPr>
        <w:tc>
          <w:tcPr>
            <w:tcW w:w="4702" w:type="dxa"/>
          </w:tcPr>
          <w:p w14:paraId="7640373C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60" w:type="dxa"/>
          </w:tcPr>
          <w:p w14:paraId="1893E539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07C58E4E" w14:textId="77777777" w:rsidTr="00C11945">
        <w:trPr>
          <w:trHeight w:val="135"/>
        </w:trPr>
        <w:tc>
          <w:tcPr>
            <w:tcW w:w="4702" w:type="dxa"/>
          </w:tcPr>
          <w:p w14:paraId="6F3DBA9B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2E2CCD1D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40F105BA" w14:textId="77777777" w:rsidR="002F77C3" w:rsidRPr="0086448C" w:rsidRDefault="002F77C3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2B6305CE" w14:textId="77777777" w:rsidTr="00A059B2">
        <w:tc>
          <w:tcPr>
            <w:tcW w:w="9062" w:type="dxa"/>
            <w:gridSpan w:val="2"/>
          </w:tcPr>
          <w:p w14:paraId="79757DAB" w14:textId="77777777" w:rsidR="00D96C0C" w:rsidRPr="0086448C" w:rsidRDefault="009462A8" w:rsidP="009462A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</w:t>
            </w:r>
            <w:r w:rsidR="00CF7F7B" w:rsidRPr="0086448C">
              <w:rPr>
                <w:rFonts w:ascii="Times New Roman" w:hAnsi="Times New Roman" w:cs="Times New Roman"/>
              </w:rPr>
              <w:t>ilgisayar</w:t>
            </w:r>
            <w:r w:rsidRPr="0086448C">
              <w:rPr>
                <w:rFonts w:ascii="Times New Roman" w:hAnsi="Times New Roman" w:cs="Times New Roman"/>
              </w:rPr>
              <w:t xml:space="preserve"> T</w:t>
            </w:r>
            <w:r w:rsidR="00CF7F7B" w:rsidRPr="0086448C">
              <w:rPr>
                <w:rFonts w:ascii="Times New Roman" w:hAnsi="Times New Roman" w:cs="Times New Roman"/>
              </w:rPr>
              <w:t>eknolojileri bölümü Ders Muafiyeti ve İntibak Komisyonu</w:t>
            </w:r>
          </w:p>
        </w:tc>
      </w:tr>
      <w:tr w:rsidR="00A059B2" w:rsidRPr="0086448C" w14:paraId="06CB88B2" w14:textId="77777777" w:rsidTr="00A059B2">
        <w:trPr>
          <w:trHeight w:val="135"/>
        </w:trPr>
        <w:tc>
          <w:tcPr>
            <w:tcW w:w="4702" w:type="dxa"/>
          </w:tcPr>
          <w:p w14:paraId="10E26CE8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14:paraId="5978B52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43621A17" w14:textId="77777777" w:rsidTr="00A059B2">
        <w:trPr>
          <w:trHeight w:val="135"/>
        </w:trPr>
        <w:tc>
          <w:tcPr>
            <w:tcW w:w="4702" w:type="dxa"/>
          </w:tcPr>
          <w:p w14:paraId="4947C61E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60" w:type="dxa"/>
          </w:tcPr>
          <w:p w14:paraId="6188423D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75799FDB" w14:textId="77777777" w:rsidTr="00A059B2">
        <w:trPr>
          <w:trHeight w:val="135"/>
        </w:trPr>
        <w:tc>
          <w:tcPr>
            <w:tcW w:w="4702" w:type="dxa"/>
          </w:tcPr>
          <w:p w14:paraId="258FCED5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60" w:type="dxa"/>
          </w:tcPr>
          <w:p w14:paraId="18FE7921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73CB8643" w14:textId="77777777" w:rsidTr="00A059B2">
        <w:trPr>
          <w:trHeight w:val="135"/>
        </w:trPr>
        <w:tc>
          <w:tcPr>
            <w:tcW w:w="4702" w:type="dxa"/>
          </w:tcPr>
          <w:p w14:paraId="55F68F97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6EEF7795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61EAB159" w14:textId="77777777" w:rsidR="003A77CE" w:rsidRPr="0086448C" w:rsidRDefault="003A77CE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0DAE3B62" w14:textId="77777777" w:rsidTr="0071150E">
        <w:tc>
          <w:tcPr>
            <w:tcW w:w="9062" w:type="dxa"/>
            <w:gridSpan w:val="2"/>
          </w:tcPr>
          <w:p w14:paraId="03A28AAA" w14:textId="77777777" w:rsidR="00D96C0C" w:rsidRPr="0086448C" w:rsidRDefault="00CF7F7B" w:rsidP="00CF7F7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Tıbbi Hizmetler ve Tekn. bölümü Ders Muafiyeti ve İntibak Komisyonu</w:t>
            </w:r>
          </w:p>
        </w:tc>
      </w:tr>
      <w:tr w:rsidR="0071150E" w:rsidRPr="0086448C" w14:paraId="7CF0A209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4BD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60" w:type="dxa"/>
          </w:tcPr>
          <w:p w14:paraId="671071F5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14:paraId="33F05BEB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1E6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60" w:type="dxa"/>
          </w:tcPr>
          <w:p w14:paraId="2ED81D7F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7A95A9B9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47D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60" w:type="dxa"/>
          </w:tcPr>
          <w:p w14:paraId="39CFF924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3DD57B5B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1A1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60" w:type="dxa"/>
          </w:tcPr>
          <w:p w14:paraId="59200E67" w14:textId="77777777" w:rsidR="0071150E" w:rsidRPr="0086448C" w:rsidRDefault="0071150E" w:rsidP="0071150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41EA2827" w14:textId="77777777" w:rsidR="00A60598" w:rsidRPr="0086448C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2DF323EE" w14:textId="77777777" w:rsidTr="005837BD">
        <w:tc>
          <w:tcPr>
            <w:tcW w:w="9062" w:type="dxa"/>
            <w:gridSpan w:val="2"/>
          </w:tcPr>
          <w:p w14:paraId="4F132EB1" w14:textId="77777777" w:rsidR="00D96C0C" w:rsidRPr="0086448C" w:rsidRDefault="00CF7F7B" w:rsidP="009462A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otorlu Araçlar ve Ulaşt. Tekn. bölümü Ders Muafiyeti ve İntibak Komisyonu</w:t>
            </w:r>
          </w:p>
        </w:tc>
      </w:tr>
      <w:tr w:rsidR="005837BD" w:rsidRPr="0086448C" w14:paraId="73BE6F9C" w14:textId="77777777" w:rsidTr="005837BD">
        <w:trPr>
          <w:trHeight w:val="135"/>
        </w:trPr>
        <w:tc>
          <w:tcPr>
            <w:tcW w:w="4702" w:type="dxa"/>
          </w:tcPr>
          <w:p w14:paraId="63B61CF4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5C819F05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14:paraId="522E6E20" w14:textId="77777777" w:rsidTr="005837BD">
        <w:trPr>
          <w:trHeight w:val="135"/>
        </w:trPr>
        <w:tc>
          <w:tcPr>
            <w:tcW w:w="4702" w:type="dxa"/>
          </w:tcPr>
          <w:p w14:paraId="6BCCA9FB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60" w:type="dxa"/>
          </w:tcPr>
          <w:p w14:paraId="25A1FB32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5569A34D" w14:textId="77777777" w:rsidTr="005837BD">
        <w:trPr>
          <w:trHeight w:val="135"/>
        </w:trPr>
        <w:tc>
          <w:tcPr>
            <w:tcW w:w="4702" w:type="dxa"/>
          </w:tcPr>
          <w:p w14:paraId="5A43ADF8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7175F5F5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50AAD410" w14:textId="77777777" w:rsidTr="005837BD">
        <w:trPr>
          <w:trHeight w:val="135"/>
        </w:trPr>
        <w:tc>
          <w:tcPr>
            <w:tcW w:w="4702" w:type="dxa"/>
          </w:tcPr>
          <w:p w14:paraId="50AA9F02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3CA2E7FE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44964D05" w14:textId="77777777" w:rsidR="00A60598" w:rsidRPr="0086448C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D96C0C" w:rsidRPr="0086448C" w14:paraId="34BCAA54" w14:textId="77777777" w:rsidTr="00E41A65">
        <w:tc>
          <w:tcPr>
            <w:tcW w:w="9062" w:type="dxa"/>
            <w:gridSpan w:val="2"/>
          </w:tcPr>
          <w:p w14:paraId="55157F2C" w14:textId="77777777" w:rsidR="00D96C0C" w:rsidRPr="0086448C" w:rsidRDefault="00CF7F7B" w:rsidP="009462A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ülkiyet Koruma ve Özel Güvenlik bölümü</w:t>
            </w:r>
            <w:r w:rsidR="009462A8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ers Muafiyeti ve İntibak Komisyonu</w:t>
            </w:r>
          </w:p>
        </w:tc>
      </w:tr>
      <w:tr w:rsidR="00E41A65" w:rsidRPr="0086448C" w14:paraId="7297E5EA" w14:textId="77777777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F35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Yeliz BULUT </w:t>
            </w:r>
          </w:p>
        </w:tc>
        <w:tc>
          <w:tcPr>
            <w:tcW w:w="4360" w:type="dxa"/>
          </w:tcPr>
          <w:p w14:paraId="4122E42A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E41A65" w:rsidRPr="0086448C" w14:paraId="7D112CEB" w14:textId="77777777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6DC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60" w:type="dxa"/>
          </w:tcPr>
          <w:p w14:paraId="124BB2A5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14:paraId="259012C2" w14:textId="77777777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06E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5D4CF6"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60" w:type="dxa"/>
          </w:tcPr>
          <w:p w14:paraId="574FA594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14:paraId="37008565" w14:textId="77777777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6D9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770C8969" w14:textId="77777777" w:rsidR="00E41A65" w:rsidRPr="0086448C" w:rsidRDefault="00E41A65" w:rsidP="00E41A6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2A0A3E19" w14:textId="77777777" w:rsidR="00D96C0C" w:rsidRPr="0086448C" w:rsidRDefault="00D96C0C" w:rsidP="003A1A3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60107A" w:rsidRPr="0086448C" w14:paraId="36F79F2E" w14:textId="77777777" w:rsidTr="00C11945">
        <w:tc>
          <w:tcPr>
            <w:tcW w:w="9062" w:type="dxa"/>
            <w:gridSpan w:val="2"/>
          </w:tcPr>
          <w:p w14:paraId="65FD06B8" w14:textId="77777777" w:rsidR="0060107A" w:rsidRPr="0086448C" w:rsidRDefault="00CF7F7B" w:rsidP="0038228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Ulaştırma Hizmetleri bölümü Ders Muafiyeti ve İntibak Komisyonu</w:t>
            </w:r>
          </w:p>
        </w:tc>
      </w:tr>
      <w:tr w:rsidR="00C11945" w:rsidRPr="0086448C" w14:paraId="51FBC52F" w14:textId="77777777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57C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778204B7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61775C9A" w14:textId="77777777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AB5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20185B68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1025B0A7" w14:textId="77777777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626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14:paraId="17E3905B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7D2DCFA5" w14:textId="77777777" w:rsidTr="00C11945">
        <w:trPr>
          <w:trHeight w:val="7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5FC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63B04AAE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6183F65C" w14:textId="77777777" w:rsidR="0060107A" w:rsidRPr="0086448C" w:rsidRDefault="0060107A" w:rsidP="003A1A3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5"/>
        <w:gridCol w:w="4347"/>
      </w:tblGrid>
      <w:tr w:rsidR="0060107A" w:rsidRPr="0086448C" w14:paraId="6FF3B037" w14:textId="77777777" w:rsidTr="00E41A65">
        <w:tc>
          <w:tcPr>
            <w:tcW w:w="9062" w:type="dxa"/>
            <w:gridSpan w:val="2"/>
          </w:tcPr>
          <w:p w14:paraId="1E8F065C" w14:textId="77777777" w:rsidR="0060107A" w:rsidRPr="0086448C" w:rsidRDefault="00CF7F7B" w:rsidP="0038228B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üksekokul Birim Ders Muafiyeti ve İntibak Komisyonu</w:t>
            </w:r>
          </w:p>
        </w:tc>
      </w:tr>
      <w:tr w:rsidR="0060107A" w:rsidRPr="0086448C" w14:paraId="7132606F" w14:textId="77777777" w:rsidTr="00E41A65">
        <w:trPr>
          <w:trHeight w:val="135"/>
        </w:trPr>
        <w:tc>
          <w:tcPr>
            <w:tcW w:w="4715" w:type="dxa"/>
          </w:tcPr>
          <w:p w14:paraId="72BC220B" w14:textId="77777777" w:rsidR="0060107A" w:rsidRPr="0086448C" w:rsidRDefault="0060107A" w:rsidP="0060107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Sibel </w:t>
            </w:r>
            <w:r w:rsidR="00CD0C76" w:rsidRPr="0086448C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4347" w:type="dxa"/>
          </w:tcPr>
          <w:p w14:paraId="3672E7C6" w14:textId="77777777" w:rsidR="0060107A" w:rsidRPr="0086448C" w:rsidRDefault="0060107A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E058FD" w:rsidRPr="0086448C" w14:paraId="53A60B3E" w14:textId="77777777" w:rsidTr="00E41A65">
        <w:trPr>
          <w:trHeight w:val="135"/>
        </w:trPr>
        <w:tc>
          <w:tcPr>
            <w:tcW w:w="4715" w:type="dxa"/>
          </w:tcPr>
          <w:p w14:paraId="34AA636F" w14:textId="77777777"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47" w:type="dxa"/>
          </w:tcPr>
          <w:p w14:paraId="07B55C64" w14:textId="77777777"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058FD" w:rsidRPr="0086448C" w14:paraId="780D79CF" w14:textId="77777777" w:rsidTr="00E41A65">
        <w:trPr>
          <w:trHeight w:val="135"/>
        </w:trPr>
        <w:tc>
          <w:tcPr>
            <w:tcW w:w="4715" w:type="dxa"/>
          </w:tcPr>
          <w:p w14:paraId="240A3C17" w14:textId="77777777"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47" w:type="dxa"/>
          </w:tcPr>
          <w:p w14:paraId="37B00DC8" w14:textId="77777777"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058FD" w:rsidRPr="0086448C" w14:paraId="26C4FCF9" w14:textId="77777777" w:rsidTr="00E41A65">
        <w:trPr>
          <w:trHeight w:val="135"/>
        </w:trPr>
        <w:tc>
          <w:tcPr>
            <w:tcW w:w="4715" w:type="dxa"/>
          </w:tcPr>
          <w:p w14:paraId="3806F755" w14:textId="77777777"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47" w:type="dxa"/>
          </w:tcPr>
          <w:p w14:paraId="7E4B388A" w14:textId="77777777"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058FD" w:rsidRPr="0086448C" w14:paraId="062535DE" w14:textId="77777777" w:rsidTr="00E41A65">
        <w:trPr>
          <w:trHeight w:val="135"/>
        </w:trPr>
        <w:tc>
          <w:tcPr>
            <w:tcW w:w="4715" w:type="dxa"/>
          </w:tcPr>
          <w:p w14:paraId="6E29933A" w14:textId="77777777"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47" w:type="dxa"/>
          </w:tcPr>
          <w:p w14:paraId="4C020FCE" w14:textId="77777777"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058FD" w:rsidRPr="0086448C" w14:paraId="5B27D98E" w14:textId="77777777" w:rsidTr="00E41A65">
        <w:trPr>
          <w:trHeight w:val="135"/>
        </w:trPr>
        <w:tc>
          <w:tcPr>
            <w:tcW w:w="4715" w:type="dxa"/>
          </w:tcPr>
          <w:p w14:paraId="5C904BEE" w14:textId="77777777" w:rsidR="00E058FD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47" w:type="dxa"/>
          </w:tcPr>
          <w:p w14:paraId="26BDD1D7" w14:textId="77777777" w:rsidR="00E058FD" w:rsidRPr="0086448C" w:rsidRDefault="00E058FD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14:paraId="68D7F125" w14:textId="77777777" w:rsidTr="00E41A65">
        <w:trPr>
          <w:trHeight w:val="135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FC1F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47" w:type="dxa"/>
          </w:tcPr>
          <w:p w14:paraId="6CC1FB70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14:paraId="626D6AB1" w14:textId="77777777" w:rsidTr="00E41A65">
        <w:trPr>
          <w:trHeight w:val="135"/>
        </w:trPr>
        <w:tc>
          <w:tcPr>
            <w:tcW w:w="4715" w:type="dxa"/>
          </w:tcPr>
          <w:p w14:paraId="3F4B0337" w14:textId="77777777" w:rsidR="00E41A65" w:rsidRPr="0086448C" w:rsidRDefault="007E4FBB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47" w:type="dxa"/>
          </w:tcPr>
          <w:p w14:paraId="3BC7289A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14:paraId="5EE23284" w14:textId="77777777" w:rsidTr="00E41A65">
        <w:trPr>
          <w:trHeight w:val="135"/>
        </w:trPr>
        <w:tc>
          <w:tcPr>
            <w:tcW w:w="4715" w:type="dxa"/>
          </w:tcPr>
          <w:p w14:paraId="1AA304D6" w14:textId="77777777" w:rsidR="00E41A65" w:rsidRPr="0086448C" w:rsidRDefault="007E4FBB" w:rsidP="00E41A65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7" w:type="dxa"/>
          </w:tcPr>
          <w:p w14:paraId="7AFD34DE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26B8D430" w14:textId="77777777" w:rsidR="0060107A" w:rsidRPr="0086448C" w:rsidRDefault="0060107A" w:rsidP="003A1A3D">
      <w:pPr>
        <w:jc w:val="both"/>
        <w:rPr>
          <w:rFonts w:ascii="Times New Roman" w:hAnsi="Times New Roman" w:cs="Times New Roman"/>
        </w:rPr>
      </w:pPr>
    </w:p>
    <w:p w14:paraId="1BB0EDF0" w14:textId="77777777" w:rsidR="00A77A18" w:rsidRPr="0086448C" w:rsidRDefault="00A77A18" w:rsidP="00A77A18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 xml:space="preserve">Karar No </w:t>
      </w:r>
      <w:r w:rsidR="0059492F" w:rsidRPr="0086448C">
        <w:rPr>
          <w:rFonts w:ascii="Times New Roman" w:hAnsi="Times New Roman" w:cs="Times New Roman"/>
        </w:rPr>
        <w:t>7</w:t>
      </w:r>
      <w:r w:rsidRPr="0086448C">
        <w:rPr>
          <w:rFonts w:ascii="Times New Roman" w:hAnsi="Times New Roman" w:cs="Times New Roman"/>
        </w:rPr>
        <w:t>:  Yüksekokulumuz bölümlerinin</w:t>
      </w:r>
      <w:r w:rsidR="00CF7F7B" w:rsidRPr="0086448C">
        <w:rPr>
          <w:rFonts w:ascii="Times New Roman" w:hAnsi="Times New Roman" w:cs="Times New Roman"/>
        </w:rPr>
        <w:t xml:space="preserve"> Eğitim Öğretim Komisyonları</w:t>
      </w:r>
      <w:r w:rsidRPr="0086448C">
        <w:rPr>
          <w:rFonts w:ascii="Times New Roman" w:hAnsi="Times New Roman" w:cs="Times New Roman"/>
        </w:rPr>
        <w:t xml:space="preserve"> üyelerinin aşağıdaki tablo</w:t>
      </w:r>
      <w:r w:rsidR="006B63B2" w:rsidRPr="0086448C">
        <w:rPr>
          <w:rFonts w:ascii="Times New Roman" w:hAnsi="Times New Roman" w:cs="Times New Roman"/>
        </w:rPr>
        <w:t>lar</w:t>
      </w:r>
      <w:r w:rsidRPr="0086448C">
        <w:rPr>
          <w:rFonts w:ascii="Times New Roman" w:hAnsi="Times New Roman" w:cs="Times New Roman"/>
        </w:rPr>
        <w:t>da bel</w:t>
      </w:r>
      <w:r w:rsidR="009462A8" w:rsidRPr="0086448C">
        <w:rPr>
          <w:rFonts w:ascii="Times New Roman" w:hAnsi="Times New Roman" w:cs="Times New Roman"/>
        </w:rPr>
        <w:t>irtilen şekilde oluşturulmasına;</w:t>
      </w:r>
    </w:p>
    <w:p w14:paraId="6DA4C203" w14:textId="77777777" w:rsidR="00A60598" w:rsidRPr="0086448C" w:rsidRDefault="00A60598" w:rsidP="00A77A18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14:paraId="646F95C1" w14:textId="77777777" w:rsidTr="00A059B2">
        <w:tc>
          <w:tcPr>
            <w:tcW w:w="9062" w:type="dxa"/>
            <w:gridSpan w:val="2"/>
          </w:tcPr>
          <w:p w14:paraId="64B3E546" w14:textId="77777777" w:rsidR="00A77A18" w:rsidRPr="0086448C" w:rsidRDefault="00FA3138" w:rsidP="009462A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uhasebe ve Vergi bölümü Eğitim Öğretim Komisyonu</w:t>
            </w:r>
          </w:p>
        </w:tc>
      </w:tr>
      <w:tr w:rsidR="00A059B2" w:rsidRPr="0086448C" w14:paraId="4D583172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976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60" w:type="dxa"/>
          </w:tcPr>
          <w:p w14:paraId="16FEF05F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6BDF82C9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073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60" w:type="dxa"/>
          </w:tcPr>
          <w:p w14:paraId="4C7CD40B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13BF9C05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C39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60" w:type="dxa"/>
          </w:tcPr>
          <w:p w14:paraId="0F78436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1E1C9630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31D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14:paraId="4A3CEB52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</w:tbl>
    <w:p w14:paraId="49BA6A68" w14:textId="77777777" w:rsidR="00A77A18" w:rsidRPr="0086448C" w:rsidRDefault="00A77A1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14:paraId="464A55AB" w14:textId="77777777" w:rsidTr="00A059B2">
        <w:tc>
          <w:tcPr>
            <w:tcW w:w="9062" w:type="dxa"/>
            <w:gridSpan w:val="2"/>
          </w:tcPr>
          <w:p w14:paraId="0F90EFC0" w14:textId="77777777" w:rsidR="00A77A18" w:rsidRPr="0086448C" w:rsidRDefault="00FA3138" w:rsidP="00E44817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Otel, Lokanta ve İkram Hizmetleri bölümü Eğitim Öğretim Komisyonu</w:t>
            </w:r>
          </w:p>
        </w:tc>
      </w:tr>
      <w:tr w:rsidR="00A059B2" w:rsidRPr="0086448C" w14:paraId="6C8B8247" w14:textId="77777777" w:rsidTr="00A059B2">
        <w:trPr>
          <w:trHeight w:val="135"/>
        </w:trPr>
        <w:tc>
          <w:tcPr>
            <w:tcW w:w="4702" w:type="dxa"/>
          </w:tcPr>
          <w:p w14:paraId="2CC54E73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14:paraId="285F56A3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4D5F0D3E" w14:textId="77777777" w:rsidTr="00A059B2">
        <w:trPr>
          <w:trHeight w:val="135"/>
        </w:trPr>
        <w:tc>
          <w:tcPr>
            <w:tcW w:w="4702" w:type="dxa"/>
          </w:tcPr>
          <w:p w14:paraId="3F11E08B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60" w:type="dxa"/>
          </w:tcPr>
          <w:p w14:paraId="2BE00CFD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26757845" w14:textId="77777777" w:rsidTr="00A059B2">
        <w:trPr>
          <w:trHeight w:val="135"/>
        </w:trPr>
        <w:tc>
          <w:tcPr>
            <w:tcW w:w="4702" w:type="dxa"/>
          </w:tcPr>
          <w:p w14:paraId="528BDA5D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5A450FA1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41A3BBD8" w14:textId="77777777" w:rsidTr="00A059B2">
        <w:trPr>
          <w:trHeight w:val="135"/>
        </w:trPr>
        <w:tc>
          <w:tcPr>
            <w:tcW w:w="4702" w:type="dxa"/>
          </w:tcPr>
          <w:p w14:paraId="0393AE4F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5392CBDD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14:paraId="416A3026" w14:textId="77777777" w:rsidR="009C778F" w:rsidRPr="0086448C" w:rsidRDefault="009C778F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14:paraId="44988C00" w14:textId="77777777" w:rsidTr="00C11945">
        <w:tc>
          <w:tcPr>
            <w:tcW w:w="9062" w:type="dxa"/>
            <w:gridSpan w:val="2"/>
          </w:tcPr>
          <w:p w14:paraId="21C6041D" w14:textId="77777777" w:rsidR="00A77A18" w:rsidRPr="0086448C" w:rsidRDefault="00FA3138" w:rsidP="00E44817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İnşaat bölümü Eğitim Öğretim Komisyonu</w:t>
            </w:r>
          </w:p>
        </w:tc>
      </w:tr>
      <w:tr w:rsidR="00C11945" w:rsidRPr="0086448C" w14:paraId="0755341B" w14:textId="77777777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012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60" w:type="dxa"/>
          </w:tcPr>
          <w:p w14:paraId="455274BC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19411141" w14:textId="77777777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12F" w14:textId="77777777" w:rsidR="00C11945" w:rsidRPr="0086448C" w:rsidRDefault="00C11945" w:rsidP="005D4CF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</w:t>
            </w:r>
            <w:r w:rsidR="005D4CF6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p ORHAN</w:t>
            </w:r>
          </w:p>
        </w:tc>
        <w:tc>
          <w:tcPr>
            <w:tcW w:w="4360" w:type="dxa"/>
          </w:tcPr>
          <w:p w14:paraId="61807CD0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4F576A48" w14:textId="77777777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E59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60" w:type="dxa"/>
          </w:tcPr>
          <w:p w14:paraId="56106DF6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2CF73B33" w14:textId="77777777" w:rsidTr="00C1194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EB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5FDC9970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23A6E161" w14:textId="77777777" w:rsidR="00C365D6" w:rsidRPr="0086448C" w:rsidRDefault="00C365D6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14:paraId="1443232D" w14:textId="77777777" w:rsidTr="00A059B2">
        <w:tc>
          <w:tcPr>
            <w:tcW w:w="9062" w:type="dxa"/>
            <w:gridSpan w:val="2"/>
          </w:tcPr>
          <w:p w14:paraId="54211583" w14:textId="77777777" w:rsidR="00A77A18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isayar Teknolojileri bölümü Eğitim Öğretim Komisyonu</w:t>
            </w:r>
          </w:p>
        </w:tc>
      </w:tr>
      <w:tr w:rsidR="00A059B2" w:rsidRPr="0086448C" w14:paraId="6930EC12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DF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60" w:type="dxa"/>
          </w:tcPr>
          <w:p w14:paraId="6B564F66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517E76FB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DA9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60" w:type="dxa"/>
          </w:tcPr>
          <w:p w14:paraId="0B5EDE2F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53BF6C4F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714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60" w:type="dxa"/>
          </w:tcPr>
          <w:p w14:paraId="602A59AF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355B604A" w14:textId="77777777" w:rsidTr="00A059B2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574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46974C6A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0D89D24C" w14:textId="77777777" w:rsidR="00A60598" w:rsidRPr="0086448C" w:rsidRDefault="00A6059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14:paraId="18EFB2D6" w14:textId="77777777" w:rsidTr="0071150E">
        <w:tc>
          <w:tcPr>
            <w:tcW w:w="9062" w:type="dxa"/>
            <w:gridSpan w:val="2"/>
          </w:tcPr>
          <w:p w14:paraId="7B557829" w14:textId="77777777" w:rsidR="00A77A18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Tıbbi Hizmetler ve Teknikler bölümü Eğitim Öğretim Komisyonu</w:t>
            </w:r>
          </w:p>
        </w:tc>
      </w:tr>
      <w:tr w:rsidR="0071150E" w:rsidRPr="0086448C" w14:paraId="3EE85D17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B9F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60" w:type="dxa"/>
          </w:tcPr>
          <w:p w14:paraId="77A98F38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14:paraId="2FD5EA3B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E09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60" w:type="dxa"/>
          </w:tcPr>
          <w:p w14:paraId="30B52194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7FC72340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D81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60" w:type="dxa"/>
          </w:tcPr>
          <w:p w14:paraId="3C18000F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677914E2" w14:textId="77777777" w:rsidTr="0071150E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C5B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60" w:type="dxa"/>
          </w:tcPr>
          <w:p w14:paraId="419E0D82" w14:textId="77777777" w:rsidR="0071150E" w:rsidRPr="0086448C" w:rsidRDefault="0071150E" w:rsidP="0071150E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2B230815" w14:textId="77777777" w:rsidR="00A60598" w:rsidRPr="0086448C" w:rsidRDefault="00A6059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14:paraId="7EAB4C61" w14:textId="77777777" w:rsidTr="005837BD">
        <w:tc>
          <w:tcPr>
            <w:tcW w:w="9062" w:type="dxa"/>
            <w:gridSpan w:val="2"/>
          </w:tcPr>
          <w:p w14:paraId="79F9C945" w14:textId="77777777" w:rsidR="00A77A18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otorlu Araçlar ve Ulaştırma Tekn. bölümü Eğitim Öğretim Komisyonu</w:t>
            </w:r>
          </w:p>
        </w:tc>
      </w:tr>
      <w:tr w:rsidR="005837BD" w:rsidRPr="0086448C" w14:paraId="2B91CFB9" w14:textId="77777777" w:rsidTr="005837BD">
        <w:trPr>
          <w:trHeight w:val="135"/>
        </w:trPr>
        <w:tc>
          <w:tcPr>
            <w:tcW w:w="4702" w:type="dxa"/>
          </w:tcPr>
          <w:p w14:paraId="0C9E303C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2BAD1F2D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14:paraId="13381484" w14:textId="77777777" w:rsidTr="005837BD">
        <w:trPr>
          <w:trHeight w:val="135"/>
        </w:trPr>
        <w:tc>
          <w:tcPr>
            <w:tcW w:w="4702" w:type="dxa"/>
          </w:tcPr>
          <w:p w14:paraId="13DAC5E6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60" w:type="dxa"/>
          </w:tcPr>
          <w:p w14:paraId="4AE6CC4A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7FB1984C" w14:textId="77777777" w:rsidTr="005837BD">
        <w:trPr>
          <w:trHeight w:val="135"/>
        </w:trPr>
        <w:tc>
          <w:tcPr>
            <w:tcW w:w="4702" w:type="dxa"/>
          </w:tcPr>
          <w:p w14:paraId="6977D96D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35DD23C2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1F308640" w14:textId="77777777" w:rsidTr="005837BD">
        <w:trPr>
          <w:trHeight w:val="135"/>
        </w:trPr>
        <w:tc>
          <w:tcPr>
            <w:tcW w:w="4702" w:type="dxa"/>
          </w:tcPr>
          <w:p w14:paraId="5B2C9F1B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14:paraId="59E0C69E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239AF97A" w14:textId="77777777" w:rsidR="00A77A18" w:rsidRPr="0086448C" w:rsidRDefault="00A77A1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A77A18" w:rsidRPr="0086448C" w14:paraId="37A94BD2" w14:textId="77777777" w:rsidTr="00E41A65">
        <w:tc>
          <w:tcPr>
            <w:tcW w:w="9062" w:type="dxa"/>
            <w:gridSpan w:val="2"/>
          </w:tcPr>
          <w:p w14:paraId="0B6187F4" w14:textId="77777777" w:rsidR="00A77A18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ülkiyet Koruma ve Özel Güvenlik bölümü Eğitim Öğretim Komisyonu</w:t>
            </w:r>
          </w:p>
        </w:tc>
      </w:tr>
      <w:tr w:rsidR="00E41A65" w:rsidRPr="0086448C" w14:paraId="3EE76E57" w14:textId="77777777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942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60" w:type="dxa"/>
          </w:tcPr>
          <w:p w14:paraId="32749E3E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E41A65" w:rsidRPr="0086448C" w14:paraId="09F56B96" w14:textId="77777777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D3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60" w:type="dxa"/>
          </w:tcPr>
          <w:p w14:paraId="1C4B25CA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14:paraId="1EDB6190" w14:textId="77777777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B9F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60" w:type="dxa"/>
          </w:tcPr>
          <w:p w14:paraId="06239A19" w14:textId="77777777" w:rsidR="00E41A65" w:rsidRPr="0086448C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E41A65" w:rsidRPr="0086448C" w14:paraId="68F66248" w14:textId="77777777" w:rsidTr="00E41A65">
        <w:trPr>
          <w:trHeight w:val="1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8CB" w14:textId="77777777" w:rsidR="00E41A65" w:rsidRDefault="00E41A65" w:rsidP="00E41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60" w:type="dxa"/>
          </w:tcPr>
          <w:p w14:paraId="20048887" w14:textId="77777777" w:rsidR="00E41A65" w:rsidRPr="0086448C" w:rsidRDefault="00E41A65" w:rsidP="00E41A6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4F2549AF" w14:textId="77777777" w:rsidR="00A77A18" w:rsidRPr="0086448C" w:rsidRDefault="00A77A1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2"/>
        <w:gridCol w:w="4360"/>
      </w:tblGrid>
      <w:tr w:rsidR="009425B7" w:rsidRPr="0086448C" w14:paraId="68010408" w14:textId="77777777" w:rsidTr="00C11945">
        <w:tc>
          <w:tcPr>
            <w:tcW w:w="9062" w:type="dxa"/>
            <w:gridSpan w:val="2"/>
          </w:tcPr>
          <w:p w14:paraId="64889D22" w14:textId="77777777" w:rsidR="009425B7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Ulaştırma Hizmetleri bölümü Eğitim Öğretim Komisyonu</w:t>
            </w:r>
          </w:p>
        </w:tc>
      </w:tr>
      <w:tr w:rsidR="00C11945" w:rsidRPr="0086448C" w14:paraId="7D00637B" w14:textId="77777777" w:rsidTr="00C11945">
        <w:trPr>
          <w:trHeight w:val="135"/>
        </w:trPr>
        <w:tc>
          <w:tcPr>
            <w:tcW w:w="4702" w:type="dxa"/>
          </w:tcPr>
          <w:p w14:paraId="0A048937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60" w:type="dxa"/>
          </w:tcPr>
          <w:p w14:paraId="6B10C271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4498A5E9" w14:textId="77777777" w:rsidTr="00C11945">
        <w:trPr>
          <w:trHeight w:val="135"/>
        </w:trPr>
        <w:tc>
          <w:tcPr>
            <w:tcW w:w="4702" w:type="dxa"/>
          </w:tcPr>
          <w:p w14:paraId="12F55E65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60" w:type="dxa"/>
          </w:tcPr>
          <w:p w14:paraId="6A331424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4356B0E2" w14:textId="77777777" w:rsidTr="00C11945">
        <w:trPr>
          <w:trHeight w:val="135"/>
        </w:trPr>
        <w:tc>
          <w:tcPr>
            <w:tcW w:w="4702" w:type="dxa"/>
          </w:tcPr>
          <w:p w14:paraId="2F21A6A6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60" w:type="dxa"/>
          </w:tcPr>
          <w:p w14:paraId="39030153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18084967" w14:textId="77777777" w:rsidTr="00C11945">
        <w:trPr>
          <w:trHeight w:val="135"/>
        </w:trPr>
        <w:tc>
          <w:tcPr>
            <w:tcW w:w="4702" w:type="dxa"/>
          </w:tcPr>
          <w:p w14:paraId="6FCC9EDF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60" w:type="dxa"/>
          </w:tcPr>
          <w:p w14:paraId="17F7C9E0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edek üye</w:t>
            </w:r>
          </w:p>
        </w:tc>
      </w:tr>
    </w:tbl>
    <w:p w14:paraId="10F4C2A5" w14:textId="77777777" w:rsidR="009425B7" w:rsidRDefault="009425B7" w:rsidP="00A77A18">
      <w:pPr>
        <w:rPr>
          <w:rFonts w:ascii="Times New Roman" w:hAnsi="Times New Roman" w:cs="Times New Roman"/>
        </w:rPr>
      </w:pPr>
    </w:p>
    <w:p w14:paraId="18DBFFB2" w14:textId="77777777" w:rsidR="00F33916" w:rsidRDefault="00F33916" w:rsidP="00A77A18">
      <w:pPr>
        <w:rPr>
          <w:rFonts w:ascii="Times New Roman" w:hAnsi="Times New Roman" w:cs="Times New Roman"/>
        </w:rPr>
      </w:pPr>
    </w:p>
    <w:p w14:paraId="4AED1BA4" w14:textId="77777777" w:rsidR="00F33916" w:rsidRPr="0086448C" w:rsidRDefault="00F33916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1"/>
        <w:gridCol w:w="4351"/>
      </w:tblGrid>
      <w:tr w:rsidR="009425B7" w:rsidRPr="0086448C" w14:paraId="0D0ADA64" w14:textId="77777777" w:rsidTr="0086448C">
        <w:tc>
          <w:tcPr>
            <w:tcW w:w="9062" w:type="dxa"/>
            <w:gridSpan w:val="2"/>
          </w:tcPr>
          <w:p w14:paraId="054A4377" w14:textId="77777777" w:rsidR="009425B7" w:rsidRPr="0086448C" w:rsidRDefault="009425B7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lastRenderedPageBreak/>
              <w:t>Y</w:t>
            </w:r>
            <w:r w:rsidR="00FA3138" w:rsidRPr="0086448C">
              <w:rPr>
                <w:rFonts w:ascii="Times New Roman" w:hAnsi="Times New Roman" w:cs="Times New Roman"/>
              </w:rPr>
              <w:t>üksekokul Birim Eğitim</w:t>
            </w:r>
            <w:r w:rsidR="000A062A" w:rsidRPr="0086448C">
              <w:rPr>
                <w:rFonts w:ascii="Times New Roman" w:hAnsi="Times New Roman" w:cs="Times New Roman"/>
              </w:rPr>
              <w:t>-</w:t>
            </w:r>
            <w:r w:rsidR="00FA3138" w:rsidRPr="0086448C">
              <w:rPr>
                <w:rFonts w:ascii="Times New Roman" w:hAnsi="Times New Roman" w:cs="Times New Roman"/>
              </w:rPr>
              <w:t>Öğretim Komisyonu</w:t>
            </w:r>
          </w:p>
        </w:tc>
      </w:tr>
      <w:tr w:rsidR="009425B7" w:rsidRPr="0086448C" w14:paraId="0A2DC3E4" w14:textId="77777777" w:rsidTr="0086448C">
        <w:trPr>
          <w:trHeight w:val="135"/>
        </w:trPr>
        <w:tc>
          <w:tcPr>
            <w:tcW w:w="4711" w:type="dxa"/>
          </w:tcPr>
          <w:p w14:paraId="7468DD9B" w14:textId="77777777" w:rsidR="009425B7" w:rsidRPr="0086448C" w:rsidRDefault="009425B7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Sibel </w:t>
            </w:r>
            <w:r w:rsidR="00CD0C76" w:rsidRPr="0086448C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4351" w:type="dxa"/>
          </w:tcPr>
          <w:p w14:paraId="760A74BF" w14:textId="77777777" w:rsidR="009425B7" w:rsidRPr="0086448C" w:rsidRDefault="009425B7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EE6CBA" w:rsidRPr="0086448C" w14:paraId="0ECCB041" w14:textId="77777777" w:rsidTr="0086448C">
        <w:trPr>
          <w:trHeight w:val="135"/>
        </w:trPr>
        <w:tc>
          <w:tcPr>
            <w:tcW w:w="4711" w:type="dxa"/>
          </w:tcPr>
          <w:p w14:paraId="18C0C916" w14:textId="77777777" w:rsidR="00EE6CBA" w:rsidRPr="0086448C" w:rsidRDefault="0086448C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51" w:type="dxa"/>
          </w:tcPr>
          <w:p w14:paraId="36EF20DE" w14:textId="77777777" w:rsidR="00EE6CBA" w:rsidRPr="0086448C" w:rsidRDefault="00EE6CBA" w:rsidP="0038228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14:paraId="7F621583" w14:textId="77777777" w:rsidTr="0086448C">
        <w:trPr>
          <w:trHeight w:val="135"/>
        </w:trPr>
        <w:tc>
          <w:tcPr>
            <w:tcW w:w="4711" w:type="dxa"/>
          </w:tcPr>
          <w:p w14:paraId="5D926BA7" w14:textId="77777777" w:rsidR="0086448C" w:rsidRPr="0086448C" w:rsidRDefault="0086448C" w:rsidP="0086448C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51" w:type="dxa"/>
          </w:tcPr>
          <w:p w14:paraId="5538CECB" w14:textId="77777777"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14:paraId="3224750D" w14:textId="77777777" w:rsidTr="0086448C">
        <w:trPr>
          <w:trHeight w:val="135"/>
        </w:trPr>
        <w:tc>
          <w:tcPr>
            <w:tcW w:w="4711" w:type="dxa"/>
          </w:tcPr>
          <w:p w14:paraId="70E045A3" w14:textId="77777777"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51" w:type="dxa"/>
          </w:tcPr>
          <w:p w14:paraId="66DC7294" w14:textId="77777777"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14:paraId="481BF4F4" w14:textId="77777777" w:rsidTr="0086448C">
        <w:trPr>
          <w:trHeight w:val="135"/>
        </w:trPr>
        <w:tc>
          <w:tcPr>
            <w:tcW w:w="4711" w:type="dxa"/>
          </w:tcPr>
          <w:p w14:paraId="3BAB5308" w14:textId="77777777" w:rsidR="0086448C" w:rsidRPr="0086448C" w:rsidRDefault="005D4CF6" w:rsidP="00864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86448C" w:rsidRPr="0086448C">
              <w:rPr>
                <w:rFonts w:ascii="Times New Roman" w:hAnsi="Times New Roman" w:cs="Times New Roman"/>
              </w:rPr>
              <w:t>Abdullah Kadir MENGE</w:t>
            </w:r>
          </w:p>
        </w:tc>
        <w:tc>
          <w:tcPr>
            <w:tcW w:w="4351" w:type="dxa"/>
          </w:tcPr>
          <w:p w14:paraId="369D358B" w14:textId="77777777"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14:paraId="54F1977D" w14:textId="77777777" w:rsidTr="0086448C">
        <w:trPr>
          <w:trHeight w:val="135"/>
        </w:trPr>
        <w:tc>
          <w:tcPr>
            <w:tcW w:w="4711" w:type="dxa"/>
          </w:tcPr>
          <w:p w14:paraId="73911E36" w14:textId="77777777"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51" w:type="dxa"/>
          </w:tcPr>
          <w:p w14:paraId="2140FB33" w14:textId="77777777"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14:paraId="57C5933A" w14:textId="77777777" w:rsidTr="0086448C">
        <w:trPr>
          <w:trHeight w:val="135"/>
        </w:trPr>
        <w:tc>
          <w:tcPr>
            <w:tcW w:w="4711" w:type="dxa"/>
          </w:tcPr>
          <w:p w14:paraId="534D6695" w14:textId="77777777" w:rsidR="0086448C" w:rsidRPr="0086448C" w:rsidRDefault="003D635C" w:rsidP="0086448C">
            <w:pPr>
              <w:jc w:val="both"/>
              <w:rPr>
                <w:rFonts w:ascii="Times New Roman" w:hAnsi="Times New Roman" w:cs="Times New Roman"/>
              </w:rPr>
            </w:pPr>
            <w:r w:rsidRPr="003D635C">
              <w:rPr>
                <w:rFonts w:ascii="Times New Roman" w:hAnsi="Times New Roman" w:cs="Times New Roman"/>
              </w:rPr>
              <w:t>Öğr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 w:rsidRPr="003D635C">
              <w:rPr>
                <w:rFonts w:ascii="Times New Roman" w:hAnsi="Times New Roman" w:cs="Times New Roman"/>
              </w:rPr>
              <w:t>Gör. Erkut Okan AKSU</w:t>
            </w:r>
          </w:p>
        </w:tc>
        <w:tc>
          <w:tcPr>
            <w:tcW w:w="4351" w:type="dxa"/>
          </w:tcPr>
          <w:p w14:paraId="5B65499B" w14:textId="77777777"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6448C" w:rsidRPr="0086448C" w14:paraId="6A742952" w14:textId="77777777" w:rsidTr="0086448C">
        <w:trPr>
          <w:trHeight w:val="135"/>
        </w:trPr>
        <w:tc>
          <w:tcPr>
            <w:tcW w:w="4711" w:type="dxa"/>
          </w:tcPr>
          <w:p w14:paraId="51AE02B1" w14:textId="77777777" w:rsidR="0086448C" w:rsidRPr="0086448C" w:rsidRDefault="007E4FBB" w:rsidP="0086448C">
            <w:pPr>
              <w:jc w:val="both"/>
              <w:rPr>
                <w:rFonts w:ascii="Times New Roman" w:hAnsi="Times New Roman" w:cs="Times New Roman"/>
              </w:rPr>
            </w:pPr>
            <w:r w:rsidRPr="007E4FBB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51" w:type="dxa"/>
          </w:tcPr>
          <w:p w14:paraId="1BAA2C5A" w14:textId="77777777" w:rsidR="0086448C" w:rsidRPr="0086448C" w:rsidRDefault="0086448C" w:rsidP="0086448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E4FBB" w:rsidRPr="0086448C" w14:paraId="27E490C2" w14:textId="77777777" w:rsidTr="0086448C">
        <w:trPr>
          <w:trHeight w:val="135"/>
        </w:trPr>
        <w:tc>
          <w:tcPr>
            <w:tcW w:w="4711" w:type="dxa"/>
          </w:tcPr>
          <w:p w14:paraId="05622A93" w14:textId="77777777" w:rsidR="007E4FBB" w:rsidRDefault="007E4FBB" w:rsidP="007E4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51" w:type="dxa"/>
          </w:tcPr>
          <w:p w14:paraId="2207FF94" w14:textId="77777777" w:rsidR="007E4FBB" w:rsidRPr="0086448C" w:rsidRDefault="007E4FBB" w:rsidP="007E4FB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06921A9A" w14:textId="77777777" w:rsidR="009425B7" w:rsidRPr="0086448C" w:rsidRDefault="009425B7" w:rsidP="00A77A18">
      <w:pPr>
        <w:rPr>
          <w:rFonts w:ascii="Times New Roman" w:hAnsi="Times New Roman" w:cs="Times New Roman"/>
        </w:rPr>
      </w:pPr>
    </w:p>
    <w:p w14:paraId="2E133B4C" w14:textId="77777777" w:rsidR="00452824" w:rsidRPr="0086448C" w:rsidRDefault="0059492F" w:rsidP="00452824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8</w:t>
      </w:r>
      <w:r w:rsidR="00452824" w:rsidRPr="0086448C">
        <w:rPr>
          <w:rFonts w:ascii="Times New Roman" w:hAnsi="Times New Roman" w:cs="Times New Roman"/>
        </w:rPr>
        <w:t xml:space="preserve">:  </w:t>
      </w:r>
      <w:r w:rsidR="00CF7F7B" w:rsidRPr="0086448C">
        <w:rPr>
          <w:rFonts w:ascii="Times New Roman" w:hAnsi="Times New Roman" w:cs="Times New Roman"/>
        </w:rPr>
        <w:t xml:space="preserve">Yüksekokulumuz Sayım Kurulu üyelerinin </w:t>
      </w:r>
      <w:r w:rsidR="00452824" w:rsidRPr="0086448C">
        <w:rPr>
          <w:rFonts w:ascii="Times New Roman" w:hAnsi="Times New Roman" w:cs="Times New Roman"/>
        </w:rPr>
        <w:t>aşağıdaki tabloda belirtilen şekilde oluşturulmasına</w:t>
      </w:r>
      <w:r w:rsidR="008C6C44" w:rsidRPr="0086448C">
        <w:rPr>
          <w:rFonts w:ascii="Times New Roman" w:hAnsi="Times New Roman" w:cs="Times New Roman"/>
        </w:rPr>
        <w:t>;</w:t>
      </w:r>
    </w:p>
    <w:p w14:paraId="32D692AD" w14:textId="77777777" w:rsidR="00A60598" w:rsidRPr="0086448C" w:rsidRDefault="00A60598" w:rsidP="00452824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1"/>
        <w:gridCol w:w="4351"/>
      </w:tblGrid>
      <w:tr w:rsidR="00452824" w:rsidRPr="0086448C" w14:paraId="77E18FC7" w14:textId="77777777" w:rsidTr="003A1A3D">
        <w:tc>
          <w:tcPr>
            <w:tcW w:w="9212" w:type="dxa"/>
            <w:gridSpan w:val="2"/>
          </w:tcPr>
          <w:p w14:paraId="6CC5B5EF" w14:textId="77777777" w:rsidR="00452824" w:rsidRPr="0086448C" w:rsidRDefault="00FA3138" w:rsidP="003A1A3D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Sayım Kurulu</w:t>
            </w:r>
          </w:p>
        </w:tc>
      </w:tr>
      <w:tr w:rsidR="00452824" w:rsidRPr="0086448C" w14:paraId="22C7716B" w14:textId="77777777" w:rsidTr="000332FA">
        <w:trPr>
          <w:trHeight w:val="135"/>
        </w:trPr>
        <w:tc>
          <w:tcPr>
            <w:tcW w:w="4786" w:type="dxa"/>
          </w:tcPr>
          <w:p w14:paraId="2355AC2C" w14:textId="77777777" w:rsidR="00452824" w:rsidRPr="0086448C" w:rsidRDefault="00452824" w:rsidP="009425B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Nevfel Yunus COŞKUN</w:t>
            </w:r>
          </w:p>
        </w:tc>
        <w:tc>
          <w:tcPr>
            <w:tcW w:w="4426" w:type="dxa"/>
          </w:tcPr>
          <w:p w14:paraId="28BAD699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452824" w:rsidRPr="0086448C" w14:paraId="7BBB9091" w14:textId="77777777" w:rsidTr="000332FA">
        <w:trPr>
          <w:trHeight w:val="135"/>
        </w:trPr>
        <w:tc>
          <w:tcPr>
            <w:tcW w:w="4786" w:type="dxa"/>
          </w:tcPr>
          <w:p w14:paraId="5856D46F" w14:textId="77777777" w:rsidR="00452824" w:rsidRPr="0086448C" w:rsidRDefault="00106692" w:rsidP="009425B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9425B7" w:rsidRPr="0086448C">
              <w:rPr>
                <w:rFonts w:ascii="Times New Roman" w:hAnsi="Times New Roman" w:cs="Times New Roman"/>
              </w:rPr>
              <w:t>Dr. Furkan ÇELEBİ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6" w:type="dxa"/>
          </w:tcPr>
          <w:p w14:paraId="162099DE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86448C" w14:paraId="302E668E" w14:textId="77777777" w:rsidTr="000332FA">
        <w:trPr>
          <w:trHeight w:val="135"/>
        </w:trPr>
        <w:tc>
          <w:tcPr>
            <w:tcW w:w="4786" w:type="dxa"/>
          </w:tcPr>
          <w:p w14:paraId="65A61059" w14:textId="77777777" w:rsidR="00452824" w:rsidRPr="0086448C" w:rsidRDefault="00A166C7" w:rsidP="00B328E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Hizmetli Nuriye ATMACA</w:t>
            </w:r>
          </w:p>
        </w:tc>
        <w:tc>
          <w:tcPr>
            <w:tcW w:w="4426" w:type="dxa"/>
          </w:tcPr>
          <w:p w14:paraId="2ECE01F9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86448C" w14:paraId="1328577B" w14:textId="77777777" w:rsidTr="000332FA">
        <w:trPr>
          <w:trHeight w:val="135"/>
        </w:trPr>
        <w:tc>
          <w:tcPr>
            <w:tcW w:w="4786" w:type="dxa"/>
          </w:tcPr>
          <w:p w14:paraId="7F2118CB" w14:textId="77777777" w:rsidR="00452824" w:rsidRPr="0086448C" w:rsidRDefault="009425B7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Güldal DOLU</w:t>
            </w:r>
          </w:p>
        </w:tc>
        <w:tc>
          <w:tcPr>
            <w:tcW w:w="4426" w:type="dxa"/>
          </w:tcPr>
          <w:p w14:paraId="33C12154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452824" w:rsidRPr="0086448C" w14:paraId="6E5BFB2B" w14:textId="77777777" w:rsidTr="000332FA">
        <w:trPr>
          <w:trHeight w:val="135"/>
        </w:trPr>
        <w:tc>
          <w:tcPr>
            <w:tcW w:w="4786" w:type="dxa"/>
          </w:tcPr>
          <w:p w14:paraId="0DB0B37F" w14:textId="77777777" w:rsidR="00452824" w:rsidRPr="0086448C" w:rsidRDefault="009425B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Sibel </w:t>
            </w:r>
            <w:r w:rsidR="00D02C79" w:rsidRPr="0086448C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4426" w:type="dxa"/>
          </w:tcPr>
          <w:p w14:paraId="4EE2D040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14:paraId="59BF8B3E" w14:textId="77777777" w:rsidR="003A77CE" w:rsidRPr="0086448C" w:rsidRDefault="003A77CE" w:rsidP="00452824">
      <w:pPr>
        <w:jc w:val="both"/>
        <w:rPr>
          <w:rFonts w:ascii="Times New Roman" w:hAnsi="Times New Roman" w:cs="Times New Roman"/>
        </w:rPr>
      </w:pPr>
    </w:p>
    <w:p w14:paraId="244DB5A6" w14:textId="77777777" w:rsidR="00452824" w:rsidRPr="0086448C" w:rsidRDefault="0059492F" w:rsidP="00452824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9</w:t>
      </w:r>
      <w:r w:rsidR="00452824" w:rsidRPr="0086448C">
        <w:rPr>
          <w:rFonts w:ascii="Times New Roman" w:hAnsi="Times New Roman" w:cs="Times New Roman"/>
        </w:rPr>
        <w:t>:  Yüksekokulumuz</w:t>
      </w:r>
      <w:r w:rsidR="00CF7F7B" w:rsidRPr="0086448C">
        <w:rPr>
          <w:rFonts w:ascii="Times New Roman" w:hAnsi="Times New Roman" w:cs="Times New Roman"/>
        </w:rPr>
        <w:t xml:space="preserve"> Muayene ve Kabul Komisyonu </w:t>
      </w:r>
      <w:r w:rsidR="00452824" w:rsidRPr="0086448C">
        <w:rPr>
          <w:rFonts w:ascii="Times New Roman" w:hAnsi="Times New Roman" w:cs="Times New Roman"/>
        </w:rPr>
        <w:t>üyelerinin aşağıdaki tabloda beli</w:t>
      </w:r>
      <w:r w:rsidR="00A60598" w:rsidRPr="0086448C">
        <w:rPr>
          <w:rFonts w:ascii="Times New Roman" w:hAnsi="Times New Roman" w:cs="Times New Roman"/>
        </w:rPr>
        <w:t>rtilen şekilde oluşturulmasına;</w:t>
      </w:r>
    </w:p>
    <w:p w14:paraId="543E58E7" w14:textId="77777777" w:rsidR="00A60598" w:rsidRPr="0086448C" w:rsidRDefault="00A60598" w:rsidP="00452824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4"/>
        <w:gridCol w:w="4348"/>
      </w:tblGrid>
      <w:tr w:rsidR="00452824" w:rsidRPr="0086448C" w14:paraId="59B585E4" w14:textId="77777777" w:rsidTr="003A1A3D">
        <w:tc>
          <w:tcPr>
            <w:tcW w:w="9212" w:type="dxa"/>
            <w:gridSpan w:val="2"/>
          </w:tcPr>
          <w:p w14:paraId="76E56736" w14:textId="77777777" w:rsidR="00452824" w:rsidRPr="0086448C" w:rsidRDefault="00FA3138" w:rsidP="003A1A3D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uayene ve Kabul Komisyonu</w:t>
            </w:r>
          </w:p>
        </w:tc>
      </w:tr>
      <w:tr w:rsidR="00452824" w:rsidRPr="0086448C" w14:paraId="173BB205" w14:textId="77777777" w:rsidTr="000332FA">
        <w:trPr>
          <w:trHeight w:val="135"/>
        </w:trPr>
        <w:tc>
          <w:tcPr>
            <w:tcW w:w="4786" w:type="dxa"/>
          </w:tcPr>
          <w:p w14:paraId="23DE5EA9" w14:textId="77777777" w:rsidR="00452824" w:rsidRPr="0086448C" w:rsidRDefault="00106692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Nevfel Yunus COŞKUN</w:t>
            </w:r>
          </w:p>
        </w:tc>
        <w:tc>
          <w:tcPr>
            <w:tcW w:w="4426" w:type="dxa"/>
          </w:tcPr>
          <w:p w14:paraId="24E24347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8C6C44" w:rsidRPr="0086448C" w14:paraId="6E443515" w14:textId="77777777" w:rsidTr="000332FA">
        <w:trPr>
          <w:trHeight w:val="135"/>
        </w:trPr>
        <w:tc>
          <w:tcPr>
            <w:tcW w:w="4786" w:type="dxa"/>
          </w:tcPr>
          <w:p w14:paraId="68291845" w14:textId="77777777" w:rsidR="008C6C44" w:rsidRPr="0086448C" w:rsidRDefault="008C6C44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</w:t>
            </w:r>
            <w:r w:rsidR="00106692" w:rsidRPr="0086448C">
              <w:rPr>
                <w:rFonts w:ascii="Times New Roman" w:hAnsi="Times New Roman" w:cs="Times New Roman"/>
              </w:rPr>
              <w:t xml:space="preserve"> Hüseyin BOZKURT</w:t>
            </w:r>
            <w:r w:rsidRPr="00864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6" w:type="dxa"/>
          </w:tcPr>
          <w:p w14:paraId="0B950096" w14:textId="77777777" w:rsidR="008C6C44" w:rsidRPr="0086448C" w:rsidRDefault="008C6C4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8C6C44" w:rsidRPr="0086448C" w14:paraId="7E288493" w14:textId="77777777" w:rsidTr="000332FA">
        <w:trPr>
          <w:trHeight w:val="135"/>
        </w:trPr>
        <w:tc>
          <w:tcPr>
            <w:tcW w:w="4786" w:type="dxa"/>
          </w:tcPr>
          <w:p w14:paraId="49B5687B" w14:textId="77777777" w:rsidR="008C6C44" w:rsidRPr="0086448C" w:rsidRDefault="008C6C44" w:rsidP="00452824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. İşlet. Ali BABAYİĞİT</w:t>
            </w:r>
          </w:p>
        </w:tc>
        <w:tc>
          <w:tcPr>
            <w:tcW w:w="4426" w:type="dxa"/>
          </w:tcPr>
          <w:p w14:paraId="4F760848" w14:textId="77777777" w:rsidR="008C6C44" w:rsidRPr="0086448C" w:rsidRDefault="008C6C4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140435" w:rsidRPr="0086448C" w14:paraId="0B040B75" w14:textId="77777777" w:rsidTr="000332FA">
        <w:trPr>
          <w:trHeight w:val="135"/>
        </w:trPr>
        <w:tc>
          <w:tcPr>
            <w:tcW w:w="4786" w:type="dxa"/>
          </w:tcPr>
          <w:p w14:paraId="7372F41C" w14:textId="77777777"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426" w:type="dxa"/>
          </w:tcPr>
          <w:p w14:paraId="1C0BC7FE" w14:textId="77777777"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86448C" w14:paraId="4FE9BC6E" w14:textId="77777777" w:rsidTr="000332FA">
        <w:trPr>
          <w:trHeight w:val="135"/>
        </w:trPr>
        <w:tc>
          <w:tcPr>
            <w:tcW w:w="4786" w:type="dxa"/>
          </w:tcPr>
          <w:p w14:paraId="3538331D" w14:textId="77777777"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426" w:type="dxa"/>
          </w:tcPr>
          <w:p w14:paraId="480DAE6F" w14:textId="77777777"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86448C" w14:paraId="0D637234" w14:textId="77777777" w:rsidTr="000332FA">
        <w:trPr>
          <w:trHeight w:val="135"/>
        </w:trPr>
        <w:tc>
          <w:tcPr>
            <w:tcW w:w="4786" w:type="dxa"/>
          </w:tcPr>
          <w:p w14:paraId="54EE9536" w14:textId="77777777" w:rsidR="00140435" w:rsidRPr="0086448C" w:rsidRDefault="00140435" w:rsidP="00452824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426" w:type="dxa"/>
          </w:tcPr>
          <w:p w14:paraId="5FDF1CDF" w14:textId="77777777" w:rsidR="00140435" w:rsidRPr="0086448C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140435" w:rsidRPr="0086448C" w14:paraId="40546382" w14:textId="77777777" w:rsidTr="000332FA">
        <w:trPr>
          <w:trHeight w:val="135"/>
        </w:trPr>
        <w:tc>
          <w:tcPr>
            <w:tcW w:w="4786" w:type="dxa"/>
          </w:tcPr>
          <w:p w14:paraId="3B20EA8A" w14:textId="77777777" w:rsidR="00140435" w:rsidRPr="0086448C" w:rsidRDefault="009425B7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Sibel ÖZDEMİR</w:t>
            </w:r>
          </w:p>
        </w:tc>
        <w:tc>
          <w:tcPr>
            <w:tcW w:w="4426" w:type="dxa"/>
          </w:tcPr>
          <w:p w14:paraId="78D28C11" w14:textId="77777777" w:rsidR="00140435" w:rsidRPr="0086448C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14:paraId="007A4B78" w14:textId="77777777" w:rsidR="00A54B2E" w:rsidRPr="0086448C" w:rsidRDefault="00A54B2E" w:rsidP="006A2044">
      <w:pPr>
        <w:rPr>
          <w:rFonts w:ascii="Times New Roman" w:hAnsi="Times New Roman" w:cs="Times New Roman"/>
        </w:rPr>
      </w:pPr>
    </w:p>
    <w:p w14:paraId="6EADFAE1" w14:textId="77777777" w:rsidR="00A60598" w:rsidRPr="0086448C" w:rsidRDefault="0059492F" w:rsidP="00452824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0</w:t>
      </w:r>
      <w:r w:rsidR="00452824" w:rsidRPr="0086448C">
        <w:rPr>
          <w:rFonts w:ascii="Times New Roman" w:hAnsi="Times New Roman" w:cs="Times New Roman"/>
        </w:rPr>
        <w:t xml:space="preserve">:  Yüksekokulumuz </w:t>
      </w:r>
      <w:r w:rsidR="001A56B4" w:rsidRPr="0086448C">
        <w:rPr>
          <w:rFonts w:ascii="Times New Roman" w:hAnsi="Times New Roman" w:cs="Times New Roman"/>
        </w:rPr>
        <w:t>Satın Alma</w:t>
      </w:r>
      <w:r w:rsidR="00CF7F7B" w:rsidRPr="0086448C">
        <w:rPr>
          <w:rFonts w:ascii="Times New Roman" w:hAnsi="Times New Roman" w:cs="Times New Roman"/>
        </w:rPr>
        <w:t xml:space="preserve"> Komisyonu </w:t>
      </w:r>
      <w:r w:rsidR="00452824" w:rsidRPr="0086448C">
        <w:rPr>
          <w:rFonts w:ascii="Times New Roman" w:hAnsi="Times New Roman" w:cs="Times New Roman"/>
        </w:rPr>
        <w:t>üyelerinin aşağıdaki tabloda beli</w:t>
      </w:r>
      <w:r w:rsidR="006A2044" w:rsidRPr="0086448C">
        <w:rPr>
          <w:rFonts w:ascii="Times New Roman" w:hAnsi="Times New Roman" w:cs="Times New Roman"/>
        </w:rPr>
        <w:t>rtilen şekilde oluşturulmasına</w:t>
      </w:r>
      <w:r w:rsidR="00A60598" w:rsidRPr="0086448C">
        <w:rPr>
          <w:rFonts w:ascii="Times New Roman" w:hAnsi="Times New Roman" w:cs="Times New Roman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2"/>
        <w:gridCol w:w="4350"/>
      </w:tblGrid>
      <w:tr w:rsidR="00452824" w:rsidRPr="0086448C" w14:paraId="479E89EC" w14:textId="77777777" w:rsidTr="003A1A3D">
        <w:tc>
          <w:tcPr>
            <w:tcW w:w="9212" w:type="dxa"/>
            <w:gridSpan w:val="2"/>
          </w:tcPr>
          <w:p w14:paraId="237E8419" w14:textId="77777777" w:rsidR="00452824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Satın Alma Komisyonu</w:t>
            </w:r>
          </w:p>
        </w:tc>
      </w:tr>
      <w:tr w:rsidR="00452824" w:rsidRPr="0086448C" w14:paraId="4CF5D419" w14:textId="77777777" w:rsidTr="000332FA">
        <w:trPr>
          <w:trHeight w:val="135"/>
        </w:trPr>
        <w:tc>
          <w:tcPr>
            <w:tcW w:w="4786" w:type="dxa"/>
          </w:tcPr>
          <w:p w14:paraId="281E1095" w14:textId="77777777" w:rsidR="00452824" w:rsidRPr="0086448C" w:rsidRDefault="00106692" w:rsidP="009425B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Nevfel Yunus COŞKUN</w:t>
            </w:r>
          </w:p>
        </w:tc>
        <w:tc>
          <w:tcPr>
            <w:tcW w:w="4426" w:type="dxa"/>
          </w:tcPr>
          <w:p w14:paraId="246EE28C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452824" w:rsidRPr="0086448C" w14:paraId="082C851E" w14:textId="77777777" w:rsidTr="000332FA">
        <w:trPr>
          <w:trHeight w:val="135"/>
        </w:trPr>
        <w:tc>
          <w:tcPr>
            <w:tcW w:w="4786" w:type="dxa"/>
          </w:tcPr>
          <w:p w14:paraId="0DD6A89D" w14:textId="77777777" w:rsidR="00452824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. İşlet. Ali BABAYİĞİT</w:t>
            </w:r>
          </w:p>
        </w:tc>
        <w:tc>
          <w:tcPr>
            <w:tcW w:w="4426" w:type="dxa"/>
          </w:tcPr>
          <w:p w14:paraId="7F0F473A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86448C" w14:paraId="6947BAC8" w14:textId="77777777" w:rsidTr="000332FA">
        <w:trPr>
          <w:trHeight w:val="135"/>
        </w:trPr>
        <w:tc>
          <w:tcPr>
            <w:tcW w:w="4786" w:type="dxa"/>
          </w:tcPr>
          <w:p w14:paraId="2EFB8BEB" w14:textId="77777777" w:rsidR="00452824" w:rsidRPr="0086448C" w:rsidRDefault="00140435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426" w:type="dxa"/>
          </w:tcPr>
          <w:p w14:paraId="03337CCF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140435" w:rsidRPr="0086448C" w14:paraId="7CEB5882" w14:textId="77777777" w:rsidTr="000332FA">
        <w:trPr>
          <w:trHeight w:val="135"/>
        </w:trPr>
        <w:tc>
          <w:tcPr>
            <w:tcW w:w="4786" w:type="dxa"/>
          </w:tcPr>
          <w:p w14:paraId="7FD58397" w14:textId="77777777" w:rsidR="00140435" w:rsidRPr="0086448C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426" w:type="dxa"/>
          </w:tcPr>
          <w:p w14:paraId="3D262F24" w14:textId="77777777" w:rsidR="00140435" w:rsidRPr="0086448C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86448C" w14:paraId="49B7BED9" w14:textId="77777777" w:rsidTr="000332FA">
        <w:trPr>
          <w:trHeight w:val="135"/>
        </w:trPr>
        <w:tc>
          <w:tcPr>
            <w:tcW w:w="4786" w:type="dxa"/>
          </w:tcPr>
          <w:p w14:paraId="6BAF6AA9" w14:textId="77777777" w:rsidR="00140435" w:rsidRPr="0086448C" w:rsidRDefault="00140435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426" w:type="dxa"/>
          </w:tcPr>
          <w:p w14:paraId="439BC3EA" w14:textId="77777777" w:rsidR="00140435" w:rsidRPr="0086448C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 (Uzman)</w:t>
            </w:r>
          </w:p>
        </w:tc>
      </w:tr>
      <w:tr w:rsidR="00452824" w:rsidRPr="0086448C" w14:paraId="442404BA" w14:textId="77777777" w:rsidTr="000332FA">
        <w:trPr>
          <w:trHeight w:val="135"/>
        </w:trPr>
        <w:tc>
          <w:tcPr>
            <w:tcW w:w="4786" w:type="dxa"/>
          </w:tcPr>
          <w:p w14:paraId="292178AE" w14:textId="77777777" w:rsidR="00452824" w:rsidRPr="0086448C" w:rsidRDefault="00452824" w:rsidP="008C6C44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Yeliz BULUT</w:t>
            </w:r>
          </w:p>
        </w:tc>
        <w:tc>
          <w:tcPr>
            <w:tcW w:w="4426" w:type="dxa"/>
          </w:tcPr>
          <w:p w14:paraId="041F69A1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452824" w:rsidRPr="0086448C" w14:paraId="12C44043" w14:textId="77777777" w:rsidTr="000332FA">
        <w:trPr>
          <w:trHeight w:val="135"/>
        </w:trPr>
        <w:tc>
          <w:tcPr>
            <w:tcW w:w="4786" w:type="dxa"/>
          </w:tcPr>
          <w:p w14:paraId="34D63919" w14:textId="77777777" w:rsidR="00D02C79" w:rsidRPr="0086448C" w:rsidRDefault="00452824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Kübra COŞAR</w:t>
            </w:r>
          </w:p>
        </w:tc>
        <w:tc>
          <w:tcPr>
            <w:tcW w:w="4426" w:type="dxa"/>
          </w:tcPr>
          <w:p w14:paraId="195952A5" w14:textId="77777777" w:rsidR="00452824" w:rsidRPr="0086448C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14:paraId="0DE20649" w14:textId="77777777" w:rsidR="00C365D6" w:rsidRPr="0086448C" w:rsidRDefault="00C365D6" w:rsidP="00293977">
      <w:pPr>
        <w:jc w:val="both"/>
        <w:rPr>
          <w:rFonts w:ascii="Times New Roman" w:hAnsi="Times New Roman" w:cs="Times New Roman"/>
        </w:rPr>
      </w:pPr>
    </w:p>
    <w:p w14:paraId="3317DDFC" w14:textId="77777777" w:rsidR="00A014D7" w:rsidRPr="0086448C" w:rsidRDefault="008C6C44" w:rsidP="00293977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</w:t>
      </w:r>
      <w:r w:rsidR="00A60598" w:rsidRPr="0086448C">
        <w:rPr>
          <w:rFonts w:ascii="Times New Roman" w:hAnsi="Times New Roman" w:cs="Times New Roman"/>
        </w:rPr>
        <w:t>1</w:t>
      </w:r>
      <w:r w:rsidR="00293977" w:rsidRPr="0086448C">
        <w:rPr>
          <w:rFonts w:ascii="Times New Roman" w:hAnsi="Times New Roman" w:cs="Times New Roman"/>
        </w:rPr>
        <w:t>:  Yüksekokulumuz Hizmet İşleri Kontrol Teşkil</w:t>
      </w:r>
      <w:r w:rsidR="00CF7F7B" w:rsidRPr="0086448C">
        <w:rPr>
          <w:rFonts w:ascii="Times New Roman" w:hAnsi="Times New Roman" w:cs="Times New Roman"/>
        </w:rPr>
        <w:t>atı</w:t>
      </w:r>
      <w:r w:rsidR="00293977" w:rsidRPr="0086448C">
        <w:rPr>
          <w:rFonts w:ascii="Times New Roman" w:hAnsi="Times New Roman" w:cs="Times New Roman"/>
        </w:rPr>
        <w:t xml:space="preserve"> üyelerinin aşağıdaki tabloda beli</w:t>
      </w:r>
      <w:r w:rsidR="00A60598" w:rsidRPr="0086448C">
        <w:rPr>
          <w:rFonts w:ascii="Times New Roman" w:hAnsi="Times New Roman" w:cs="Times New Roman"/>
        </w:rPr>
        <w:t>rtilen şekilde oluşturulmasına;</w:t>
      </w:r>
    </w:p>
    <w:p w14:paraId="35ABE09E" w14:textId="77777777" w:rsidR="00A60598" w:rsidRPr="0086448C" w:rsidRDefault="00A60598" w:rsidP="00293977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0"/>
        <w:gridCol w:w="4352"/>
      </w:tblGrid>
      <w:tr w:rsidR="00293977" w:rsidRPr="0086448C" w14:paraId="0A92AE07" w14:textId="77777777" w:rsidTr="003A1A3D">
        <w:tc>
          <w:tcPr>
            <w:tcW w:w="9212" w:type="dxa"/>
            <w:gridSpan w:val="2"/>
          </w:tcPr>
          <w:p w14:paraId="1DD4DF99" w14:textId="77777777" w:rsidR="00293977" w:rsidRPr="0086448C" w:rsidRDefault="00FA3138" w:rsidP="003A1A3D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Hizmet İşleri Kontrol Teşkilatı</w:t>
            </w:r>
          </w:p>
        </w:tc>
      </w:tr>
      <w:tr w:rsidR="00293977" w:rsidRPr="0086448C" w14:paraId="3E38D2DD" w14:textId="77777777" w:rsidTr="000332FA">
        <w:trPr>
          <w:trHeight w:val="135"/>
        </w:trPr>
        <w:tc>
          <w:tcPr>
            <w:tcW w:w="4786" w:type="dxa"/>
          </w:tcPr>
          <w:p w14:paraId="382AF3EC" w14:textId="77777777" w:rsidR="00293977" w:rsidRPr="0086448C" w:rsidRDefault="00293977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Nevfel Yunus COŞKUN</w:t>
            </w:r>
            <w:r w:rsidR="00106692" w:rsidRPr="00864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426" w:type="dxa"/>
          </w:tcPr>
          <w:p w14:paraId="62DC731C" w14:textId="77777777"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293977" w:rsidRPr="0086448C" w14:paraId="7B041240" w14:textId="77777777" w:rsidTr="000332FA">
        <w:trPr>
          <w:trHeight w:val="135"/>
        </w:trPr>
        <w:tc>
          <w:tcPr>
            <w:tcW w:w="4786" w:type="dxa"/>
          </w:tcPr>
          <w:p w14:paraId="24FE2C06" w14:textId="77777777" w:rsidR="00293977" w:rsidRPr="0086448C" w:rsidRDefault="008C6C44" w:rsidP="00B328E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Şef</w:t>
            </w:r>
            <w:r w:rsidR="003A77CE" w:rsidRPr="0086448C">
              <w:rPr>
                <w:rFonts w:ascii="Times New Roman" w:hAnsi="Times New Roman" w:cs="Times New Roman"/>
              </w:rPr>
              <w:t xml:space="preserve">  </w:t>
            </w:r>
            <w:r w:rsidR="00B328E7" w:rsidRPr="0086448C">
              <w:rPr>
                <w:rFonts w:ascii="Times New Roman" w:hAnsi="Times New Roman" w:cs="Times New Roman"/>
              </w:rPr>
              <w:t>Rıdvan ÜNAL</w:t>
            </w:r>
          </w:p>
        </w:tc>
        <w:tc>
          <w:tcPr>
            <w:tcW w:w="4426" w:type="dxa"/>
          </w:tcPr>
          <w:p w14:paraId="45EB9D73" w14:textId="77777777"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293977" w:rsidRPr="0086448C" w14:paraId="793A7319" w14:textId="77777777" w:rsidTr="000332FA">
        <w:trPr>
          <w:trHeight w:val="135"/>
        </w:trPr>
        <w:tc>
          <w:tcPr>
            <w:tcW w:w="4786" w:type="dxa"/>
          </w:tcPr>
          <w:p w14:paraId="663D1A68" w14:textId="77777777" w:rsidR="00293977" w:rsidRPr="0086448C" w:rsidRDefault="00293977" w:rsidP="003B4C50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Esra GÜNGÖR ULUTAŞ</w:t>
            </w:r>
          </w:p>
        </w:tc>
        <w:tc>
          <w:tcPr>
            <w:tcW w:w="4426" w:type="dxa"/>
          </w:tcPr>
          <w:p w14:paraId="512AFD0B" w14:textId="77777777"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293977" w:rsidRPr="0086448C" w14:paraId="0A74436F" w14:textId="77777777" w:rsidTr="000332FA">
        <w:trPr>
          <w:trHeight w:val="135"/>
        </w:trPr>
        <w:tc>
          <w:tcPr>
            <w:tcW w:w="4786" w:type="dxa"/>
          </w:tcPr>
          <w:p w14:paraId="525E79B2" w14:textId="77777777" w:rsidR="00293977" w:rsidRPr="0086448C" w:rsidRDefault="00293977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Abdullah Kadir MENGE</w:t>
            </w:r>
          </w:p>
        </w:tc>
        <w:tc>
          <w:tcPr>
            <w:tcW w:w="4426" w:type="dxa"/>
          </w:tcPr>
          <w:p w14:paraId="0D6F85FF" w14:textId="77777777"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293977" w:rsidRPr="0086448C" w14:paraId="5B9ED1AC" w14:textId="77777777" w:rsidTr="000332FA">
        <w:trPr>
          <w:trHeight w:val="135"/>
        </w:trPr>
        <w:tc>
          <w:tcPr>
            <w:tcW w:w="4786" w:type="dxa"/>
          </w:tcPr>
          <w:p w14:paraId="294BAADB" w14:textId="77777777" w:rsidR="00293977" w:rsidRPr="0086448C" w:rsidRDefault="00EE6CBA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Doç. Dr. </w:t>
            </w:r>
            <w:r w:rsidR="00D02C79" w:rsidRPr="0086448C">
              <w:rPr>
                <w:rFonts w:ascii="Times New Roman" w:hAnsi="Times New Roman" w:cs="Times New Roman"/>
              </w:rPr>
              <w:t>Fatih ŞEN</w:t>
            </w:r>
          </w:p>
        </w:tc>
        <w:tc>
          <w:tcPr>
            <w:tcW w:w="4426" w:type="dxa"/>
          </w:tcPr>
          <w:p w14:paraId="56E64982" w14:textId="77777777" w:rsidR="00293977" w:rsidRPr="0086448C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14:paraId="76DE9E54" w14:textId="77777777" w:rsidR="0059492F" w:rsidRPr="0086448C" w:rsidRDefault="0059492F" w:rsidP="0059492F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 xml:space="preserve">Karar No </w:t>
      </w:r>
      <w:r w:rsidR="00A60598" w:rsidRPr="0086448C">
        <w:rPr>
          <w:rFonts w:ascii="Times New Roman" w:hAnsi="Times New Roman" w:cs="Times New Roman"/>
        </w:rPr>
        <w:t>12</w:t>
      </w:r>
      <w:r w:rsidRPr="0086448C">
        <w:rPr>
          <w:rFonts w:ascii="Times New Roman" w:hAnsi="Times New Roman" w:cs="Times New Roman"/>
        </w:rPr>
        <w:t>: Yüksekokulumuz Yemekhane Kontrol Te</w:t>
      </w:r>
      <w:r w:rsidR="00CF7F7B" w:rsidRPr="0086448C">
        <w:rPr>
          <w:rFonts w:ascii="Times New Roman" w:hAnsi="Times New Roman" w:cs="Times New Roman"/>
        </w:rPr>
        <w:t>şkilatı Kurulu</w:t>
      </w:r>
      <w:r w:rsidRPr="0086448C">
        <w:rPr>
          <w:rFonts w:ascii="Times New Roman" w:hAnsi="Times New Roman" w:cs="Times New Roman"/>
        </w:rPr>
        <w:t xml:space="preserve"> üyelerinin aşağıdaki tabloda belirtilen şekilde oluşturulmasına;</w:t>
      </w:r>
    </w:p>
    <w:p w14:paraId="556CFD77" w14:textId="77777777" w:rsidR="00A60598" w:rsidRPr="0086448C" w:rsidRDefault="00A60598" w:rsidP="0059492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5"/>
        <w:gridCol w:w="4347"/>
      </w:tblGrid>
      <w:tr w:rsidR="0059492F" w:rsidRPr="0086448C" w14:paraId="5305D41E" w14:textId="77777777" w:rsidTr="000332FA">
        <w:tc>
          <w:tcPr>
            <w:tcW w:w="9212" w:type="dxa"/>
            <w:gridSpan w:val="2"/>
          </w:tcPr>
          <w:p w14:paraId="5144AF4C" w14:textId="77777777" w:rsidR="0059492F" w:rsidRPr="0086448C" w:rsidRDefault="0059492F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</w:t>
            </w:r>
            <w:r w:rsidR="00FA3138" w:rsidRPr="0086448C">
              <w:rPr>
                <w:rFonts w:ascii="Times New Roman" w:hAnsi="Times New Roman" w:cs="Times New Roman"/>
              </w:rPr>
              <w:t>emekhane Kontrol Teşkilatı Kurulu</w:t>
            </w:r>
          </w:p>
        </w:tc>
      </w:tr>
      <w:tr w:rsidR="0059492F" w:rsidRPr="0086448C" w14:paraId="54887FC8" w14:textId="77777777" w:rsidTr="000332FA">
        <w:tc>
          <w:tcPr>
            <w:tcW w:w="4786" w:type="dxa"/>
          </w:tcPr>
          <w:p w14:paraId="21A7771D" w14:textId="77777777" w:rsidR="0059492F" w:rsidRPr="0086448C" w:rsidRDefault="00D02C79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426" w:type="dxa"/>
          </w:tcPr>
          <w:p w14:paraId="309162D0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9492F" w:rsidRPr="0086448C" w14:paraId="7F799B0A" w14:textId="77777777" w:rsidTr="000332FA">
        <w:tc>
          <w:tcPr>
            <w:tcW w:w="4786" w:type="dxa"/>
          </w:tcPr>
          <w:p w14:paraId="139AFAAB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Şef </w:t>
            </w:r>
            <w:r w:rsidR="003A77CE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Rıdvan ÜNAL</w:t>
            </w:r>
          </w:p>
        </w:tc>
        <w:tc>
          <w:tcPr>
            <w:tcW w:w="4426" w:type="dxa"/>
          </w:tcPr>
          <w:p w14:paraId="3B8F31E3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14:paraId="6EFF6811" w14:textId="77777777" w:rsidTr="000332FA">
        <w:tc>
          <w:tcPr>
            <w:tcW w:w="4786" w:type="dxa"/>
          </w:tcPr>
          <w:p w14:paraId="773DDD12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ilg. İşl</w:t>
            </w:r>
            <w:r w:rsidR="000C068D" w:rsidRPr="0086448C">
              <w:rPr>
                <w:rFonts w:ascii="Times New Roman" w:hAnsi="Times New Roman" w:cs="Times New Roman"/>
              </w:rPr>
              <w:t>e</w:t>
            </w:r>
            <w:r w:rsidR="00106692" w:rsidRPr="0086448C">
              <w:rPr>
                <w:rFonts w:ascii="Times New Roman" w:hAnsi="Times New Roman" w:cs="Times New Roman"/>
              </w:rPr>
              <w:t>t.</w:t>
            </w:r>
            <w:r w:rsidRPr="0086448C">
              <w:rPr>
                <w:rFonts w:ascii="Times New Roman" w:hAnsi="Times New Roman" w:cs="Times New Roman"/>
              </w:rPr>
              <w:t xml:space="preserve"> Medine AYDOĞAN</w:t>
            </w:r>
          </w:p>
        </w:tc>
        <w:tc>
          <w:tcPr>
            <w:tcW w:w="4426" w:type="dxa"/>
          </w:tcPr>
          <w:p w14:paraId="1B56E0EB" w14:textId="77777777" w:rsidR="0059492F" w:rsidRPr="0086448C" w:rsidRDefault="0059492F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Muhasip </w:t>
            </w:r>
            <w:r w:rsidR="00EE6CBA" w:rsidRPr="0086448C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ye</w:t>
            </w:r>
          </w:p>
        </w:tc>
      </w:tr>
      <w:tr w:rsidR="00FA3C3A" w:rsidRPr="0086448C" w14:paraId="56C068EB" w14:textId="77777777" w:rsidTr="000332FA">
        <w:tc>
          <w:tcPr>
            <w:tcW w:w="4786" w:type="dxa"/>
          </w:tcPr>
          <w:p w14:paraId="57484611" w14:textId="77777777" w:rsidR="00FA3C3A" w:rsidRPr="0086448C" w:rsidRDefault="00D02C79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426" w:type="dxa"/>
          </w:tcPr>
          <w:p w14:paraId="0AB4D79D" w14:textId="77777777"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FA3C3A" w:rsidRPr="0086448C" w14:paraId="3FEB63AD" w14:textId="77777777" w:rsidTr="000332FA">
        <w:tc>
          <w:tcPr>
            <w:tcW w:w="4786" w:type="dxa"/>
          </w:tcPr>
          <w:p w14:paraId="2E85D2C5" w14:textId="77777777" w:rsidR="00FA3C3A" w:rsidRPr="0086448C" w:rsidRDefault="00D02C79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426" w:type="dxa"/>
          </w:tcPr>
          <w:p w14:paraId="5EF38969" w14:textId="77777777" w:rsidR="00FA3C3A" w:rsidRPr="0086448C" w:rsidRDefault="00FA3C3A" w:rsidP="006C700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  <w:tr w:rsidR="0059492F" w:rsidRPr="0086448C" w14:paraId="41233A0B" w14:textId="77777777" w:rsidTr="000332FA">
        <w:tc>
          <w:tcPr>
            <w:tcW w:w="4786" w:type="dxa"/>
          </w:tcPr>
          <w:p w14:paraId="445BB838" w14:textId="77777777" w:rsidR="0059492F" w:rsidRPr="0086448C" w:rsidRDefault="0059492F" w:rsidP="0010669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106692" w:rsidRPr="0086448C">
              <w:rPr>
                <w:rFonts w:ascii="Times New Roman" w:hAnsi="Times New Roman" w:cs="Times New Roman"/>
              </w:rPr>
              <w:t>Eyyüp ORHAN</w:t>
            </w:r>
          </w:p>
        </w:tc>
        <w:tc>
          <w:tcPr>
            <w:tcW w:w="4426" w:type="dxa"/>
          </w:tcPr>
          <w:p w14:paraId="0DB7040E" w14:textId="77777777" w:rsidR="0059492F" w:rsidRPr="0086448C" w:rsidRDefault="0059492F" w:rsidP="00EE6CBA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3.</w:t>
            </w:r>
            <w:r w:rsidR="00FA3C3A" w:rsidRPr="0086448C">
              <w:rPr>
                <w:rFonts w:ascii="Times New Roman" w:hAnsi="Times New Roman" w:cs="Times New Roman"/>
              </w:rPr>
              <w:t xml:space="preserve"> </w:t>
            </w:r>
            <w:r w:rsidR="00EE6CBA" w:rsidRPr="0086448C">
              <w:rPr>
                <w:rFonts w:ascii="Times New Roman" w:hAnsi="Times New Roman" w:cs="Times New Roman"/>
              </w:rPr>
              <w:t>y</w:t>
            </w:r>
            <w:r w:rsidRPr="0086448C">
              <w:rPr>
                <w:rFonts w:ascii="Times New Roman" w:hAnsi="Times New Roman" w:cs="Times New Roman"/>
              </w:rPr>
              <w:t xml:space="preserve">edek </w:t>
            </w:r>
            <w:r w:rsidR="00EE6CBA" w:rsidRPr="0086448C">
              <w:rPr>
                <w:rFonts w:ascii="Times New Roman" w:hAnsi="Times New Roman" w:cs="Times New Roman"/>
              </w:rPr>
              <w:t>ü</w:t>
            </w:r>
            <w:r w:rsidRPr="0086448C">
              <w:rPr>
                <w:rFonts w:ascii="Times New Roman" w:hAnsi="Times New Roman" w:cs="Times New Roman"/>
              </w:rPr>
              <w:t>ye</w:t>
            </w:r>
          </w:p>
        </w:tc>
      </w:tr>
    </w:tbl>
    <w:p w14:paraId="7F76913B" w14:textId="77777777" w:rsidR="0059492F" w:rsidRPr="0086448C" w:rsidRDefault="0059492F" w:rsidP="0059492F">
      <w:pPr>
        <w:jc w:val="both"/>
        <w:rPr>
          <w:rFonts w:ascii="Times New Roman" w:hAnsi="Times New Roman" w:cs="Times New Roman"/>
        </w:rPr>
      </w:pPr>
    </w:p>
    <w:p w14:paraId="02AE9174" w14:textId="77777777" w:rsidR="00A60598" w:rsidRPr="0086448C" w:rsidRDefault="0059492F" w:rsidP="0059492F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Karar No </w:t>
      </w:r>
      <w:r w:rsidR="00A60598" w:rsidRPr="0086448C">
        <w:rPr>
          <w:rFonts w:ascii="Times New Roman" w:hAnsi="Times New Roman" w:cs="Times New Roman"/>
        </w:rPr>
        <w:t>1</w:t>
      </w:r>
      <w:r w:rsidR="00C365D6" w:rsidRPr="0086448C">
        <w:rPr>
          <w:rFonts w:ascii="Times New Roman" w:hAnsi="Times New Roman" w:cs="Times New Roman"/>
        </w:rPr>
        <w:t>3</w:t>
      </w:r>
      <w:r w:rsidRPr="0086448C">
        <w:rPr>
          <w:rFonts w:ascii="Times New Roman" w:hAnsi="Times New Roman" w:cs="Times New Roman"/>
        </w:rPr>
        <w:t>:  Yüks</w:t>
      </w:r>
      <w:r w:rsidR="00CF7F7B" w:rsidRPr="0086448C">
        <w:rPr>
          <w:rFonts w:ascii="Times New Roman" w:hAnsi="Times New Roman" w:cs="Times New Roman"/>
        </w:rPr>
        <w:t>ekokulumuz Mezuniyet Komisyonu</w:t>
      </w:r>
      <w:r w:rsidRPr="0086448C">
        <w:rPr>
          <w:rFonts w:ascii="Times New Roman" w:hAnsi="Times New Roman" w:cs="Times New Roman"/>
        </w:rPr>
        <w:t xml:space="preserve"> üyelerinin aşağıdaki tabloda beli</w:t>
      </w:r>
      <w:r w:rsidR="00A60598" w:rsidRPr="0086448C">
        <w:rPr>
          <w:rFonts w:ascii="Times New Roman" w:hAnsi="Times New Roman" w:cs="Times New Roman"/>
        </w:rPr>
        <w:t>rtilen şekilde oluşturulmasına;</w:t>
      </w:r>
    </w:p>
    <w:p w14:paraId="7E0EBCEB" w14:textId="77777777" w:rsidR="00A60598" w:rsidRPr="0086448C" w:rsidRDefault="00A60598" w:rsidP="0059492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5"/>
        <w:gridCol w:w="4347"/>
      </w:tblGrid>
      <w:tr w:rsidR="0059492F" w:rsidRPr="0086448C" w14:paraId="4214A851" w14:textId="77777777" w:rsidTr="000332FA">
        <w:tc>
          <w:tcPr>
            <w:tcW w:w="9212" w:type="dxa"/>
            <w:gridSpan w:val="2"/>
          </w:tcPr>
          <w:p w14:paraId="167282E7" w14:textId="77777777" w:rsidR="0059492F" w:rsidRPr="0086448C" w:rsidRDefault="00FA3138" w:rsidP="000332FA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Mezuniyet Komisyonu</w:t>
            </w:r>
          </w:p>
        </w:tc>
      </w:tr>
      <w:tr w:rsidR="0059492F" w:rsidRPr="0086448C" w14:paraId="46CACAD7" w14:textId="77777777" w:rsidTr="000332FA">
        <w:trPr>
          <w:trHeight w:val="135"/>
        </w:trPr>
        <w:tc>
          <w:tcPr>
            <w:tcW w:w="4786" w:type="dxa"/>
          </w:tcPr>
          <w:p w14:paraId="2D8A0172" w14:textId="77777777" w:rsidR="0059492F" w:rsidRPr="0086448C" w:rsidRDefault="00D02C79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426" w:type="dxa"/>
          </w:tcPr>
          <w:p w14:paraId="226639F9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9492F" w:rsidRPr="0086448C" w14:paraId="4DD970BB" w14:textId="77777777" w:rsidTr="000332FA">
        <w:trPr>
          <w:trHeight w:val="135"/>
        </w:trPr>
        <w:tc>
          <w:tcPr>
            <w:tcW w:w="4786" w:type="dxa"/>
          </w:tcPr>
          <w:p w14:paraId="6CD47B96" w14:textId="77777777" w:rsidR="0059492F" w:rsidRPr="0086448C" w:rsidRDefault="00D02C79" w:rsidP="00383E6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E60440" w:rsidRPr="0086448C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Fatih ŞEN</w:t>
            </w:r>
          </w:p>
        </w:tc>
        <w:tc>
          <w:tcPr>
            <w:tcW w:w="4426" w:type="dxa"/>
          </w:tcPr>
          <w:p w14:paraId="2E960F65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14:paraId="3C6BAC80" w14:textId="77777777" w:rsidTr="000332FA">
        <w:trPr>
          <w:trHeight w:val="135"/>
        </w:trPr>
        <w:tc>
          <w:tcPr>
            <w:tcW w:w="4786" w:type="dxa"/>
          </w:tcPr>
          <w:p w14:paraId="29C68403" w14:textId="77777777" w:rsidR="0059492F" w:rsidRPr="0086448C" w:rsidRDefault="00C04DEB" w:rsidP="00C04DE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D02C79" w:rsidRPr="0086448C">
              <w:rPr>
                <w:rFonts w:ascii="Times New Roman" w:hAnsi="Times New Roman" w:cs="Times New Roman"/>
              </w:rPr>
              <w:t>İbrahim KARSLIOĞLU</w:t>
            </w:r>
          </w:p>
        </w:tc>
        <w:tc>
          <w:tcPr>
            <w:tcW w:w="4426" w:type="dxa"/>
          </w:tcPr>
          <w:p w14:paraId="3FC324E8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14:paraId="73A16EFF" w14:textId="77777777" w:rsidTr="000332FA">
        <w:trPr>
          <w:trHeight w:val="135"/>
        </w:trPr>
        <w:tc>
          <w:tcPr>
            <w:tcW w:w="4786" w:type="dxa"/>
          </w:tcPr>
          <w:p w14:paraId="09C58AA3" w14:textId="77777777" w:rsidR="0059492F" w:rsidRPr="0086448C" w:rsidRDefault="0059492F" w:rsidP="00383E6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C04DEB" w:rsidRPr="0086448C">
              <w:rPr>
                <w:rFonts w:ascii="Times New Roman" w:hAnsi="Times New Roman" w:cs="Times New Roman"/>
              </w:rPr>
              <w:t>Abdullah Kadir MENGE</w:t>
            </w:r>
          </w:p>
        </w:tc>
        <w:tc>
          <w:tcPr>
            <w:tcW w:w="4426" w:type="dxa"/>
          </w:tcPr>
          <w:p w14:paraId="7A644469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14:paraId="30609B74" w14:textId="77777777" w:rsidTr="000332FA">
        <w:trPr>
          <w:trHeight w:val="135"/>
        </w:trPr>
        <w:tc>
          <w:tcPr>
            <w:tcW w:w="4786" w:type="dxa"/>
          </w:tcPr>
          <w:p w14:paraId="132C1A69" w14:textId="77777777" w:rsidR="0059492F" w:rsidRPr="0086448C" w:rsidRDefault="0059492F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Ozan YAZAR</w:t>
            </w:r>
          </w:p>
        </w:tc>
        <w:tc>
          <w:tcPr>
            <w:tcW w:w="4426" w:type="dxa"/>
          </w:tcPr>
          <w:p w14:paraId="1DFDE5AB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14:paraId="13ADE86F" w14:textId="77777777" w:rsidTr="000332FA">
        <w:trPr>
          <w:trHeight w:val="135"/>
        </w:trPr>
        <w:tc>
          <w:tcPr>
            <w:tcW w:w="4786" w:type="dxa"/>
          </w:tcPr>
          <w:p w14:paraId="05386BD0" w14:textId="77777777" w:rsidR="0059492F" w:rsidRPr="0086448C" w:rsidRDefault="0059492F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Erkut Okan AKSU</w:t>
            </w:r>
          </w:p>
        </w:tc>
        <w:tc>
          <w:tcPr>
            <w:tcW w:w="4426" w:type="dxa"/>
          </w:tcPr>
          <w:p w14:paraId="608CC6A7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14:paraId="44323A4C" w14:textId="77777777" w:rsidTr="000332FA">
        <w:trPr>
          <w:trHeight w:val="135"/>
        </w:trPr>
        <w:tc>
          <w:tcPr>
            <w:tcW w:w="4786" w:type="dxa"/>
          </w:tcPr>
          <w:p w14:paraId="11BAB628" w14:textId="77777777" w:rsidR="0059492F" w:rsidRPr="0086448C" w:rsidRDefault="0059492F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Dr. Furkan ÇELEBİ</w:t>
            </w:r>
          </w:p>
        </w:tc>
        <w:tc>
          <w:tcPr>
            <w:tcW w:w="4426" w:type="dxa"/>
          </w:tcPr>
          <w:p w14:paraId="42EAC91D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86448C" w14:paraId="0B2B8863" w14:textId="77777777" w:rsidTr="000332FA">
        <w:trPr>
          <w:trHeight w:val="135"/>
        </w:trPr>
        <w:tc>
          <w:tcPr>
            <w:tcW w:w="4786" w:type="dxa"/>
          </w:tcPr>
          <w:p w14:paraId="55F34A81" w14:textId="77777777" w:rsidR="0059492F" w:rsidRPr="0086448C" w:rsidRDefault="00D02C79" w:rsidP="00C04DEB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426" w:type="dxa"/>
          </w:tcPr>
          <w:p w14:paraId="717E08FB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59492F" w:rsidRPr="0086448C" w14:paraId="1508208A" w14:textId="77777777" w:rsidTr="000332FA">
        <w:trPr>
          <w:trHeight w:val="135"/>
        </w:trPr>
        <w:tc>
          <w:tcPr>
            <w:tcW w:w="4786" w:type="dxa"/>
          </w:tcPr>
          <w:p w14:paraId="201BF38A" w14:textId="77777777" w:rsidR="0059492F" w:rsidRPr="0086448C" w:rsidRDefault="00D02C79" w:rsidP="00594BC3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erve EREN YAKI</w:t>
            </w:r>
            <w:r w:rsidR="00594BC3">
              <w:rPr>
                <w:rFonts w:ascii="Times New Roman" w:hAnsi="Times New Roman" w:cs="Times New Roman"/>
              </w:rPr>
              <w:t>Ş</w:t>
            </w:r>
            <w:r w:rsidRPr="0086448C">
              <w:rPr>
                <w:rFonts w:ascii="Times New Roman" w:hAnsi="Times New Roman" w:cs="Times New Roman"/>
              </w:rPr>
              <w:t>IKLIER</w:t>
            </w:r>
          </w:p>
        </w:tc>
        <w:tc>
          <w:tcPr>
            <w:tcW w:w="4426" w:type="dxa"/>
          </w:tcPr>
          <w:p w14:paraId="6B5ACA19" w14:textId="77777777" w:rsidR="0059492F" w:rsidRPr="0086448C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14:paraId="73D5008F" w14:textId="77777777" w:rsidR="00A60598" w:rsidRPr="0086448C" w:rsidRDefault="00A60598" w:rsidP="006A2044">
      <w:pPr>
        <w:rPr>
          <w:rFonts w:ascii="Times New Roman" w:hAnsi="Times New Roman" w:cs="Times New Roman"/>
          <w:sz w:val="24"/>
          <w:szCs w:val="24"/>
        </w:rPr>
      </w:pPr>
    </w:p>
    <w:p w14:paraId="4D835127" w14:textId="77777777" w:rsidR="00A60598" w:rsidRPr="0086448C" w:rsidRDefault="00A60598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  <w:r w:rsidRPr="0086448C">
        <w:rPr>
          <w:rFonts w:ascii="Times New Roman" w:hAnsi="Times New Roman" w:cs="Times New Roman"/>
        </w:rPr>
        <w:t>Karar No 1</w:t>
      </w:r>
      <w:r w:rsidR="00C365D6" w:rsidRPr="0086448C">
        <w:rPr>
          <w:rFonts w:ascii="Times New Roman" w:hAnsi="Times New Roman" w:cs="Times New Roman"/>
        </w:rPr>
        <w:t>4</w:t>
      </w:r>
      <w:r w:rsidRPr="0086448C">
        <w:rPr>
          <w:rFonts w:ascii="Times New Roman" w:hAnsi="Times New Roman" w:cs="Times New Roman"/>
        </w:rPr>
        <w:t xml:space="preserve">: </w:t>
      </w:r>
      <w:r w:rsidRPr="0086448C">
        <w:rPr>
          <w:rFonts w:ascii="Times New Roman" w:eastAsia="Times New Roman" w:hAnsi="Times New Roman" w:cs="Times New Roman"/>
          <w:lang w:eastAsia="tr-TR"/>
        </w:rPr>
        <w:t xml:space="preserve">‘‘Yükseköğretim Kalite Güvencesi Yönetmeliği’’ ve ‘‘Bozok Üniversitesi Kalite Güvencesi Yönergesi’’ </w:t>
      </w:r>
      <w:r w:rsidR="00EE6CBA" w:rsidRPr="0086448C">
        <w:rPr>
          <w:rFonts w:ascii="Times New Roman" w:eastAsia="Times New Roman" w:hAnsi="Times New Roman" w:cs="Times New Roman"/>
          <w:lang w:eastAsia="tr-TR"/>
        </w:rPr>
        <w:t>8</w:t>
      </w:r>
      <w:r w:rsidRPr="0086448C">
        <w:rPr>
          <w:rFonts w:ascii="Times New Roman" w:eastAsia="Times New Roman" w:hAnsi="Times New Roman" w:cs="Times New Roman"/>
          <w:lang w:eastAsia="tr-TR"/>
        </w:rPr>
        <w:t xml:space="preserve">. maddesinin </w:t>
      </w:r>
      <w:r w:rsidR="00EE6CBA" w:rsidRPr="0086448C">
        <w:rPr>
          <w:rFonts w:ascii="Times New Roman" w:eastAsia="Times New Roman" w:hAnsi="Times New Roman" w:cs="Times New Roman"/>
          <w:lang w:eastAsia="tr-TR"/>
        </w:rPr>
        <w:t>1</w:t>
      </w:r>
      <w:r w:rsidRPr="0086448C">
        <w:rPr>
          <w:rFonts w:ascii="Times New Roman" w:eastAsia="Times New Roman" w:hAnsi="Times New Roman" w:cs="Times New Roman"/>
          <w:lang w:eastAsia="tr-TR"/>
        </w:rPr>
        <w:t>. fıkrasında belirtilmekte olan</w:t>
      </w:r>
      <w:r w:rsidR="00985202" w:rsidRPr="0086448C">
        <w:rPr>
          <w:rFonts w:ascii="Times New Roman" w:eastAsia="Times New Roman" w:hAnsi="Times New Roman" w:cs="Times New Roman"/>
          <w:lang w:eastAsia="tr-TR"/>
        </w:rPr>
        <w:t xml:space="preserve"> Akademik Birim Kalite Komisyonları’nın</w:t>
      </w:r>
      <w:r w:rsidRPr="0086448C">
        <w:rPr>
          <w:rFonts w:ascii="Times New Roman" w:eastAsia="Times New Roman" w:hAnsi="Times New Roman" w:cs="Times New Roman"/>
          <w:lang w:eastAsia="tr-TR"/>
        </w:rPr>
        <w:t xml:space="preserve"> aşağıda tablo halinde belirtildiği şekilde oluşturulmasına;</w:t>
      </w:r>
    </w:p>
    <w:p w14:paraId="41CD31E4" w14:textId="77777777" w:rsidR="001F786F" w:rsidRPr="0086448C" w:rsidRDefault="001F786F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14:paraId="77FFC0CE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Tıbbi Hizmetler ve Teknikler Bölümü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71150E" w:rsidRPr="0086448C" w14:paraId="77DB4E2F" w14:textId="77777777" w:rsidTr="0071150E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BE5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rsin KANTAR</w:t>
            </w:r>
          </w:p>
        </w:tc>
        <w:tc>
          <w:tcPr>
            <w:tcW w:w="4343" w:type="dxa"/>
          </w:tcPr>
          <w:p w14:paraId="452D59D0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71150E" w:rsidRPr="0086448C" w14:paraId="4967466E" w14:textId="77777777" w:rsidTr="0071150E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82C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ŞEN</w:t>
            </w:r>
          </w:p>
        </w:tc>
        <w:tc>
          <w:tcPr>
            <w:tcW w:w="4343" w:type="dxa"/>
          </w:tcPr>
          <w:p w14:paraId="21D026A5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71150E" w:rsidRPr="0086448C" w14:paraId="4DA00A7F" w14:textId="77777777" w:rsidTr="0071150E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689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43" w:type="dxa"/>
          </w:tcPr>
          <w:p w14:paraId="6D0400D0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0FBF8960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14:paraId="4205D62E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Otel, Lokanta ve İkram Hizmetleri Bölümü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A059B2" w:rsidRPr="0086448C" w14:paraId="5345365E" w14:textId="77777777" w:rsidTr="00A059B2">
        <w:tc>
          <w:tcPr>
            <w:tcW w:w="4719" w:type="dxa"/>
          </w:tcPr>
          <w:p w14:paraId="74F6864A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43" w:type="dxa"/>
          </w:tcPr>
          <w:p w14:paraId="308AAE15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61C8C960" w14:textId="77777777" w:rsidTr="00A059B2">
        <w:tc>
          <w:tcPr>
            <w:tcW w:w="4719" w:type="dxa"/>
          </w:tcPr>
          <w:p w14:paraId="21438CB7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43" w:type="dxa"/>
          </w:tcPr>
          <w:p w14:paraId="377A16C8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3557C2F8" w14:textId="77777777" w:rsidTr="00A059B2">
        <w:tc>
          <w:tcPr>
            <w:tcW w:w="4719" w:type="dxa"/>
          </w:tcPr>
          <w:p w14:paraId="6EE25618" w14:textId="77777777" w:rsidR="00A059B2" w:rsidRPr="0086448C" w:rsidRDefault="00A059B2" w:rsidP="00A059B2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3" w:type="dxa"/>
          </w:tcPr>
          <w:p w14:paraId="7C0DB7F9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02DF7326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14:paraId="51511E1E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Bilgisayar Teknolojileri Bölümü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59B2" w:rsidRPr="0086448C" w14:paraId="4ACE9AFB" w14:textId="77777777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046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94" w:type="dxa"/>
          </w:tcPr>
          <w:p w14:paraId="23FD6313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06B3445F" w14:textId="77777777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92B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Hüseyin BOZKURT</w:t>
            </w:r>
          </w:p>
        </w:tc>
        <w:tc>
          <w:tcPr>
            <w:tcW w:w="4394" w:type="dxa"/>
          </w:tcPr>
          <w:p w14:paraId="23FB9C98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44AA1D5F" w14:textId="77777777" w:rsidTr="00A059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920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sra GÜNGÖR ULUTAŞ</w:t>
            </w:r>
          </w:p>
        </w:tc>
        <w:tc>
          <w:tcPr>
            <w:tcW w:w="4394" w:type="dxa"/>
          </w:tcPr>
          <w:p w14:paraId="49C92555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4D35AA24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14:paraId="1ECCFEBF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 xml:space="preserve">Muhasebe ve Vergi Bölümü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A059B2" w:rsidRPr="0086448C" w14:paraId="7EF1C24E" w14:textId="77777777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CCB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43" w:type="dxa"/>
          </w:tcPr>
          <w:p w14:paraId="26D2C58F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059B2" w:rsidRPr="0086448C" w14:paraId="0B5A0A76" w14:textId="77777777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5DB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43" w:type="dxa"/>
          </w:tcPr>
          <w:p w14:paraId="04F6CE6E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059B2" w:rsidRPr="0086448C" w14:paraId="7B77D45F" w14:textId="77777777" w:rsidTr="00A059B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2B2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43" w:type="dxa"/>
          </w:tcPr>
          <w:p w14:paraId="5084387C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3F1B2CDC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14:paraId="1094C094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Ulaştırma Hizmetleri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C11945" w:rsidRPr="0086448C" w14:paraId="611774B8" w14:textId="77777777" w:rsidTr="00C11945">
        <w:tc>
          <w:tcPr>
            <w:tcW w:w="4719" w:type="dxa"/>
          </w:tcPr>
          <w:p w14:paraId="35AC9A46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3" w:type="dxa"/>
          </w:tcPr>
          <w:p w14:paraId="39A74539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5D94751A" w14:textId="77777777" w:rsidTr="00C11945">
        <w:tc>
          <w:tcPr>
            <w:tcW w:w="4719" w:type="dxa"/>
          </w:tcPr>
          <w:p w14:paraId="5BE5AEF4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a YILMAZ</w:t>
            </w:r>
          </w:p>
        </w:tc>
        <w:tc>
          <w:tcPr>
            <w:tcW w:w="4343" w:type="dxa"/>
          </w:tcPr>
          <w:p w14:paraId="1575A700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0E770139" w14:textId="77777777" w:rsidTr="00C11945">
        <w:tc>
          <w:tcPr>
            <w:tcW w:w="4719" w:type="dxa"/>
          </w:tcPr>
          <w:p w14:paraId="235D58F0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343" w:type="dxa"/>
          </w:tcPr>
          <w:p w14:paraId="4F29B7A4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067697BD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14:paraId="0EA7F1B3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otorlu Araçlar ve Ulaştırma Teknolojileri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5837BD" w:rsidRPr="0086448C" w14:paraId="54123618" w14:textId="77777777" w:rsidTr="005837BD">
        <w:tc>
          <w:tcPr>
            <w:tcW w:w="4719" w:type="dxa"/>
          </w:tcPr>
          <w:p w14:paraId="5BF010CE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43" w:type="dxa"/>
          </w:tcPr>
          <w:p w14:paraId="23C19231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5837BD" w:rsidRPr="0086448C" w14:paraId="1D3D56CD" w14:textId="77777777" w:rsidTr="005837BD">
        <w:tc>
          <w:tcPr>
            <w:tcW w:w="4719" w:type="dxa"/>
          </w:tcPr>
          <w:p w14:paraId="59B21DD2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Doç.</w:t>
            </w:r>
            <w:r w:rsidR="005D4CF6">
              <w:rPr>
                <w:rFonts w:ascii="Times New Roman" w:hAnsi="Times New Roman" w:cs="Times New Roman"/>
              </w:rPr>
              <w:t xml:space="preserve"> </w:t>
            </w:r>
            <w:r w:rsidRPr="0086448C">
              <w:rPr>
                <w:rFonts w:ascii="Times New Roman" w:hAnsi="Times New Roman" w:cs="Times New Roman"/>
              </w:rPr>
              <w:t>Dr. Yusuf SERT</w:t>
            </w:r>
          </w:p>
        </w:tc>
        <w:tc>
          <w:tcPr>
            <w:tcW w:w="4343" w:type="dxa"/>
          </w:tcPr>
          <w:p w14:paraId="212ED8BC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5837BD" w:rsidRPr="0086448C" w14:paraId="4A448FD5" w14:textId="77777777" w:rsidTr="005837BD">
        <w:tc>
          <w:tcPr>
            <w:tcW w:w="4719" w:type="dxa"/>
          </w:tcPr>
          <w:p w14:paraId="5537BA48" w14:textId="77777777" w:rsidR="005837BD" w:rsidRPr="0086448C" w:rsidRDefault="005837BD" w:rsidP="005837BD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Ozan YAZAR</w:t>
            </w:r>
          </w:p>
        </w:tc>
        <w:tc>
          <w:tcPr>
            <w:tcW w:w="4343" w:type="dxa"/>
          </w:tcPr>
          <w:p w14:paraId="55F244C1" w14:textId="77777777" w:rsidR="005837BD" w:rsidRPr="0086448C" w:rsidRDefault="005837BD" w:rsidP="005837BD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434EB18D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14:paraId="3CFE3987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İnşaat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C11945" w:rsidRPr="0086448C" w14:paraId="54CC5CA6" w14:textId="77777777" w:rsidTr="00C11945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892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Abdullah Kadir MENGE</w:t>
            </w:r>
          </w:p>
        </w:tc>
        <w:tc>
          <w:tcPr>
            <w:tcW w:w="4343" w:type="dxa"/>
          </w:tcPr>
          <w:p w14:paraId="7742B2A5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11945" w:rsidRPr="0086448C" w14:paraId="175E2DF1" w14:textId="77777777" w:rsidTr="00C11945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E1F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Eyyup ORHAN</w:t>
            </w:r>
          </w:p>
        </w:tc>
        <w:tc>
          <w:tcPr>
            <w:tcW w:w="4343" w:type="dxa"/>
          </w:tcPr>
          <w:p w14:paraId="2D5B01BB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11945" w:rsidRPr="0086448C" w14:paraId="3CAB1352" w14:textId="77777777" w:rsidTr="00C11945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336" w14:textId="77777777" w:rsidR="00C11945" w:rsidRPr="0086448C" w:rsidRDefault="00C11945" w:rsidP="00C11945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Kübra COŞAR</w:t>
            </w:r>
          </w:p>
        </w:tc>
        <w:tc>
          <w:tcPr>
            <w:tcW w:w="4343" w:type="dxa"/>
          </w:tcPr>
          <w:p w14:paraId="2CF48BFC" w14:textId="77777777" w:rsidR="00C11945" w:rsidRPr="0086448C" w:rsidRDefault="00C11945" w:rsidP="00C1194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0A11034A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</w:p>
    <w:p w14:paraId="49B7E0D5" w14:textId="77777777" w:rsidR="00985202" w:rsidRPr="0086448C" w:rsidRDefault="00985202" w:rsidP="00985202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Mülkiyet Koruma ve Güvenlik</w:t>
      </w:r>
      <w:r w:rsidR="00FA3138" w:rsidRPr="0086448C">
        <w:rPr>
          <w:rFonts w:ascii="Times New Roman" w:hAnsi="Times New Roman" w:cs="Times New Roman"/>
        </w:rPr>
        <w:t xml:space="preserve">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9"/>
        <w:gridCol w:w="4343"/>
      </w:tblGrid>
      <w:tr w:rsidR="003D635C" w:rsidRPr="0086448C" w14:paraId="669250FA" w14:textId="77777777" w:rsidTr="003D635C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900" w14:textId="77777777"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 Erkut Okan AKSU</w:t>
            </w:r>
          </w:p>
        </w:tc>
        <w:tc>
          <w:tcPr>
            <w:tcW w:w="4343" w:type="dxa"/>
          </w:tcPr>
          <w:p w14:paraId="644C84DF" w14:textId="77777777"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3D635C" w:rsidRPr="0086448C" w14:paraId="4D1D8926" w14:textId="77777777" w:rsidTr="003D635C">
        <w:trPr>
          <w:trHeight w:val="70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B3A" w14:textId="77777777" w:rsidR="003D635C" w:rsidRPr="005D4CF6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5D4CF6">
              <w:rPr>
                <w:rFonts w:ascii="Times New Roman" w:hAnsi="Times New Roman" w:cs="Times New Roman"/>
              </w:rPr>
              <w:t>Öğr. Gör. Güldal DOLU</w:t>
            </w:r>
          </w:p>
        </w:tc>
        <w:tc>
          <w:tcPr>
            <w:tcW w:w="4343" w:type="dxa"/>
          </w:tcPr>
          <w:p w14:paraId="33D352D5" w14:textId="77777777"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3D635C" w:rsidRPr="0086448C" w14:paraId="0FA76746" w14:textId="77777777" w:rsidTr="003D635C">
        <w:trPr>
          <w:trHeight w:val="70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37F" w14:textId="77777777" w:rsidR="003D635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Yeliz BULUT </w:t>
            </w:r>
          </w:p>
        </w:tc>
        <w:tc>
          <w:tcPr>
            <w:tcW w:w="4343" w:type="dxa"/>
          </w:tcPr>
          <w:p w14:paraId="4346D6B3" w14:textId="77777777" w:rsidR="003D635C" w:rsidRPr="0086448C" w:rsidRDefault="003D635C" w:rsidP="003D635C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2431A9FE" w14:textId="77777777" w:rsidR="00A60598" w:rsidRPr="0086448C" w:rsidRDefault="00A60598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760"/>
        <w:gridCol w:w="4336"/>
      </w:tblGrid>
      <w:tr w:rsidR="00A60598" w:rsidRPr="0086448C" w14:paraId="36B0017A" w14:textId="77777777" w:rsidTr="00C365D6">
        <w:tc>
          <w:tcPr>
            <w:tcW w:w="9214" w:type="dxa"/>
            <w:gridSpan w:val="2"/>
          </w:tcPr>
          <w:p w14:paraId="20534CA4" w14:textId="77777777" w:rsidR="00A60598" w:rsidRPr="0086448C" w:rsidRDefault="00FA3138" w:rsidP="00FA313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6448C">
              <w:rPr>
                <w:rFonts w:ascii="Times New Roman" w:eastAsia="Times New Roman" w:hAnsi="Times New Roman" w:cs="Times New Roman"/>
                <w:lang w:eastAsia="tr-TR"/>
              </w:rPr>
              <w:t>Akademik Birim Kalite Komisyonu</w:t>
            </w:r>
          </w:p>
        </w:tc>
      </w:tr>
      <w:tr w:rsidR="00A60598" w:rsidRPr="0086448C" w14:paraId="5890CD32" w14:textId="77777777" w:rsidTr="00C365D6">
        <w:tc>
          <w:tcPr>
            <w:tcW w:w="4820" w:type="dxa"/>
          </w:tcPr>
          <w:p w14:paraId="19356D41" w14:textId="77777777" w:rsidR="00A60598" w:rsidRPr="0086448C" w:rsidRDefault="00A2469E" w:rsidP="00383E6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60440" w:rsidRPr="0086448C">
              <w:rPr>
                <w:rFonts w:ascii="Times New Roman" w:hAnsi="Times New Roman" w:cs="Times New Roman"/>
              </w:rPr>
              <w:t>Sibel ÖZDEMİR</w:t>
            </w:r>
          </w:p>
        </w:tc>
        <w:tc>
          <w:tcPr>
            <w:tcW w:w="4394" w:type="dxa"/>
          </w:tcPr>
          <w:p w14:paraId="31AD187A" w14:textId="77777777"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A60598" w:rsidRPr="0086448C" w14:paraId="3CAA5353" w14:textId="77777777" w:rsidTr="00C365D6">
        <w:tc>
          <w:tcPr>
            <w:tcW w:w="4820" w:type="dxa"/>
          </w:tcPr>
          <w:p w14:paraId="461CDEF1" w14:textId="77777777" w:rsidR="00A60598" w:rsidRPr="0086448C" w:rsidRDefault="00A2469E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60440" w:rsidRPr="0086448C">
              <w:rPr>
                <w:rFonts w:ascii="Times New Roman" w:hAnsi="Times New Roman" w:cs="Times New Roman"/>
              </w:rPr>
              <w:t>Musa YILMAZ</w:t>
            </w:r>
          </w:p>
        </w:tc>
        <w:tc>
          <w:tcPr>
            <w:tcW w:w="4394" w:type="dxa"/>
          </w:tcPr>
          <w:p w14:paraId="5CA18CFB" w14:textId="77777777"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86448C" w14:paraId="5980CB9A" w14:textId="77777777" w:rsidTr="00C365D6">
        <w:tc>
          <w:tcPr>
            <w:tcW w:w="4820" w:type="dxa"/>
          </w:tcPr>
          <w:p w14:paraId="6D4B5E55" w14:textId="77777777" w:rsidR="00A60598" w:rsidRPr="0086448C" w:rsidRDefault="00A2469E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EE6CBA" w:rsidRPr="0086448C">
              <w:rPr>
                <w:rFonts w:ascii="Times New Roman" w:hAnsi="Times New Roman" w:cs="Times New Roman"/>
              </w:rPr>
              <w:t>Yeliz BULUT</w:t>
            </w:r>
          </w:p>
        </w:tc>
        <w:tc>
          <w:tcPr>
            <w:tcW w:w="4394" w:type="dxa"/>
          </w:tcPr>
          <w:p w14:paraId="7F6ED225" w14:textId="77777777"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86448C" w14:paraId="43EDBE8B" w14:textId="77777777" w:rsidTr="00C365D6">
        <w:tc>
          <w:tcPr>
            <w:tcW w:w="4820" w:type="dxa"/>
          </w:tcPr>
          <w:p w14:paraId="3D0FBE05" w14:textId="77777777" w:rsidR="00A60598" w:rsidRPr="0086448C" w:rsidRDefault="00A2469E" w:rsidP="00EE6CBA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</w:rPr>
              <w:t>Nevfel Yunus COŞKUN</w:t>
            </w:r>
          </w:p>
        </w:tc>
        <w:tc>
          <w:tcPr>
            <w:tcW w:w="4394" w:type="dxa"/>
          </w:tcPr>
          <w:p w14:paraId="1FF98EF3" w14:textId="77777777"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86448C" w14:paraId="6D40A391" w14:textId="77777777" w:rsidTr="00C365D6">
        <w:tc>
          <w:tcPr>
            <w:tcW w:w="4820" w:type="dxa"/>
          </w:tcPr>
          <w:p w14:paraId="12B3B22A" w14:textId="77777777" w:rsidR="00A60598" w:rsidRPr="0086448C" w:rsidRDefault="00383907" w:rsidP="0038390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394" w:type="dxa"/>
          </w:tcPr>
          <w:p w14:paraId="12C6BCAB" w14:textId="77777777"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86448C" w14:paraId="5B0A5C34" w14:textId="77777777" w:rsidTr="00C365D6">
        <w:tc>
          <w:tcPr>
            <w:tcW w:w="4820" w:type="dxa"/>
          </w:tcPr>
          <w:p w14:paraId="63CFDB66" w14:textId="77777777" w:rsidR="00A60598" w:rsidRPr="0086448C" w:rsidRDefault="00A60598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enci Temsilcisi </w:t>
            </w:r>
            <w:r w:rsidR="00EE6CBA" w:rsidRPr="0086448C">
              <w:rPr>
                <w:rFonts w:ascii="Times New Roman" w:hAnsi="Times New Roman" w:cs="Times New Roman"/>
              </w:rPr>
              <w:t>Metin TEKLER</w:t>
            </w:r>
          </w:p>
        </w:tc>
        <w:tc>
          <w:tcPr>
            <w:tcW w:w="4394" w:type="dxa"/>
          </w:tcPr>
          <w:p w14:paraId="3820BD49" w14:textId="77777777" w:rsidR="00A60598" w:rsidRPr="0086448C" w:rsidRDefault="00A60598" w:rsidP="00C365D6">
            <w:pPr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37802A0E" w14:textId="77777777" w:rsidR="00C365D6" w:rsidRPr="0086448C" w:rsidRDefault="00C365D6" w:rsidP="00EE6CBA">
      <w:pPr>
        <w:rPr>
          <w:rFonts w:ascii="Times New Roman" w:hAnsi="Times New Roman" w:cs="Times New Roman"/>
          <w:sz w:val="24"/>
          <w:szCs w:val="24"/>
        </w:rPr>
      </w:pPr>
    </w:p>
    <w:p w14:paraId="4ADA3BE5" w14:textId="77777777" w:rsidR="00C365D6" w:rsidRPr="0086448C" w:rsidRDefault="00C365D6" w:rsidP="00C365D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5: Yüksekokulumuz Kantin, Kafeterya ve Çay O</w:t>
      </w:r>
      <w:r w:rsidR="00CF7F7B" w:rsidRPr="0086448C">
        <w:rPr>
          <w:rFonts w:ascii="Times New Roman" w:hAnsi="Times New Roman" w:cs="Times New Roman"/>
        </w:rPr>
        <w:t>cakları Kurulu</w:t>
      </w:r>
      <w:r w:rsidRPr="0086448C">
        <w:rPr>
          <w:rFonts w:ascii="Times New Roman" w:hAnsi="Times New Roman" w:cs="Times New Roman"/>
        </w:rPr>
        <w:t xml:space="preserve"> üyelerini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14:paraId="31388DBE" w14:textId="77777777" w:rsidR="002F77C3" w:rsidRPr="0086448C" w:rsidRDefault="002F77C3" w:rsidP="00C365D6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6"/>
        <w:gridCol w:w="4346"/>
      </w:tblGrid>
      <w:tr w:rsidR="00C365D6" w:rsidRPr="0086448C" w14:paraId="33D98F16" w14:textId="77777777" w:rsidTr="00C365D6">
        <w:tc>
          <w:tcPr>
            <w:tcW w:w="9212" w:type="dxa"/>
            <w:gridSpan w:val="2"/>
          </w:tcPr>
          <w:p w14:paraId="61A28BC9" w14:textId="77777777" w:rsidR="00C365D6" w:rsidRPr="0086448C" w:rsidRDefault="00FA3138" w:rsidP="00FA3138">
            <w:pPr>
              <w:jc w:val="center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Kantin, Kafeterya ve Çay Ocakları Kurulu</w:t>
            </w:r>
          </w:p>
        </w:tc>
      </w:tr>
      <w:tr w:rsidR="00C365D6" w:rsidRPr="0086448C" w14:paraId="57CD91C1" w14:textId="77777777" w:rsidTr="00C365D6">
        <w:trPr>
          <w:trHeight w:val="135"/>
        </w:trPr>
        <w:tc>
          <w:tcPr>
            <w:tcW w:w="4786" w:type="dxa"/>
          </w:tcPr>
          <w:p w14:paraId="3C531C81" w14:textId="77777777" w:rsidR="00C365D6" w:rsidRPr="0086448C" w:rsidRDefault="00CD0C76" w:rsidP="00383E67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Mustafa DURSUNLAR</w:t>
            </w:r>
          </w:p>
        </w:tc>
        <w:tc>
          <w:tcPr>
            <w:tcW w:w="4426" w:type="dxa"/>
          </w:tcPr>
          <w:p w14:paraId="5B794EB6" w14:textId="77777777"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Başkan</w:t>
            </w:r>
          </w:p>
        </w:tc>
      </w:tr>
      <w:tr w:rsidR="00C365D6" w:rsidRPr="0086448C" w14:paraId="0DDF2C9D" w14:textId="77777777" w:rsidTr="00C365D6">
        <w:trPr>
          <w:trHeight w:val="135"/>
        </w:trPr>
        <w:tc>
          <w:tcPr>
            <w:tcW w:w="4786" w:type="dxa"/>
          </w:tcPr>
          <w:p w14:paraId="045D79B3" w14:textId="77777777" w:rsidR="00C365D6" w:rsidRPr="0086448C" w:rsidRDefault="00CD0C76" w:rsidP="00A2469E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426" w:type="dxa"/>
          </w:tcPr>
          <w:p w14:paraId="111280AD" w14:textId="77777777"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365D6" w:rsidRPr="0086448C" w14:paraId="1216167A" w14:textId="77777777" w:rsidTr="00C365D6">
        <w:trPr>
          <w:trHeight w:val="135"/>
        </w:trPr>
        <w:tc>
          <w:tcPr>
            <w:tcW w:w="4786" w:type="dxa"/>
          </w:tcPr>
          <w:p w14:paraId="45BF4C9D" w14:textId="77777777"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426" w:type="dxa"/>
          </w:tcPr>
          <w:p w14:paraId="56EB0B1C" w14:textId="77777777"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Üye</w:t>
            </w:r>
          </w:p>
        </w:tc>
      </w:tr>
      <w:tr w:rsidR="00C365D6" w:rsidRPr="0086448C" w14:paraId="194AB9D6" w14:textId="77777777" w:rsidTr="00C365D6">
        <w:trPr>
          <w:trHeight w:val="135"/>
        </w:trPr>
        <w:tc>
          <w:tcPr>
            <w:tcW w:w="4786" w:type="dxa"/>
          </w:tcPr>
          <w:p w14:paraId="74690FF9" w14:textId="77777777"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Öğr. Gör. Sibel </w:t>
            </w:r>
            <w:r w:rsidR="00CD0C76" w:rsidRPr="0086448C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4426" w:type="dxa"/>
          </w:tcPr>
          <w:p w14:paraId="7D96B27F" w14:textId="77777777"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1. yedek üye</w:t>
            </w:r>
          </w:p>
        </w:tc>
      </w:tr>
      <w:tr w:rsidR="00C365D6" w:rsidRPr="0086448C" w14:paraId="79C16D77" w14:textId="77777777" w:rsidTr="00C365D6">
        <w:trPr>
          <w:trHeight w:val="135"/>
        </w:trPr>
        <w:tc>
          <w:tcPr>
            <w:tcW w:w="4786" w:type="dxa"/>
          </w:tcPr>
          <w:p w14:paraId="62C7F86B" w14:textId="77777777" w:rsidR="00C365D6" w:rsidRPr="0086448C" w:rsidRDefault="00A2469E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Şef Rıdvan ÜNAL</w:t>
            </w:r>
          </w:p>
        </w:tc>
        <w:tc>
          <w:tcPr>
            <w:tcW w:w="4426" w:type="dxa"/>
          </w:tcPr>
          <w:p w14:paraId="2C920B1F" w14:textId="77777777" w:rsidR="00C365D6" w:rsidRPr="0086448C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>2. yedek üye</w:t>
            </w:r>
          </w:p>
        </w:tc>
      </w:tr>
    </w:tbl>
    <w:p w14:paraId="0C9159D5" w14:textId="77777777" w:rsidR="00C365D6" w:rsidRPr="0086448C" w:rsidRDefault="00C365D6" w:rsidP="00C365D6">
      <w:pPr>
        <w:rPr>
          <w:rFonts w:ascii="Times New Roman" w:hAnsi="Times New Roman" w:cs="Times New Roman"/>
          <w:sz w:val="24"/>
          <w:szCs w:val="24"/>
        </w:rPr>
      </w:pPr>
    </w:p>
    <w:p w14:paraId="3F2FED90" w14:textId="77777777" w:rsidR="0038228B" w:rsidRPr="0086448C" w:rsidRDefault="0038228B" w:rsidP="00BE47BA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</w:t>
      </w:r>
      <w:r w:rsidR="001F786F" w:rsidRPr="0086448C">
        <w:rPr>
          <w:rFonts w:ascii="Times New Roman" w:hAnsi="Times New Roman" w:cs="Times New Roman"/>
        </w:rPr>
        <w:t>6</w:t>
      </w:r>
      <w:r w:rsidRPr="0086448C">
        <w:rPr>
          <w:rFonts w:ascii="Times New Roman" w:hAnsi="Times New Roman" w:cs="Times New Roman"/>
        </w:rPr>
        <w:t>:  Yüksekokulumuz BOSUYAM Koordinasyon Grupları Temsilcileri</w:t>
      </w:r>
      <w:r w:rsidR="00CF7F7B" w:rsidRPr="0086448C">
        <w:rPr>
          <w:rFonts w:ascii="Times New Roman" w:hAnsi="Times New Roman" w:cs="Times New Roman"/>
        </w:rPr>
        <w:t>’</w:t>
      </w:r>
      <w:r w:rsidRPr="0086448C">
        <w:rPr>
          <w:rFonts w:ascii="Times New Roman" w:hAnsi="Times New Roman" w:cs="Times New Roman"/>
        </w:rPr>
        <w:t>ni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14:paraId="2CB97518" w14:textId="77777777" w:rsidR="00C365D6" w:rsidRPr="0086448C" w:rsidRDefault="00C365D6" w:rsidP="000C5C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0C5CD6" w:rsidRPr="0086448C" w14:paraId="45B0D67F" w14:textId="77777777" w:rsidTr="000C5C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F401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Yüksekokul Temsilcisi (Müd. Yrd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C5D9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Nevfel Yunus COŞKUN</w:t>
            </w:r>
          </w:p>
        </w:tc>
      </w:tr>
      <w:tr w:rsidR="00A059B2" w:rsidRPr="0086448C" w14:paraId="347B05D5" w14:textId="77777777" w:rsidTr="000C5C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969C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uhasebe ve Verg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BBA9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Bekir KÖROĞLU</w:t>
            </w:r>
          </w:p>
        </w:tc>
      </w:tr>
      <w:tr w:rsidR="00A059B2" w:rsidRPr="0086448C" w14:paraId="45F5FC4B" w14:textId="77777777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8222" w14:textId="77777777" w:rsidR="00A059B2" w:rsidRPr="0086448C" w:rsidRDefault="00A059B2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Otel, Lokanta ve İkram Hizmetler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AC" w14:textId="77777777" w:rsidR="00A059B2" w:rsidRPr="0086448C" w:rsidRDefault="00350D70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. Gör. Dr. Ali DOĞANTEKİN</w:t>
            </w:r>
          </w:p>
        </w:tc>
      </w:tr>
      <w:tr w:rsidR="00E931B5" w:rsidRPr="0086448C" w14:paraId="1351BC55" w14:textId="77777777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419" w14:textId="77777777" w:rsidR="00E931B5" w:rsidRPr="0086448C" w:rsidRDefault="00E931B5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İnşaat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74F" w14:textId="77777777" w:rsidR="00E931B5" w:rsidRDefault="00E931B5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. Gör. Abdullah Kadir MENGE</w:t>
            </w:r>
          </w:p>
        </w:tc>
      </w:tr>
      <w:tr w:rsidR="00E931B5" w:rsidRPr="0086448C" w14:paraId="3B046C22" w14:textId="77777777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B90F" w14:textId="77777777" w:rsidR="00E931B5" w:rsidRPr="0086448C" w:rsidRDefault="00E931B5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Bilgisayar Teknolojiler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66D" w14:textId="77777777" w:rsidR="00E931B5" w:rsidRPr="0086448C" w:rsidRDefault="00350D70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. Gör. Esra GÜNGÖR ULUTAŞ</w:t>
            </w:r>
          </w:p>
        </w:tc>
      </w:tr>
      <w:tr w:rsidR="00E931B5" w:rsidRPr="0086448C" w14:paraId="23257595" w14:textId="77777777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875" w14:textId="77777777" w:rsidR="00E931B5" w:rsidRPr="0086448C" w:rsidRDefault="00E931B5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otorlu Araçlar ve Ulaştırma Teknolojiler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938" w14:textId="77777777" w:rsidR="00E931B5" w:rsidRPr="0086448C" w:rsidRDefault="00350D70" w:rsidP="00E931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ç. Dr. Yusuf SERT</w:t>
            </w:r>
          </w:p>
        </w:tc>
      </w:tr>
      <w:tr w:rsidR="0071150E" w:rsidRPr="0086448C" w14:paraId="552C3A15" w14:textId="77777777" w:rsidTr="00CD0C76">
        <w:trPr>
          <w:trHeight w:val="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9F9B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Tıbbi Hizmetler ve Teknikler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C47" w14:textId="77777777" w:rsidR="0071150E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ç. Dr. Fatih ŞEN</w:t>
            </w:r>
          </w:p>
        </w:tc>
      </w:tr>
      <w:tr w:rsidR="0071150E" w:rsidRPr="0086448C" w14:paraId="3960CCFB" w14:textId="77777777" w:rsidTr="00CD0C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0CC0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ülkiyet Koruma ve Güvenlik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26A" w14:textId="77777777" w:rsidR="0071150E" w:rsidRPr="0086448C" w:rsidRDefault="00350D70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Öğr. Gör. Yeliz BULUT</w:t>
            </w:r>
          </w:p>
        </w:tc>
      </w:tr>
      <w:tr w:rsidR="0071150E" w:rsidRPr="0086448C" w14:paraId="579EC9FE" w14:textId="77777777" w:rsidTr="00CD0C76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62B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Ulaştırma Hizmetleri bölüm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96C" w14:textId="77777777" w:rsidR="0071150E" w:rsidRPr="0086448C" w:rsidRDefault="0071150E" w:rsidP="007115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931B5">
              <w:rPr>
                <w:rFonts w:ascii="Times New Roman" w:hAnsi="Times New Roman" w:cs="Times New Roman"/>
                <w:szCs w:val="24"/>
              </w:rPr>
              <w:t>Öğr. Gör. Musa YILMAZ</w:t>
            </w:r>
          </w:p>
        </w:tc>
      </w:tr>
    </w:tbl>
    <w:p w14:paraId="01B7F33D" w14:textId="77777777" w:rsidR="0025465A" w:rsidRDefault="0025465A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B1619" w14:textId="77777777" w:rsidR="00350D70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B73A2" w14:textId="77777777" w:rsidR="00350D70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FE150" w14:textId="77777777" w:rsidR="00350D70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391FE" w14:textId="77777777" w:rsidR="00350D70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489DA" w14:textId="77777777" w:rsidR="00350D70" w:rsidRPr="0086448C" w:rsidRDefault="00350D70" w:rsidP="00BE4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3C19" w14:textId="77777777" w:rsidR="000C5CD6" w:rsidRPr="0086448C" w:rsidRDefault="000C5CD6" w:rsidP="0025465A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lastRenderedPageBreak/>
        <w:t>Karar No 17: Yüksekokulumuz UZEM Birim Temsilcileri</w:t>
      </w:r>
      <w:r w:rsidR="0025465A" w:rsidRPr="0086448C">
        <w:rPr>
          <w:rFonts w:ascii="Times New Roman" w:hAnsi="Times New Roman" w:cs="Times New Roman"/>
        </w:rPr>
        <w:t>’</w:t>
      </w:r>
      <w:r w:rsidR="000D3CEB">
        <w:rPr>
          <w:rFonts w:ascii="Times New Roman" w:hAnsi="Times New Roman" w:cs="Times New Roman"/>
        </w:rPr>
        <w:t xml:space="preserve"> </w:t>
      </w:r>
      <w:r w:rsidRPr="0086448C">
        <w:rPr>
          <w:rFonts w:ascii="Times New Roman" w:hAnsi="Times New Roman" w:cs="Times New Roman"/>
        </w:rPr>
        <w:t>ni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14:paraId="400364FF" w14:textId="77777777" w:rsidR="0025465A" w:rsidRPr="0086448C" w:rsidRDefault="0025465A" w:rsidP="0025465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0C5CD6" w:rsidRPr="0086448C" w14:paraId="7EE6E469" w14:textId="77777777" w:rsidTr="000C5CD6">
        <w:tc>
          <w:tcPr>
            <w:tcW w:w="4820" w:type="dxa"/>
          </w:tcPr>
          <w:p w14:paraId="5D466347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Hlk83808335"/>
            <w:r w:rsidRPr="0086448C">
              <w:rPr>
                <w:rFonts w:ascii="Times New Roman" w:hAnsi="Times New Roman" w:cs="Times New Roman"/>
                <w:szCs w:val="24"/>
              </w:rPr>
              <w:t>Yüksekokul Temsilcisi (Müd. Yrd.)</w:t>
            </w:r>
          </w:p>
        </w:tc>
        <w:tc>
          <w:tcPr>
            <w:tcW w:w="4394" w:type="dxa"/>
          </w:tcPr>
          <w:p w14:paraId="705B700F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Sibel ÖZDEMİR</w:t>
            </w:r>
          </w:p>
        </w:tc>
      </w:tr>
      <w:tr w:rsidR="000C5CD6" w:rsidRPr="0086448C" w14:paraId="1621AD49" w14:textId="77777777" w:rsidTr="000C5CD6">
        <w:tc>
          <w:tcPr>
            <w:tcW w:w="4820" w:type="dxa"/>
          </w:tcPr>
          <w:p w14:paraId="7AD57ECF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uhasebe ve Vergi bölümü</w:t>
            </w:r>
          </w:p>
        </w:tc>
        <w:tc>
          <w:tcPr>
            <w:tcW w:w="4394" w:type="dxa"/>
          </w:tcPr>
          <w:p w14:paraId="6B6ED657" w14:textId="77777777" w:rsidR="000C5CD6" w:rsidRPr="0086448C" w:rsidRDefault="00A059B2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Dr</w:t>
            </w:r>
            <w:r w:rsidR="000C5CD6" w:rsidRPr="0086448C">
              <w:rPr>
                <w:rFonts w:ascii="Times New Roman" w:hAnsi="Times New Roman" w:cs="Times New Roman"/>
                <w:szCs w:val="24"/>
              </w:rPr>
              <w:t>. Furkan ÇELEBİ</w:t>
            </w:r>
          </w:p>
        </w:tc>
      </w:tr>
      <w:tr w:rsidR="000C5CD6" w:rsidRPr="0086448C" w14:paraId="6B4C5CC1" w14:textId="77777777" w:rsidTr="000C5CD6">
        <w:tc>
          <w:tcPr>
            <w:tcW w:w="4820" w:type="dxa"/>
          </w:tcPr>
          <w:p w14:paraId="25018FBB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Otel, Lokanta ve İkram Hizmetleri bölümü</w:t>
            </w:r>
          </w:p>
        </w:tc>
        <w:tc>
          <w:tcPr>
            <w:tcW w:w="4394" w:type="dxa"/>
          </w:tcPr>
          <w:p w14:paraId="47F3B3FA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Dr. Ali DOĞANTEKİN</w:t>
            </w:r>
          </w:p>
        </w:tc>
      </w:tr>
      <w:tr w:rsidR="000C5CD6" w:rsidRPr="0086448C" w14:paraId="1FBD0782" w14:textId="77777777" w:rsidTr="000C5CD6">
        <w:tc>
          <w:tcPr>
            <w:tcW w:w="4820" w:type="dxa"/>
          </w:tcPr>
          <w:p w14:paraId="6B8F3745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İnşaat bölümü</w:t>
            </w:r>
          </w:p>
        </w:tc>
        <w:tc>
          <w:tcPr>
            <w:tcW w:w="4394" w:type="dxa"/>
          </w:tcPr>
          <w:p w14:paraId="70484647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Eyyüp ORHAN</w:t>
            </w:r>
          </w:p>
        </w:tc>
      </w:tr>
      <w:tr w:rsidR="000C5CD6" w:rsidRPr="0086448C" w14:paraId="14A55B16" w14:textId="77777777" w:rsidTr="000C5CD6">
        <w:tc>
          <w:tcPr>
            <w:tcW w:w="4820" w:type="dxa"/>
          </w:tcPr>
          <w:p w14:paraId="31D5C77E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Bilgisayar Teknolojileri bölümü</w:t>
            </w:r>
          </w:p>
        </w:tc>
        <w:tc>
          <w:tcPr>
            <w:tcW w:w="4394" w:type="dxa"/>
          </w:tcPr>
          <w:p w14:paraId="7152E844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Esra GÜNGÖR ULUTAŞ</w:t>
            </w:r>
          </w:p>
        </w:tc>
      </w:tr>
      <w:tr w:rsidR="000C5CD6" w:rsidRPr="0086448C" w14:paraId="58B79152" w14:textId="77777777" w:rsidTr="000C5CD6">
        <w:tc>
          <w:tcPr>
            <w:tcW w:w="4820" w:type="dxa"/>
          </w:tcPr>
          <w:p w14:paraId="26A42180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otorlu Araçlar ve Ulaştırma Teknolojileri bölümü</w:t>
            </w:r>
          </w:p>
        </w:tc>
        <w:tc>
          <w:tcPr>
            <w:tcW w:w="4394" w:type="dxa"/>
          </w:tcPr>
          <w:p w14:paraId="01A6026C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Nevfel Yunus COŞKUN</w:t>
            </w:r>
          </w:p>
        </w:tc>
      </w:tr>
      <w:tr w:rsidR="000C5CD6" w:rsidRPr="0086448C" w14:paraId="429BA88C" w14:textId="77777777" w:rsidTr="000C5CD6">
        <w:tc>
          <w:tcPr>
            <w:tcW w:w="4820" w:type="dxa"/>
          </w:tcPr>
          <w:p w14:paraId="154ED773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Tıbbi Hizmetler ve Teknikler bölümü</w:t>
            </w:r>
          </w:p>
        </w:tc>
        <w:tc>
          <w:tcPr>
            <w:tcW w:w="4394" w:type="dxa"/>
          </w:tcPr>
          <w:p w14:paraId="0CAC21DC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Merve EREN YAKIŞIKLIER</w:t>
            </w:r>
          </w:p>
        </w:tc>
      </w:tr>
      <w:tr w:rsidR="000C5CD6" w:rsidRPr="0086448C" w14:paraId="5971D5FF" w14:textId="77777777" w:rsidTr="000C5CD6">
        <w:tc>
          <w:tcPr>
            <w:tcW w:w="4820" w:type="dxa"/>
          </w:tcPr>
          <w:p w14:paraId="689DE277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ülkiyet Koruma ve Güvenlik bölümü</w:t>
            </w:r>
          </w:p>
        </w:tc>
        <w:tc>
          <w:tcPr>
            <w:tcW w:w="4394" w:type="dxa"/>
          </w:tcPr>
          <w:p w14:paraId="0C05E6BF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Yeliz BULUT</w:t>
            </w:r>
          </w:p>
        </w:tc>
      </w:tr>
      <w:tr w:rsidR="000C5CD6" w:rsidRPr="0086448C" w14:paraId="6100DA84" w14:textId="77777777" w:rsidTr="000C5CD6">
        <w:tc>
          <w:tcPr>
            <w:tcW w:w="4820" w:type="dxa"/>
          </w:tcPr>
          <w:p w14:paraId="7F2B82B5" w14:textId="77777777" w:rsidR="000C5CD6" w:rsidRPr="0086448C" w:rsidRDefault="000C5CD6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Ulaştırma Hizmetleri bölümü</w:t>
            </w:r>
          </w:p>
        </w:tc>
        <w:tc>
          <w:tcPr>
            <w:tcW w:w="4394" w:type="dxa"/>
          </w:tcPr>
          <w:p w14:paraId="4342493F" w14:textId="77777777" w:rsidR="000C5CD6" w:rsidRPr="0086448C" w:rsidRDefault="0025465A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Mustafa DURSUNLAR</w:t>
            </w:r>
          </w:p>
        </w:tc>
      </w:tr>
      <w:bookmarkEnd w:id="0"/>
    </w:tbl>
    <w:p w14:paraId="78CBD19E" w14:textId="77777777" w:rsidR="001F786F" w:rsidRPr="0086448C" w:rsidRDefault="001F786F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5882B" w14:textId="77777777" w:rsidR="000C5CD6" w:rsidRPr="0086448C" w:rsidRDefault="000C5CD6" w:rsidP="000C5CD6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8:  Yüksekokulumuz Tütün Ürünlerinin Önlenmesi ve Kontrolü Birim Soru</w:t>
      </w:r>
      <w:r w:rsidR="002D5ADC" w:rsidRPr="0086448C">
        <w:rPr>
          <w:rFonts w:ascii="Times New Roman" w:hAnsi="Times New Roman" w:cs="Times New Roman"/>
        </w:rPr>
        <w:t>m</w:t>
      </w:r>
      <w:r w:rsidRPr="0086448C">
        <w:rPr>
          <w:rFonts w:ascii="Times New Roman" w:hAnsi="Times New Roman" w:cs="Times New Roman"/>
        </w:rPr>
        <w:t>luları</w:t>
      </w:r>
      <w:r w:rsidR="009C778F" w:rsidRPr="0086448C">
        <w:rPr>
          <w:rFonts w:ascii="Times New Roman" w:hAnsi="Times New Roman" w:cs="Times New Roman"/>
        </w:rPr>
        <w:t>’</w:t>
      </w:r>
      <w:r w:rsidRPr="0086448C">
        <w:rPr>
          <w:rFonts w:ascii="Times New Roman" w:hAnsi="Times New Roman" w:cs="Times New Roman"/>
        </w:rPr>
        <w:t>nı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14:paraId="26B5B782" w14:textId="77777777" w:rsidR="00FA3C3A" w:rsidRPr="0086448C" w:rsidRDefault="00FA3C3A" w:rsidP="000C5CD6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2D5ADC" w:rsidRPr="0086448C" w14:paraId="3048D7DB" w14:textId="77777777" w:rsidTr="009C778F">
        <w:tc>
          <w:tcPr>
            <w:tcW w:w="4820" w:type="dxa"/>
          </w:tcPr>
          <w:p w14:paraId="244DC08F" w14:textId="77777777" w:rsidR="002D5ADC" w:rsidRPr="0086448C" w:rsidRDefault="002D5ADC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Sibel ÖZDEMİR</w:t>
            </w:r>
          </w:p>
        </w:tc>
        <w:tc>
          <w:tcPr>
            <w:tcW w:w="4394" w:type="dxa"/>
          </w:tcPr>
          <w:p w14:paraId="55E0E89E" w14:textId="77777777" w:rsidR="002D5ADC" w:rsidRPr="0086448C" w:rsidRDefault="002D5ADC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Üye (Sorumlu)</w:t>
            </w:r>
          </w:p>
        </w:tc>
      </w:tr>
      <w:tr w:rsidR="002D5ADC" w:rsidRPr="0086448C" w14:paraId="500FF71C" w14:textId="77777777" w:rsidTr="009C778F">
        <w:tc>
          <w:tcPr>
            <w:tcW w:w="4820" w:type="dxa"/>
          </w:tcPr>
          <w:p w14:paraId="758DB9F5" w14:textId="77777777" w:rsidR="002D5ADC" w:rsidRPr="0086448C" w:rsidRDefault="002D5ADC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Nevfel Yunus COŞKUN</w:t>
            </w:r>
          </w:p>
        </w:tc>
        <w:tc>
          <w:tcPr>
            <w:tcW w:w="4394" w:type="dxa"/>
          </w:tcPr>
          <w:p w14:paraId="5923DE32" w14:textId="77777777" w:rsidR="002D5ADC" w:rsidRPr="0086448C" w:rsidRDefault="002D5ADC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Üye (Sorumlu)</w:t>
            </w:r>
          </w:p>
        </w:tc>
      </w:tr>
    </w:tbl>
    <w:p w14:paraId="0F87C9F0" w14:textId="77777777" w:rsidR="000C5CD6" w:rsidRPr="0086448C" w:rsidRDefault="000C5CD6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AAAB7" w14:textId="77777777" w:rsidR="00D000F0" w:rsidRPr="0086448C" w:rsidRDefault="00D000F0" w:rsidP="00BE47BA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19: Yüksekokulumuz Kariyer Planlama Birim Koordinatörü’</w:t>
      </w:r>
      <w:r w:rsidR="00CD0C76" w:rsidRPr="0086448C">
        <w:rPr>
          <w:rFonts w:ascii="Times New Roman" w:hAnsi="Times New Roman" w:cs="Times New Roman"/>
        </w:rPr>
        <w:t xml:space="preserve"> </w:t>
      </w:r>
      <w:r w:rsidRPr="0086448C">
        <w:rPr>
          <w:rFonts w:ascii="Times New Roman" w:hAnsi="Times New Roman" w:cs="Times New Roman"/>
        </w:rPr>
        <w:t>nün aşağıdaki tabloda beli</w:t>
      </w:r>
      <w:r w:rsidR="00BE47BA" w:rsidRPr="0086448C">
        <w:rPr>
          <w:rFonts w:ascii="Times New Roman" w:hAnsi="Times New Roman" w:cs="Times New Roman"/>
        </w:rPr>
        <w:t>rtilen şekilde oluşturulmasına;</w:t>
      </w:r>
    </w:p>
    <w:p w14:paraId="1C5426F8" w14:textId="77777777" w:rsidR="00FA3C3A" w:rsidRPr="0086448C" w:rsidRDefault="00FA3C3A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D000F0" w:rsidRPr="0086448C" w14:paraId="02D39823" w14:textId="77777777" w:rsidTr="009C778F">
        <w:tc>
          <w:tcPr>
            <w:tcW w:w="4820" w:type="dxa"/>
          </w:tcPr>
          <w:p w14:paraId="6367AE91" w14:textId="77777777" w:rsidR="00D000F0" w:rsidRPr="0086448C" w:rsidRDefault="00D000F0" w:rsidP="00D000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Nevfel Yunus COŞKUN</w:t>
            </w:r>
          </w:p>
        </w:tc>
        <w:tc>
          <w:tcPr>
            <w:tcW w:w="4394" w:type="dxa"/>
          </w:tcPr>
          <w:p w14:paraId="1BA0CC8A" w14:textId="77777777" w:rsidR="00D000F0" w:rsidRPr="0086448C" w:rsidRDefault="00D000F0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Koordinatör</w:t>
            </w:r>
          </w:p>
        </w:tc>
      </w:tr>
    </w:tbl>
    <w:p w14:paraId="0A802D91" w14:textId="77777777" w:rsidR="00FA3C3A" w:rsidRPr="0086448C" w:rsidRDefault="00FA3C3A" w:rsidP="00D000F0">
      <w:pPr>
        <w:jc w:val="both"/>
        <w:rPr>
          <w:rFonts w:ascii="Times New Roman" w:hAnsi="Times New Roman" w:cs="Times New Roman"/>
        </w:rPr>
      </w:pPr>
    </w:p>
    <w:p w14:paraId="7260C5A7" w14:textId="77777777" w:rsidR="00D000F0" w:rsidRPr="0086448C" w:rsidRDefault="00D000F0" w:rsidP="00D000F0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20:  Yüksekokulumuz Davranışsal Bağımlılıklar İle Mücadele Çalışmaları</w:t>
      </w:r>
      <w:r w:rsidRPr="0086448C">
        <w:rPr>
          <w:rFonts w:ascii="Times New Roman" w:hAnsi="Times New Roman" w:cs="Times New Roman"/>
          <w:sz w:val="24"/>
          <w:szCs w:val="24"/>
        </w:rPr>
        <w:t xml:space="preserve"> </w:t>
      </w:r>
      <w:r w:rsidRPr="0086448C">
        <w:rPr>
          <w:rFonts w:ascii="Times New Roman" w:hAnsi="Times New Roman" w:cs="Times New Roman"/>
        </w:rPr>
        <w:t>Sorumlusu’nun aşağıdaki tabloda belirtilen şekilde oluşturulmasına</w:t>
      </w:r>
      <w:r w:rsidR="00BE47BA" w:rsidRPr="0086448C">
        <w:rPr>
          <w:rFonts w:ascii="Times New Roman" w:hAnsi="Times New Roman" w:cs="Times New Roman"/>
        </w:rPr>
        <w:t>;</w:t>
      </w:r>
    </w:p>
    <w:p w14:paraId="058B8E6D" w14:textId="77777777" w:rsidR="00FA3C3A" w:rsidRPr="0086448C" w:rsidRDefault="00FA3C3A" w:rsidP="00D000F0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D000F0" w:rsidRPr="0086448C" w14:paraId="764D698F" w14:textId="77777777" w:rsidTr="009C778F">
        <w:tc>
          <w:tcPr>
            <w:tcW w:w="4820" w:type="dxa"/>
          </w:tcPr>
          <w:p w14:paraId="55E38C0A" w14:textId="77777777" w:rsidR="00D000F0" w:rsidRPr="0086448C" w:rsidRDefault="00D000F0" w:rsidP="00D000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Öğr. Gör. Sibel </w:t>
            </w:r>
            <w:r w:rsidR="00CD0C76" w:rsidRPr="0086448C">
              <w:rPr>
                <w:rFonts w:ascii="Times New Roman" w:hAnsi="Times New Roman" w:cs="Times New Roman"/>
                <w:szCs w:val="24"/>
              </w:rPr>
              <w:t>ÖZDEMİR</w:t>
            </w:r>
          </w:p>
        </w:tc>
        <w:tc>
          <w:tcPr>
            <w:tcW w:w="4394" w:type="dxa"/>
          </w:tcPr>
          <w:p w14:paraId="15804E6D" w14:textId="77777777" w:rsidR="00D000F0" w:rsidRPr="0086448C" w:rsidRDefault="00D000F0" w:rsidP="009C77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Sorumlu</w:t>
            </w:r>
          </w:p>
        </w:tc>
      </w:tr>
    </w:tbl>
    <w:p w14:paraId="12D79B79" w14:textId="77777777" w:rsidR="00D000F0" w:rsidRPr="0086448C" w:rsidRDefault="00D000F0" w:rsidP="00D000F0">
      <w:pPr>
        <w:rPr>
          <w:rFonts w:ascii="Times New Roman" w:hAnsi="Times New Roman" w:cs="Times New Roman"/>
          <w:sz w:val="24"/>
          <w:szCs w:val="24"/>
        </w:rPr>
      </w:pPr>
    </w:p>
    <w:p w14:paraId="747422A2" w14:textId="77777777" w:rsidR="00D000F0" w:rsidRPr="0086448C" w:rsidRDefault="003E3A57" w:rsidP="00BE47BA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20:  Yüksekokulumuz Birim Engelli Temsilcisi’nin aşağıdaki tabloda belirtilen şekilde oluşturulmasına</w:t>
      </w:r>
      <w:r w:rsidR="00FA3C3A" w:rsidRPr="0086448C">
        <w:rPr>
          <w:rFonts w:ascii="Times New Roman" w:hAnsi="Times New Roman" w:cs="Times New Roman"/>
        </w:rPr>
        <w:t>;</w:t>
      </w:r>
    </w:p>
    <w:p w14:paraId="26618B1A" w14:textId="77777777" w:rsidR="00FA3C3A" w:rsidRPr="0086448C" w:rsidRDefault="00FA3C3A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FA3C3A" w:rsidRPr="0086448C" w14:paraId="58A7593E" w14:textId="77777777" w:rsidTr="00CD0C76">
        <w:trPr>
          <w:trHeight w:val="323"/>
        </w:trPr>
        <w:tc>
          <w:tcPr>
            <w:tcW w:w="4820" w:type="dxa"/>
          </w:tcPr>
          <w:p w14:paraId="07222DCE" w14:textId="77777777" w:rsidR="00FA3C3A" w:rsidRPr="0086448C" w:rsidRDefault="00FA3C3A" w:rsidP="00FA3C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Nevfel Yunus COŞKUN</w:t>
            </w:r>
          </w:p>
        </w:tc>
        <w:tc>
          <w:tcPr>
            <w:tcW w:w="4394" w:type="dxa"/>
          </w:tcPr>
          <w:p w14:paraId="4543E4A5" w14:textId="77777777" w:rsidR="00FA3C3A" w:rsidRPr="0086448C" w:rsidRDefault="00FA3C3A" w:rsidP="00FA3C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Temsilci</w:t>
            </w:r>
          </w:p>
        </w:tc>
      </w:tr>
    </w:tbl>
    <w:p w14:paraId="27178E6B" w14:textId="77777777" w:rsidR="00B9010E" w:rsidRPr="0086448C" w:rsidRDefault="00B9010E" w:rsidP="00BE47BA">
      <w:pPr>
        <w:jc w:val="both"/>
        <w:rPr>
          <w:rFonts w:ascii="Times New Roman" w:hAnsi="Times New Roman" w:cs="Times New Roman"/>
        </w:rPr>
      </w:pPr>
    </w:p>
    <w:p w14:paraId="4DBF721E" w14:textId="77777777" w:rsidR="00B9010E" w:rsidRPr="0086448C" w:rsidRDefault="00B9010E" w:rsidP="00B9010E">
      <w:pPr>
        <w:jc w:val="both"/>
        <w:rPr>
          <w:rFonts w:ascii="Times New Roman" w:hAnsi="Times New Roman" w:cs="Times New Roman"/>
        </w:rPr>
      </w:pPr>
      <w:r w:rsidRPr="0086448C">
        <w:rPr>
          <w:rFonts w:ascii="Times New Roman" w:hAnsi="Times New Roman" w:cs="Times New Roman"/>
        </w:rPr>
        <w:t>Karar No 21</w:t>
      </w:r>
      <w:r w:rsidR="00740B9E">
        <w:rPr>
          <w:rFonts w:ascii="Times New Roman" w:hAnsi="Times New Roman" w:cs="Times New Roman"/>
        </w:rPr>
        <w:t xml:space="preserve">:  Yüksekokulumuz Korona Virüs </w:t>
      </w:r>
      <w:r w:rsidRPr="0086448C">
        <w:rPr>
          <w:rFonts w:ascii="Times New Roman" w:hAnsi="Times New Roman" w:cs="Times New Roman"/>
        </w:rPr>
        <w:t>Salgını Danışma Kurulu’nun aşağıdaki tabloda belirtilen şekilde oluşturulmasına;</w:t>
      </w:r>
    </w:p>
    <w:p w14:paraId="4489BB2B" w14:textId="77777777" w:rsidR="00B9010E" w:rsidRPr="0086448C" w:rsidRDefault="00B9010E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B9010E" w:rsidRPr="0086448C" w14:paraId="5DAD0CD0" w14:textId="77777777" w:rsidTr="00A059B2">
        <w:trPr>
          <w:trHeight w:val="323"/>
        </w:trPr>
        <w:tc>
          <w:tcPr>
            <w:tcW w:w="4820" w:type="dxa"/>
          </w:tcPr>
          <w:p w14:paraId="72DE4B64" w14:textId="77777777"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Yüksekokul Temsilcisi (Müd. Yrd.)</w:t>
            </w:r>
          </w:p>
        </w:tc>
        <w:tc>
          <w:tcPr>
            <w:tcW w:w="4394" w:type="dxa"/>
          </w:tcPr>
          <w:p w14:paraId="54FF354F" w14:textId="77777777"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Sibel ÖZDEMİR</w:t>
            </w:r>
          </w:p>
        </w:tc>
      </w:tr>
      <w:tr w:rsidR="00B9010E" w:rsidRPr="0086448C" w14:paraId="0481CD1B" w14:textId="77777777" w:rsidTr="00A059B2">
        <w:trPr>
          <w:trHeight w:val="323"/>
        </w:trPr>
        <w:tc>
          <w:tcPr>
            <w:tcW w:w="4820" w:type="dxa"/>
          </w:tcPr>
          <w:p w14:paraId="52D15DBB" w14:textId="77777777"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Yük. Ok. Sek. </w:t>
            </w:r>
          </w:p>
        </w:tc>
        <w:tc>
          <w:tcPr>
            <w:tcW w:w="4394" w:type="dxa"/>
          </w:tcPr>
          <w:p w14:paraId="4505A46D" w14:textId="77777777"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Sami TAŞKIN</w:t>
            </w:r>
          </w:p>
        </w:tc>
      </w:tr>
      <w:tr w:rsidR="00B9010E" w:rsidRPr="0086448C" w14:paraId="4C29F6F2" w14:textId="77777777" w:rsidTr="00A059B2">
        <w:trPr>
          <w:trHeight w:val="323"/>
        </w:trPr>
        <w:tc>
          <w:tcPr>
            <w:tcW w:w="4820" w:type="dxa"/>
          </w:tcPr>
          <w:p w14:paraId="02A640AE" w14:textId="77777777"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 xml:space="preserve">Şef  </w:t>
            </w:r>
          </w:p>
        </w:tc>
        <w:tc>
          <w:tcPr>
            <w:tcW w:w="4394" w:type="dxa"/>
          </w:tcPr>
          <w:p w14:paraId="3F0C0BB5" w14:textId="77777777" w:rsidR="00B9010E" w:rsidRPr="0086448C" w:rsidRDefault="00B9010E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Rıdvan ÜNAL</w:t>
            </w:r>
          </w:p>
        </w:tc>
      </w:tr>
      <w:tr w:rsidR="00B9010E" w:rsidRPr="0086448C" w14:paraId="185FEE8C" w14:textId="77777777" w:rsidTr="00A059B2">
        <w:trPr>
          <w:trHeight w:val="323"/>
        </w:trPr>
        <w:tc>
          <w:tcPr>
            <w:tcW w:w="4820" w:type="dxa"/>
          </w:tcPr>
          <w:p w14:paraId="00F38ABE" w14:textId="77777777" w:rsidR="00B9010E" w:rsidRPr="0086448C" w:rsidRDefault="00806AC5" w:rsidP="005D4C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Müd</w:t>
            </w:r>
            <w:r w:rsidR="005D4CF6">
              <w:rPr>
                <w:rFonts w:ascii="Times New Roman" w:hAnsi="Times New Roman" w:cs="Times New Roman"/>
                <w:szCs w:val="24"/>
              </w:rPr>
              <w:t>.</w:t>
            </w:r>
            <w:r w:rsidRPr="0086448C">
              <w:rPr>
                <w:rFonts w:ascii="Times New Roman" w:hAnsi="Times New Roman" w:cs="Times New Roman"/>
                <w:szCs w:val="24"/>
              </w:rPr>
              <w:t xml:space="preserve"> Y</w:t>
            </w:r>
            <w:r w:rsidR="005D4CF6">
              <w:rPr>
                <w:rFonts w:ascii="Times New Roman" w:hAnsi="Times New Roman" w:cs="Times New Roman"/>
                <w:szCs w:val="24"/>
              </w:rPr>
              <w:t>rd.</w:t>
            </w:r>
          </w:p>
        </w:tc>
        <w:tc>
          <w:tcPr>
            <w:tcW w:w="4394" w:type="dxa"/>
          </w:tcPr>
          <w:p w14:paraId="1A1E52EC" w14:textId="77777777" w:rsidR="00B9010E" w:rsidRPr="0086448C" w:rsidRDefault="00806AC5" w:rsidP="00A05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  <w:szCs w:val="24"/>
              </w:rPr>
              <w:t>Öğr. Gör. Nevfel Yunus COŞKUN</w:t>
            </w:r>
          </w:p>
        </w:tc>
      </w:tr>
      <w:tr w:rsidR="00806AC5" w:rsidRPr="0086448C" w14:paraId="5AF2062F" w14:textId="77777777" w:rsidTr="00A059B2">
        <w:trPr>
          <w:trHeight w:val="323"/>
        </w:trPr>
        <w:tc>
          <w:tcPr>
            <w:tcW w:w="4820" w:type="dxa"/>
          </w:tcPr>
          <w:p w14:paraId="334F226D" w14:textId="77777777" w:rsidR="00806AC5" w:rsidRPr="0086448C" w:rsidRDefault="00806AC5" w:rsidP="00806AC5">
            <w:pPr>
              <w:jc w:val="both"/>
              <w:rPr>
                <w:rFonts w:ascii="Times New Roman" w:hAnsi="Times New Roman" w:cs="Times New Roman"/>
              </w:rPr>
            </w:pPr>
            <w:r w:rsidRPr="0086448C">
              <w:rPr>
                <w:rFonts w:ascii="Times New Roman" w:hAnsi="Times New Roman" w:cs="Times New Roman"/>
              </w:rPr>
              <w:t xml:space="preserve">Bilg. İşlet. </w:t>
            </w:r>
          </w:p>
        </w:tc>
        <w:tc>
          <w:tcPr>
            <w:tcW w:w="4394" w:type="dxa"/>
          </w:tcPr>
          <w:p w14:paraId="7DE87C35" w14:textId="77777777" w:rsidR="00806AC5" w:rsidRPr="0086448C" w:rsidRDefault="00806AC5" w:rsidP="00806A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48C">
              <w:rPr>
                <w:rFonts w:ascii="Times New Roman" w:hAnsi="Times New Roman" w:cs="Times New Roman"/>
              </w:rPr>
              <w:t>Ali BABAYİĞİT</w:t>
            </w:r>
          </w:p>
        </w:tc>
      </w:tr>
    </w:tbl>
    <w:p w14:paraId="11E42426" w14:textId="77777777" w:rsidR="00B9010E" w:rsidRDefault="00B9010E" w:rsidP="00BE47BA">
      <w:pPr>
        <w:jc w:val="both"/>
        <w:rPr>
          <w:rFonts w:ascii="Times New Roman" w:hAnsi="Times New Roman" w:cs="Times New Roman"/>
        </w:rPr>
      </w:pPr>
    </w:p>
    <w:p w14:paraId="784B8EEE" w14:textId="77777777" w:rsidR="00350D70" w:rsidRDefault="00350D70" w:rsidP="00BE47BA">
      <w:pPr>
        <w:jc w:val="both"/>
        <w:rPr>
          <w:rFonts w:ascii="Times New Roman" w:hAnsi="Times New Roman" w:cs="Times New Roman"/>
        </w:rPr>
      </w:pPr>
    </w:p>
    <w:p w14:paraId="05B74B75" w14:textId="77777777" w:rsidR="00350D70" w:rsidRDefault="00350D70" w:rsidP="00BE47BA">
      <w:pPr>
        <w:jc w:val="both"/>
        <w:rPr>
          <w:rFonts w:ascii="Times New Roman" w:hAnsi="Times New Roman" w:cs="Times New Roman"/>
        </w:rPr>
      </w:pPr>
    </w:p>
    <w:p w14:paraId="63D678E1" w14:textId="77777777" w:rsidR="00350D70" w:rsidRDefault="00350D70" w:rsidP="00BE47BA">
      <w:pPr>
        <w:jc w:val="both"/>
        <w:rPr>
          <w:rFonts w:ascii="Times New Roman" w:hAnsi="Times New Roman" w:cs="Times New Roman"/>
        </w:rPr>
      </w:pPr>
    </w:p>
    <w:p w14:paraId="35E8447A" w14:textId="77777777" w:rsidR="00350D70" w:rsidRDefault="00350D70" w:rsidP="00BE47BA">
      <w:pPr>
        <w:jc w:val="both"/>
        <w:rPr>
          <w:rFonts w:ascii="Times New Roman" w:hAnsi="Times New Roman" w:cs="Times New Roman"/>
        </w:rPr>
      </w:pPr>
    </w:p>
    <w:p w14:paraId="2A97D603" w14:textId="77777777" w:rsidR="00350D70" w:rsidRDefault="00350D70" w:rsidP="00BE47BA">
      <w:pPr>
        <w:jc w:val="both"/>
        <w:rPr>
          <w:rFonts w:ascii="Times New Roman" w:hAnsi="Times New Roman" w:cs="Times New Roman"/>
        </w:rPr>
      </w:pPr>
    </w:p>
    <w:p w14:paraId="1DF9F4D4" w14:textId="77777777" w:rsidR="00350D70" w:rsidRDefault="00350D70" w:rsidP="00BE47BA">
      <w:pPr>
        <w:jc w:val="both"/>
        <w:rPr>
          <w:rFonts w:ascii="Times New Roman" w:hAnsi="Times New Roman" w:cs="Times New Roman"/>
        </w:rPr>
      </w:pPr>
    </w:p>
    <w:p w14:paraId="19322449" w14:textId="77777777" w:rsidR="00350D70" w:rsidRDefault="00350D70" w:rsidP="00BE47BA">
      <w:pPr>
        <w:jc w:val="both"/>
        <w:rPr>
          <w:rFonts w:ascii="Times New Roman" w:hAnsi="Times New Roman" w:cs="Times New Roman"/>
        </w:rPr>
      </w:pPr>
    </w:p>
    <w:p w14:paraId="33A6D1FF" w14:textId="77777777" w:rsidR="00350D70" w:rsidRPr="0086448C" w:rsidRDefault="00350D70" w:rsidP="00BE47BA">
      <w:pPr>
        <w:jc w:val="both"/>
        <w:rPr>
          <w:rFonts w:ascii="Times New Roman" w:hAnsi="Times New Roman" w:cs="Times New Roman"/>
        </w:rPr>
      </w:pPr>
    </w:p>
    <w:p w14:paraId="21D2F66F" w14:textId="77777777" w:rsidR="00E36B53" w:rsidRDefault="00E36B53" w:rsidP="00BE47BA">
      <w:pPr>
        <w:jc w:val="both"/>
        <w:rPr>
          <w:rFonts w:ascii="Times New Roman" w:hAnsi="Times New Roman" w:cs="Times New Roman"/>
        </w:rPr>
      </w:pPr>
      <w:r w:rsidRPr="00E36B53">
        <w:rPr>
          <w:rFonts w:ascii="Times New Roman" w:hAnsi="Times New Roman" w:cs="Times New Roman"/>
        </w:rPr>
        <w:lastRenderedPageBreak/>
        <w:t>Karar No 2</w:t>
      </w:r>
      <w:r>
        <w:rPr>
          <w:rFonts w:ascii="Times New Roman" w:hAnsi="Times New Roman" w:cs="Times New Roman"/>
        </w:rPr>
        <w:t>2</w:t>
      </w:r>
      <w:r w:rsidRPr="00E36B53">
        <w:rPr>
          <w:rFonts w:ascii="Times New Roman" w:hAnsi="Times New Roman" w:cs="Times New Roman"/>
        </w:rPr>
        <w:t xml:space="preserve">:  Yüksekokulumuz </w:t>
      </w:r>
      <w:r>
        <w:rPr>
          <w:rFonts w:ascii="Times New Roman" w:hAnsi="Times New Roman" w:cs="Times New Roman"/>
        </w:rPr>
        <w:t xml:space="preserve">Çift </w:t>
      </w:r>
      <w:r w:rsidR="008D21E2">
        <w:rPr>
          <w:rFonts w:ascii="Times New Roman" w:hAnsi="Times New Roman" w:cs="Times New Roman"/>
        </w:rPr>
        <w:t>Anadal ve Yandal Komisyon</w:t>
      </w:r>
      <w:r w:rsidRPr="00E36B53">
        <w:rPr>
          <w:rFonts w:ascii="Times New Roman" w:hAnsi="Times New Roman" w:cs="Times New Roman"/>
        </w:rPr>
        <w:t xml:space="preserve"> Kurulu’nun aşağıdaki tabloda belirtilen şekilde oluşturulmasına;</w:t>
      </w:r>
      <w:r w:rsidR="00E41A65" w:rsidRPr="00E41A65">
        <w:rPr>
          <w:rFonts w:ascii="Times New Roman" w:hAnsi="Times New Roman" w:cs="Times New Roman"/>
        </w:rPr>
        <w:t xml:space="preserve"> </w:t>
      </w:r>
    </w:p>
    <w:p w14:paraId="3544CF26" w14:textId="77777777" w:rsidR="008D21E2" w:rsidRDefault="008D21E2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8D21E2" w:rsidRPr="008D21E2" w14:paraId="0EC2409E" w14:textId="77777777" w:rsidTr="008D21E2">
        <w:tc>
          <w:tcPr>
            <w:tcW w:w="4820" w:type="dxa"/>
          </w:tcPr>
          <w:p w14:paraId="2BCBC1F1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bookmarkStart w:id="1" w:name="_Hlk84414059"/>
            <w:r w:rsidRPr="008D21E2">
              <w:rPr>
                <w:rFonts w:ascii="Times New Roman" w:hAnsi="Times New Roman" w:cs="Times New Roman"/>
              </w:rPr>
              <w:t>Yüksekokul Temsilcisi (Müd. Yrd.)</w:t>
            </w:r>
          </w:p>
        </w:tc>
        <w:tc>
          <w:tcPr>
            <w:tcW w:w="4394" w:type="dxa"/>
          </w:tcPr>
          <w:p w14:paraId="42DC0BEC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Nevfel Yunus COŞKUN</w:t>
            </w:r>
          </w:p>
        </w:tc>
      </w:tr>
      <w:tr w:rsidR="008D21E2" w:rsidRPr="008D21E2" w14:paraId="73B61FA4" w14:textId="77777777" w:rsidTr="008D21E2">
        <w:tc>
          <w:tcPr>
            <w:tcW w:w="4820" w:type="dxa"/>
          </w:tcPr>
          <w:p w14:paraId="4D35A5BE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Muhasebe ve Vergi bölümü</w:t>
            </w:r>
          </w:p>
        </w:tc>
        <w:tc>
          <w:tcPr>
            <w:tcW w:w="4394" w:type="dxa"/>
          </w:tcPr>
          <w:p w14:paraId="1E245AA5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Bekir KÖROĞLU</w:t>
            </w:r>
          </w:p>
        </w:tc>
      </w:tr>
      <w:tr w:rsidR="008D21E2" w:rsidRPr="008D21E2" w14:paraId="5460412B" w14:textId="77777777" w:rsidTr="008D21E2">
        <w:tc>
          <w:tcPr>
            <w:tcW w:w="4820" w:type="dxa"/>
          </w:tcPr>
          <w:p w14:paraId="2CE8BD28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Otel, Lokanta ve İkram Hizmetleri bölümü</w:t>
            </w:r>
          </w:p>
        </w:tc>
        <w:tc>
          <w:tcPr>
            <w:tcW w:w="4394" w:type="dxa"/>
          </w:tcPr>
          <w:p w14:paraId="77AD74A1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Dr. Ali DOĞANTEKİN</w:t>
            </w:r>
          </w:p>
        </w:tc>
      </w:tr>
      <w:tr w:rsidR="008D21E2" w:rsidRPr="008D21E2" w14:paraId="00992188" w14:textId="77777777" w:rsidTr="008D21E2">
        <w:tc>
          <w:tcPr>
            <w:tcW w:w="4820" w:type="dxa"/>
          </w:tcPr>
          <w:p w14:paraId="0BB0F20E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İnşaat bölümü</w:t>
            </w:r>
          </w:p>
        </w:tc>
        <w:tc>
          <w:tcPr>
            <w:tcW w:w="4394" w:type="dxa"/>
          </w:tcPr>
          <w:p w14:paraId="1E42B7FD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Eyyüp ORHAN</w:t>
            </w:r>
          </w:p>
        </w:tc>
      </w:tr>
      <w:tr w:rsidR="008D21E2" w:rsidRPr="008D21E2" w14:paraId="442F51C6" w14:textId="77777777" w:rsidTr="008D21E2">
        <w:tc>
          <w:tcPr>
            <w:tcW w:w="4820" w:type="dxa"/>
          </w:tcPr>
          <w:p w14:paraId="0DA80FDD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Bilgisayar Teknolojileri bölümü</w:t>
            </w:r>
          </w:p>
        </w:tc>
        <w:tc>
          <w:tcPr>
            <w:tcW w:w="4394" w:type="dxa"/>
          </w:tcPr>
          <w:p w14:paraId="03754045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Esra GÜNGÖR ULUTAŞ</w:t>
            </w:r>
          </w:p>
        </w:tc>
      </w:tr>
      <w:tr w:rsidR="008D21E2" w:rsidRPr="008D21E2" w14:paraId="102CF3D2" w14:textId="77777777" w:rsidTr="008D21E2">
        <w:tc>
          <w:tcPr>
            <w:tcW w:w="4820" w:type="dxa"/>
          </w:tcPr>
          <w:p w14:paraId="6660EBB0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Motorlu Araçlar ve Ulaştırma Teknolojileri bölümü</w:t>
            </w:r>
          </w:p>
        </w:tc>
        <w:tc>
          <w:tcPr>
            <w:tcW w:w="4394" w:type="dxa"/>
          </w:tcPr>
          <w:p w14:paraId="2F3E9D80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</w:tr>
      <w:tr w:rsidR="008D21E2" w:rsidRPr="008D21E2" w14:paraId="27DC1A69" w14:textId="77777777" w:rsidTr="008D21E2">
        <w:tc>
          <w:tcPr>
            <w:tcW w:w="4820" w:type="dxa"/>
          </w:tcPr>
          <w:p w14:paraId="27927B3C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Tıbbi Hizmetler ve Teknikler bölümü</w:t>
            </w:r>
          </w:p>
        </w:tc>
        <w:tc>
          <w:tcPr>
            <w:tcW w:w="4394" w:type="dxa"/>
          </w:tcPr>
          <w:p w14:paraId="398E6C43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Merve EREN YAKIŞIKLIER</w:t>
            </w:r>
          </w:p>
        </w:tc>
      </w:tr>
      <w:tr w:rsidR="008D21E2" w:rsidRPr="008D21E2" w14:paraId="4693ACE3" w14:textId="77777777" w:rsidTr="008D21E2">
        <w:tc>
          <w:tcPr>
            <w:tcW w:w="4820" w:type="dxa"/>
          </w:tcPr>
          <w:p w14:paraId="41EE0057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Mülkiyet Koruma ve Güvenlik bölümü</w:t>
            </w:r>
          </w:p>
        </w:tc>
        <w:tc>
          <w:tcPr>
            <w:tcW w:w="4394" w:type="dxa"/>
          </w:tcPr>
          <w:p w14:paraId="628FED68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Yeliz BULUT</w:t>
            </w:r>
          </w:p>
        </w:tc>
      </w:tr>
      <w:tr w:rsidR="008D21E2" w:rsidRPr="008D21E2" w14:paraId="451FC0D8" w14:textId="77777777" w:rsidTr="008D21E2">
        <w:tc>
          <w:tcPr>
            <w:tcW w:w="4820" w:type="dxa"/>
          </w:tcPr>
          <w:p w14:paraId="2A5C4ED7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Ulaştırma Hizmetleri bölümü</w:t>
            </w:r>
          </w:p>
        </w:tc>
        <w:tc>
          <w:tcPr>
            <w:tcW w:w="4394" w:type="dxa"/>
          </w:tcPr>
          <w:p w14:paraId="324967CC" w14:textId="77777777" w:rsidR="008D21E2" w:rsidRPr="008D21E2" w:rsidRDefault="008D21E2" w:rsidP="008D21E2">
            <w:pPr>
              <w:jc w:val="both"/>
              <w:rPr>
                <w:rFonts w:ascii="Times New Roman" w:hAnsi="Times New Roman" w:cs="Times New Roman"/>
              </w:rPr>
            </w:pPr>
            <w:r w:rsidRPr="008D21E2">
              <w:rPr>
                <w:rFonts w:ascii="Times New Roman" w:hAnsi="Times New Roman" w:cs="Times New Roman"/>
              </w:rPr>
              <w:t>Öğr. Gör. Mustafa DURSUNLAR</w:t>
            </w:r>
          </w:p>
        </w:tc>
      </w:tr>
      <w:bookmarkEnd w:id="1"/>
    </w:tbl>
    <w:p w14:paraId="6E360019" w14:textId="77777777" w:rsidR="008D21E2" w:rsidRDefault="008D21E2" w:rsidP="00BE47BA">
      <w:pPr>
        <w:jc w:val="both"/>
        <w:rPr>
          <w:rFonts w:ascii="Times New Roman" w:hAnsi="Times New Roman" w:cs="Times New Roman"/>
        </w:rPr>
      </w:pPr>
    </w:p>
    <w:p w14:paraId="28AEB2EC" w14:textId="77777777" w:rsidR="008841B2" w:rsidRDefault="008841B2" w:rsidP="00BE47BA">
      <w:pPr>
        <w:jc w:val="both"/>
        <w:rPr>
          <w:rFonts w:ascii="Times New Roman" w:hAnsi="Times New Roman" w:cs="Times New Roman"/>
        </w:rPr>
      </w:pPr>
      <w:r w:rsidRPr="008841B2">
        <w:rPr>
          <w:rFonts w:ascii="Times New Roman" w:hAnsi="Times New Roman" w:cs="Times New Roman"/>
        </w:rPr>
        <w:t>Karar No 2</w:t>
      </w:r>
      <w:r>
        <w:rPr>
          <w:rFonts w:ascii="Times New Roman" w:hAnsi="Times New Roman" w:cs="Times New Roman"/>
        </w:rPr>
        <w:t>3</w:t>
      </w:r>
      <w:r w:rsidRPr="008841B2">
        <w:rPr>
          <w:rFonts w:ascii="Times New Roman" w:hAnsi="Times New Roman" w:cs="Times New Roman"/>
        </w:rPr>
        <w:t xml:space="preserve">: Yüksekokulumuz </w:t>
      </w:r>
      <w:r>
        <w:rPr>
          <w:rFonts w:ascii="Times New Roman" w:hAnsi="Times New Roman" w:cs="Times New Roman"/>
        </w:rPr>
        <w:t>Birim WEB Sayfası Sorumluları’</w:t>
      </w:r>
      <w:r w:rsidR="001E0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ın</w:t>
      </w:r>
      <w:r w:rsidRPr="008841B2">
        <w:rPr>
          <w:rFonts w:ascii="Times New Roman" w:hAnsi="Times New Roman" w:cs="Times New Roman"/>
        </w:rPr>
        <w:t xml:space="preserve"> aşağıdaki tabloda belirtilen şekilde oluşturulmasına</w:t>
      </w:r>
    </w:p>
    <w:p w14:paraId="5112DAAE" w14:textId="77777777" w:rsidR="008841B2" w:rsidRDefault="008841B2" w:rsidP="00BE47B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8841B2" w:rsidRPr="001E0E79" w14:paraId="4C82A8D1" w14:textId="77777777" w:rsidTr="008841B2">
        <w:tc>
          <w:tcPr>
            <w:tcW w:w="4820" w:type="dxa"/>
          </w:tcPr>
          <w:p w14:paraId="5B5C21F9" w14:textId="77777777"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İbrahim KARSLIOĞLU</w:t>
            </w:r>
          </w:p>
        </w:tc>
        <w:tc>
          <w:tcPr>
            <w:tcW w:w="4394" w:type="dxa"/>
          </w:tcPr>
          <w:p w14:paraId="78902259" w14:textId="77777777"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Başkan</w:t>
            </w:r>
          </w:p>
        </w:tc>
      </w:tr>
      <w:tr w:rsidR="008841B2" w:rsidRPr="001E0E79" w14:paraId="07DC7165" w14:textId="77777777" w:rsidTr="008841B2">
        <w:tc>
          <w:tcPr>
            <w:tcW w:w="4820" w:type="dxa"/>
          </w:tcPr>
          <w:p w14:paraId="4B9336C3" w14:textId="77777777"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Sibel ÖZDEMİR</w:t>
            </w:r>
          </w:p>
        </w:tc>
        <w:tc>
          <w:tcPr>
            <w:tcW w:w="4394" w:type="dxa"/>
          </w:tcPr>
          <w:p w14:paraId="69A8B2B3" w14:textId="77777777"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 xml:space="preserve">Üye( </w:t>
            </w:r>
            <w:r w:rsidR="005C18C8">
              <w:rPr>
                <w:rFonts w:ascii="Times New Roman" w:hAnsi="Times New Roman" w:cs="Times New Roman"/>
              </w:rPr>
              <w:t>İ</w:t>
            </w:r>
            <w:r w:rsidRPr="001E0E79">
              <w:rPr>
                <w:rFonts w:ascii="Times New Roman" w:hAnsi="Times New Roman" w:cs="Times New Roman"/>
              </w:rPr>
              <w:t>letişim Sorumlusu)</w:t>
            </w:r>
          </w:p>
        </w:tc>
      </w:tr>
      <w:tr w:rsidR="008841B2" w:rsidRPr="001E0E79" w14:paraId="31D945B7" w14:textId="77777777" w:rsidTr="008841B2">
        <w:tc>
          <w:tcPr>
            <w:tcW w:w="4820" w:type="dxa"/>
          </w:tcPr>
          <w:p w14:paraId="2EF6E68A" w14:textId="77777777"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Dr. Furkan ÇELEBİ</w:t>
            </w:r>
          </w:p>
        </w:tc>
        <w:tc>
          <w:tcPr>
            <w:tcW w:w="4394" w:type="dxa"/>
          </w:tcPr>
          <w:p w14:paraId="50F71479" w14:textId="77777777" w:rsidR="008841B2" w:rsidRPr="001E0E79" w:rsidRDefault="008841B2" w:rsidP="008841B2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14:paraId="32F39A9B" w14:textId="77777777" w:rsidTr="008841B2">
        <w:tc>
          <w:tcPr>
            <w:tcW w:w="4820" w:type="dxa"/>
          </w:tcPr>
          <w:p w14:paraId="77545C90" w14:textId="77777777"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Dr. Ali DOĞANTEKİN</w:t>
            </w:r>
          </w:p>
        </w:tc>
        <w:tc>
          <w:tcPr>
            <w:tcW w:w="4394" w:type="dxa"/>
          </w:tcPr>
          <w:p w14:paraId="7A6FED68" w14:textId="77777777"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14:paraId="2C89B943" w14:textId="77777777" w:rsidTr="008841B2">
        <w:tc>
          <w:tcPr>
            <w:tcW w:w="4820" w:type="dxa"/>
          </w:tcPr>
          <w:p w14:paraId="467EEE78" w14:textId="77777777"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394" w:type="dxa"/>
          </w:tcPr>
          <w:p w14:paraId="0E8F5A59" w14:textId="77777777"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14:paraId="5F11F7BF" w14:textId="77777777" w:rsidTr="008841B2">
        <w:tc>
          <w:tcPr>
            <w:tcW w:w="4820" w:type="dxa"/>
          </w:tcPr>
          <w:p w14:paraId="3A950A45" w14:textId="77777777"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Hüseyin BZOKURT</w:t>
            </w:r>
          </w:p>
        </w:tc>
        <w:tc>
          <w:tcPr>
            <w:tcW w:w="4394" w:type="dxa"/>
          </w:tcPr>
          <w:p w14:paraId="02B7C51F" w14:textId="77777777"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14:paraId="1F1A8282" w14:textId="77777777" w:rsidTr="008841B2">
        <w:tc>
          <w:tcPr>
            <w:tcW w:w="4820" w:type="dxa"/>
          </w:tcPr>
          <w:p w14:paraId="4F5A5126" w14:textId="77777777"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Nevfel Yunus COŞKUN</w:t>
            </w:r>
          </w:p>
        </w:tc>
        <w:tc>
          <w:tcPr>
            <w:tcW w:w="4394" w:type="dxa"/>
          </w:tcPr>
          <w:p w14:paraId="56E80BD3" w14:textId="77777777"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14:paraId="68B80EDE" w14:textId="77777777" w:rsidTr="008841B2">
        <w:tc>
          <w:tcPr>
            <w:tcW w:w="4820" w:type="dxa"/>
          </w:tcPr>
          <w:p w14:paraId="570D7B6F" w14:textId="77777777"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394" w:type="dxa"/>
          </w:tcPr>
          <w:p w14:paraId="3B4532BB" w14:textId="77777777"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14:paraId="5FDF6A54" w14:textId="77777777" w:rsidTr="002D08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9CE" w14:textId="77777777"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0E79">
              <w:rPr>
                <w:rFonts w:ascii="Times New Roman" w:hAnsi="Times New Roman" w:cs="Times New Roman"/>
                <w:szCs w:val="24"/>
              </w:rPr>
              <w:t>Öğr. Gör. Musa YILMAZ</w:t>
            </w:r>
          </w:p>
        </w:tc>
        <w:tc>
          <w:tcPr>
            <w:tcW w:w="4394" w:type="dxa"/>
          </w:tcPr>
          <w:p w14:paraId="60F987E6" w14:textId="77777777"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  <w:tr w:rsidR="001E0E79" w:rsidRPr="001E0E79" w14:paraId="7E6A3749" w14:textId="77777777" w:rsidTr="00067D0E">
        <w:tc>
          <w:tcPr>
            <w:tcW w:w="4820" w:type="dxa"/>
          </w:tcPr>
          <w:p w14:paraId="18FF0850" w14:textId="77777777" w:rsidR="001E0E79" w:rsidRPr="001E0E79" w:rsidRDefault="001E0E79" w:rsidP="001E0E79">
            <w:pPr>
              <w:jc w:val="both"/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Öğr. Gör. Merve EREN YAKIŞIKLIER</w:t>
            </w:r>
          </w:p>
        </w:tc>
        <w:tc>
          <w:tcPr>
            <w:tcW w:w="4394" w:type="dxa"/>
          </w:tcPr>
          <w:p w14:paraId="0AEE98D7" w14:textId="77777777" w:rsidR="001E0E79" w:rsidRPr="001E0E79" w:rsidRDefault="001E0E79" w:rsidP="001E0E79">
            <w:pPr>
              <w:rPr>
                <w:rFonts w:ascii="Times New Roman" w:hAnsi="Times New Roman" w:cs="Times New Roman"/>
              </w:rPr>
            </w:pPr>
            <w:r w:rsidRPr="001E0E79">
              <w:rPr>
                <w:rFonts w:ascii="Times New Roman" w:hAnsi="Times New Roman" w:cs="Times New Roman"/>
              </w:rPr>
              <w:t>Üye</w:t>
            </w:r>
          </w:p>
        </w:tc>
      </w:tr>
    </w:tbl>
    <w:p w14:paraId="4BD7DACA" w14:textId="77777777" w:rsidR="008841B2" w:rsidRDefault="008841B2" w:rsidP="00BE47BA">
      <w:pPr>
        <w:jc w:val="both"/>
        <w:rPr>
          <w:rFonts w:ascii="Times New Roman" w:hAnsi="Times New Roman" w:cs="Times New Roman"/>
        </w:rPr>
      </w:pPr>
    </w:p>
    <w:p w14:paraId="32F1472F" w14:textId="77777777" w:rsidR="008841B2" w:rsidRDefault="008841B2" w:rsidP="00BE47BA">
      <w:pPr>
        <w:jc w:val="both"/>
        <w:rPr>
          <w:rFonts w:ascii="Times New Roman" w:hAnsi="Times New Roman" w:cs="Times New Roman"/>
        </w:rPr>
      </w:pPr>
    </w:p>
    <w:p w14:paraId="6D449AB5" w14:textId="77777777" w:rsidR="002F77C3" w:rsidRPr="0086448C" w:rsidRDefault="002F77C3" w:rsidP="00BE47BA">
      <w:pPr>
        <w:jc w:val="both"/>
        <w:rPr>
          <w:rFonts w:ascii="Times New Roman" w:hAnsi="Times New Roman" w:cs="Times New Roman"/>
        </w:rPr>
      </w:pPr>
      <w:proofErr w:type="gramStart"/>
      <w:r w:rsidRPr="0086448C">
        <w:rPr>
          <w:rFonts w:ascii="Times New Roman" w:hAnsi="Times New Roman" w:cs="Times New Roman"/>
        </w:rPr>
        <w:t>oy</w:t>
      </w:r>
      <w:proofErr w:type="gramEnd"/>
      <w:r w:rsidRPr="0086448C">
        <w:rPr>
          <w:rFonts w:ascii="Times New Roman" w:hAnsi="Times New Roman" w:cs="Times New Roman"/>
        </w:rPr>
        <w:t xml:space="preserve"> birliği/oy çoklu ile karar verilmiştir.</w:t>
      </w:r>
    </w:p>
    <w:p w14:paraId="7BEFFA47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40615E9E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7277B1BB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74EA4712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5AB56C5B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7D0AD1C5" w14:textId="77777777"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  Doç. Dr. Ersin KANTAR                          </w:t>
      </w:r>
      <w:r w:rsidR="00350D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448C">
        <w:rPr>
          <w:rFonts w:ascii="Times New Roman" w:hAnsi="Times New Roman" w:cs="Times New Roman"/>
          <w:sz w:val="24"/>
          <w:szCs w:val="24"/>
        </w:rPr>
        <w:t xml:space="preserve">   Doç. Dr. Yusuf SERT</w:t>
      </w:r>
    </w:p>
    <w:p w14:paraId="231E764B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               Başkan (Müdür)                                                                                  Üye</w:t>
      </w:r>
    </w:p>
    <w:p w14:paraId="62ACDB4F" w14:textId="77777777" w:rsidR="002F77C3" w:rsidRPr="0086448C" w:rsidRDefault="002F77C3" w:rsidP="002F77C3">
      <w:pPr>
        <w:rPr>
          <w:rFonts w:ascii="Times New Roman" w:hAnsi="Times New Roman" w:cs="Times New Roman"/>
        </w:rPr>
      </w:pPr>
    </w:p>
    <w:p w14:paraId="1C664B28" w14:textId="77777777" w:rsidR="002F77C3" w:rsidRPr="0086448C" w:rsidRDefault="002F77C3" w:rsidP="002F77C3">
      <w:pPr>
        <w:rPr>
          <w:rFonts w:ascii="Times New Roman" w:hAnsi="Times New Roman" w:cs="Times New Roman"/>
        </w:rPr>
      </w:pPr>
    </w:p>
    <w:p w14:paraId="1B5DEEC3" w14:textId="77777777" w:rsidR="002F77C3" w:rsidRPr="0086448C" w:rsidRDefault="002F77C3" w:rsidP="002F77C3">
      <w:pPr>
        <w:rPr>
          <w:rFonts w:ascii="Times New Roman" w:hAnsi="Times New Roman" w:cs="Times New Roman"/>
        </w:rPr>
      </w:pPr>
    </w:p>
    <w:p w14:paraId="7D9D6F46" w14:textId="77777777" w:rsidR="002F77C3" w:rsidRPr="0086448C" w:rsidRDefault="002F77C3" w:rsidP="002F77C3">
      <w:pPr>
        <w:rPr>
          <w:rFonts w:ascii="Times New Roman" w:hAnsi="Times New Roman" w:cs="Times New Roman"/>
        </w:rPr>
      </w:pPr>
    </w:p>
    <w:p w14:paraId="1BC2D8BA" w14:textId="77777777" w:rsidR="002F77C3" w:rsidRPr="0086448C" w:rsidRDefault="00350D70" w:rsidP="002F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77C3" w:rsidRPr="0086448C">
        <w:rPr>
          <w:rFonts w:ascii="Times New Roman" w:hAnsi="Times New Roman" w:cs="Times New Roman"/>
          <w:sz w:val="24"/>
          <w:szCs w:val="24"/>
        </w:rPr>
        <w:t xml:space="preserve">Doç. Dr. Fatih ŞEN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7C3" w:rsidRPr="0086448C">
        <w:rPr>
          <w:rFonts w:ascii="Times New Roman" w:hAnsi="Times New Roman" w:cs="Times New Roman"/>
          <w:sz w:val="24"/>
          <w:szCs w:val="24"/>
        </w:rPr>
        <w:t xml:space="preserve"> Dr. Öğr. Üyesi Elmas ULUTAŞ</w:t>
      </w:r>
    </w:p>
    <w:p w14:paraId="1D011AA2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                       Üye                                                                                            Üye </w:t>
      </w:r>
    </w:p>
    <w:p w14:paraId="4E678222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73F81E8D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10B8FD03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23CF243F" w14:textId="77777777" w:rsidR="00CD0C76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  <w:r w:rsidRPr="0086448C">
        <w:rPr>
          <w:rFonts w:ascii="Times New Roman" w:hAnsi="Times New Roman" w:cs="Times New Roman"/>
          <w:sz w:val="24"/>
          <w:szCs w:val="24"/>
        </w:rPr>
        <w:tab/>
      </w:r>
    </w:p>
    <w:p w14:paraId="5CAE5BA7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 xml:space="preserve">Öğr. Gör. </w:t>
      </w:r>
      <w:r w:rsidR="00CD0C76" w:rsidRPr="0086448C">
        <w:rPr>
          <w:rFonts w:ascii="Times New Roman" w:hAnsi="Times New Roman" w:cs="Times New Roman"/>
          <w:sz w:val="24"/>
          <w:szCs w:val="24"/>
        </w:rPr>
        <w:t>Nevfel Yunus COŞKUN</w:t>
      </w:r>
      <w:r w:rsidRPr="0086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Öğr. Gör. Sibel </w:t>
      </w:r>
      <w:r w:rsidR="00CD0C76" w:rsidRPr="0086448C">
        <w:rPr>
          <w:rFonts w:ascii="Times New Roman" w:hAnsi="Times New Roman" w:cs="Times New Roman"/>
          <w:sz w:val="24"/>
          <w:szCs w:val="24"/>
        </w:rPr>
        <w:t>ÖZDEMİR</w:t>
      </w:r>
    </w:p>
    <w:p w14:paraId="27FEFC8C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ab/>
        <w:t xml:space="preserve">   Üye (Müd. Yrd.)                                                                    </w:t>
      </w:r>
      <w:r w:rsidR="00350D70">
        <w:rPr>
          <w:rFonts w:ascii="Times New Roman" w:hAnsi="Times New Roman" w:cs="Times New Roman"/>
          <w:sz w:val="24"/>
          <w:szCs w:val="24"/>
        </w:rPr>
        <w:t xml:space="preserve">    </w:t>
      </w:r>
      <w:r w:rsidRPr="0086448C">
        <w:rPr>
          <w:rFonts w:ascii="Times New Roman" w:hAnsi="Times New Roman" w:cs="Times New Roman"/>
          <w:sz w:val="24"/>
          <w:szCs w:val="24"/>
        </w:rPr>
        <w:t>Üye (Müd. Yrd.)</w:t>
      </w:r>
    </w:p>
    <w:p w14:paraId="7C2B4964" w14:textId="77777777" w:rsidR="002F77C3" w:rsidRPr="0086448C" w:rsidRDefault="002F77C3" w:rsidP="002F77C3">
      <w:pPr>
        <w:rPr>
          <w:rFonts w:ascii="Times New Roman" w:hAnsi="Times New Roman" w:cs="Times New Roman"/>
          <w:sz w:val="24"/>
          <w:szCs w:val="24"/>
        </w:rPr>
      </w:pPr>
    </w:p>
    <w:p w14:paraId="23AB8CEC" w14:textId="77777777"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9FC80" w14:textId="77777777"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867E8" w14:textId="77777777"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70BF9" w14:textId="77777777"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2F704" w14:textId="77777777"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Yük. Ok. Sek.</w:t>
      </w:r>
      <w:r w:rsidR="00350D70">
        <w:rPr>
          <w:rFonts w:ascii="Times New Roman" w:hAnsi="Times New Roman" w:cs="Times New Roman"/>
          <w:sz w:val="24"/>
          <w:szCs w:val="24"/>
        </w:rPr>
        <w:t xml:space="preserve"> V.</w:t>
      </w:r>
      <w:r w:rsidRPr="0086448C">
        <w:rPr>
          <w:rFonts w:ascii="Times New Roman" w:hAnsi="Times New Roman" w:cs="Times New Roman"/>
          <w:sz w:val="24"/>
          <w:szCs w:val="24"/>
        </w:rPr>
        <w:t xml:space="preserve"> </w:t>
      </w:r>
      <w:r w:rsidR="00350D70">
        <w:rPr>
          <w:rFonts w:ascii="Times New Roman" w:hAnsi="Times New Roman" w:cs="Times New Roman"/>
          <w:sz w:val="24"/>
          <w:szCs w:val="24"/>
        </w:rPr>
        <w:t>Ali BABAYİĞİT</w:t>
      </w:r>
    </w:p>
    <w:p w14:paraId="6C0B510E" w14:textId="77777777" w:rsidR="002F77C3" w:rsidRPr="0086448C" w:rsidRDefault="002F77C3" w:rsidP="002F7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48C">
        <w:rPr>
          <w:rFonts w:ascii="Times New Roman" w:hAnsi="Times New Roman" w:cs="Times New Roman"/>
          <w:sz w:val="24"/>
          <w:szCs w:val="24"/>
        </w:rPr>
        <w:t>(Raportör)</w:t>
      </w:r>
    </w:p>
    <w:p w14:paraId="093188EA" w14:textId="77777777" w:rsidR="002F77C3" w:rsidRPr="0086448C" w:rsidRDefault="002F77C3" w:rsidP="00BE47BA">
      <w:pPr>
        <w:jc w:val="both"/>
        <w:rPr>
          <w:rFonts w:ascii="Times New Roman" w:hAnsi="Times New Roman" w:cs="Times New Roman"/>
        </w:rPr>
      </w:pPr>
    </w:p>
    <w:sectPr w:rsidR="002F77C3" w:rsidRPr="0086448C" w:rsidSect="00740B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2311" w14:textId="77777777" w:rsidR="000923CE" w:rsidRDefault="000923CE" w:rsidP="002F77C3">
      <w:r>
        <w:separator/>
      </w:r>
    </w:p>
  </w:endnote>
  <w:endnote w:type="continuationSeparator" w:id="0">
    <w:p w14:paraId="2B07DC68" w14:textId="77777777" w:rsidR="000923CE" w:rsidRDefault="000923CE" w:rsidP="002F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015627"/>
      <w:docPartObj>
        <w:docPartGallery w:val="Page Numbers (Bottom of Page)"/>
        <w:docPartUnique/>
      </w:docPartObj>
    </w:sdtPr>
    <w:sdtEndPr/>
    <w:sdtContent>
      <w:p w14:paraId="47A7FA5E" w14:textId="77777777" w:rsidR="008841B2" w:rsidRDefault="008841B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3CB0C2" w14:textId="77777777" w:rsidR="008841B2" w:rsidRDefault="008841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4801" w14:textId="77777777" w:rsidR="000923CE" w:rsidRDefault="000923CE" w:rsidP="002F77C3">
      <w:r>
        <w:separator/>
      </w:r>
    </w:p>
  </w:footnote>
  <w:footnote w:type="continuationSeparator" w:id="0">
    <w:p w14:paraId="60287CBA" w14:textId="77777777" w:rsidR="000923CE" w:rsidRDefault="000923CE" w:rsidP="002F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20C"/>
    <w:multiLevelType w:val="hybridMultilevel"/>
    <w:tmpl w:val="D6783A06"/>
    <w:lvl w:ilvl="0" w:tplc="92BA6D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01E4"/>
    <w:multiLevelType w:val="hybridMultilevel"/>
    <w:tmpl w:val="B7FA7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192E"/>
    <w:multiLevelType w:val="hybridMultilevel"/>
    <w:tmpl w:val="56EAC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476"/>
    <w:multiLevelType w:val="hybridMultilevel"/>
    <w:tmpl w:val="58C84648"/>
    <w:lvl w:ilvl="0" w:tplc="5AD86B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F3F41"/>
    <w:multiLevelType w:val="hybridMultilevel"/>
    <w:tmpl w:val="F4702D56"/>
    <w:lvl w:ilvl="0" w:tplc="6A4A38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C55C4"/>
    <w:multiLevelType w:val="hybridMultilevel"/>
    <w:tmpl w:val="E38E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3695"/>
    <w:multiLevelType w:val="hybridMultilevel"/>
    <w:tmpl w:val="AE685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1E8D"/>
    <w:multiLevelType w:val="hybridMultilevel"/>
    <w:tmpl w:val="47863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4D5F"/>
    <w:multiLevelType w:val="hybridMultilevel"/>
    <w:tmpl w:val="DC6A7EB0"/>
    <w:lvl w:ilvl="0" w:tplc="5308B9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6F"/>
    <w:rsid w:val="0001103A"/>
    <w:rsid w:val="00031CC2"/>
    <w:rsid w:val="000332FA"/>
    <w:rsid w:val="000337F9"/>
    <w:rsid w:val="000471B6"/>
    <w:rsid w:val="00062519"/>
    <w:rsid w:val="00071665"/>
    <w:rsid w:val="00085317"/>
    <w:rsid w:val="0009238D"/>
    <w:rsid w:val="000923CE"/>
    <w:rsid w:val="000A062A"/>
    <w:rsid w:val="000A5217"/>
    <w:rsid w:val="000C068D"/>
    <w:rsid w:val="000C144D"/>
    <w:rsid w:val="000C4DA7"/>
    <w:rsid w:val="000C5CD6"/>
    <w:rsid w:val="000D3CEB"/>
    <w:rsid w:val="00106692"/>
    <w:rsid w:val="0012563F"/>
    <w:rsid w:val="00140435"/>
    <w:rsid w:val="00160598"/>
    <w:rsid w:val="001736C4"/>
    <w:rsid w:val="0018090F"/>
    <w:rsid w:val="00181D94"/>
    <w:rsid w:val="00183AAC"/>
    <w:rsid w:val="001A13F6"/>
    <w:rsid w:val="001A56B4"/>
    <w:rsid w:val="001C030F"/>
    <w:rsid w:val="001D2AEA"/>
    <w:rsid w:val="001D74C6"/>
    <w:rsid w:val="001E0E79"/>
    <w:rsid w:val="001F0A39"/>
    <w:rsid w:val="001F786F"/>
    <w:rsid w:val="0020056D"/>
    <w:rsid w:val="00203870"/>
    <w:rsid w:val="00230006"/>
    <w:rsid w:val="0025465A"/>
    <w:rsid w:val="00260D0F"/>
    <w:rsid w:val="002706DE"/>
    <w:rsid w:val="002774C4"/>
    <w:rsid w:val="00293977"/>
    <w:rsid w:val="00295A5D"/>
    <w:rsid w:val="002A415F"/>
    <w:rsid w:val="002C215D"/>
    <w:rsid w:val="002C70A8"/>
    <w:rsid w:val="002D5ADC"/>
    <w:rsid w:val="002F3F9C"/>
    <w:rsid w:val="002F77C3"/>
    <w:rsid w:val="00316EBA"/>
    <w:rsid w:val="00350D70"/>
    <w:rsid w:val="003621AD"/>
    <w:rsid w:val="0037135F"/>
    <w:rsid w:val="00372CBC"/>
    <w:rsid w:val="0038228B"/>
    <w:rsid w:val="00383907"/>
    <w:rsid w:val="00383E67"/>
    <w:rsid w:val="0038669B"/>
    <w:rsid w:val="00386FEC"/>
    <w:rsid w:val="00392C8B"/>
    <w:rsid w:val="00393C76"/>
    <w:rsid w:val="003A1A3D"/>
    <w:rsid w:val="003A6988"/>
    <w:rsid w:val="003A77CE"/>
    <w:rsid w:val="003B4C50"/>
    <w:rsid w:val="003C1547"/>
    <w:rsid w:val="003C671A"/>
    <w:rsid w:val="003D635C"/>
    <w:rsid w:val="003E3A57"/>
    <w:rsid w:val="003F4F57"/>
    <w:rsid w:val="00426CCC"/>
    <w:rsid w:val="004455E1"/>
    <w:rsid w:val="00452824"/>
    <w:rsid w:val="00473123"/>
    <w:rsid w:val="00481165"/>
    <w:rsid w:val="00483AAA"/>
    <w:rsid w:val="00494F3C"/>
    <w:rsid w:val="004A760F"/>
    <w:rsid w:val="004C24A9"/>
    <w:rsid w:val="004F0FDE"/>
    <w:rsid w:val="004F2C7B"/>
    <w:rsid w:val="0054588E"/>
    <w:rsid w:val="00550A58"/>
    <w:rsid w:val="00576BA7"/>
    <w:rsid w:val="005837BD"/>
    <w:rsid w:val="0059492F"/>
    <w:rsid w:val="00594BC3"/>
    <w:rsid w:val="005C18C8"/>
    <w:rsid w:val="005D4CF6"/>
    <w:rsid w:val="005E5D76"/>
    <w:rsid w:val="0060107A"/>
    <w:rsid w:val="0061084E"/>
    <w:rsid w:val="00627787"/>
    <w:rsid w:val="00634291"/>
    <w:rsid w:val="0065117B"/>
    <w:rsid w:val="0065239C"/>
    <w:rsid w:val="00670006"/>
    <w:rsid w:val="00672A02"/>
    <w:rsid w:val="006733F4"/>
    <w:rsid w:val="00683A24"/>
    <w:rsid w:val="006A2044"/>
    <w:rsid w:val="006B63B2"/>
    <w:rsid w:val="006C4392"/>
    <w:rsid w:val="006C7006"/>
    <w:rsid w:val="006D6D6D"/>
    <w:rsid w:val="006E1751"/>
    <w:rsid w:val="006F1113"/>
    <w:rsid w:val="0071150E"/>
    <w:rsid w:val="00720238"/>
    <w:rsid w:val="007253DE"/>
    <w:rsid w:val="00727887"/>
    <w:rsid w:val="00740B9E"/>
    <w:rsid w:val="00773FBF"/>
    <w:rsid w:val="00792AD3"/>
    <w:rsid w:val="007A764B"/>
    <w:rsid w:val="007E4FBB"/>
    <w:rsid w:val="007E6D75"/>
    <w:rsid w:val="00806AC5"/>
    <w:rsid w:val="008071AA"/>
    <w:rsid w:val="00861CD5"/>
    <w:rsid w:val="0086246E"/>
    <w:rsid w:val="0086448C"/>
    <w:rsid w:val="00877B4C"/>
    <w:rsid w:val="008841B2"/>
    <w:rsid w:val="0089498A"/>
    <w:rsid w:val="008A0A54"/>
    <w:rsid w:val="008A14F0"/>
    <w:rsid w:val="008A2B1A"/>
    <w:rsid w:val="008A4029"/>
    <w:rsid w:val="008B0D8C"/>
    <w:rsid w:val="008C6473"/>
    <w:rsid w:val="008C6C44"/>
    <w:rsid w:val="008D21E2"/>
    <w:rsid w:val="00903FDD"/>
    <w:rsid w:val="00905012"/>
    <w:rsid w:val="00912D6F"/>
    <w:rsid w:val="009425B7"/>
    <w:rsid w:val="00945FF5"/>
    <w:rsid w:val="009462A8"/>
    <w:rsid w:val="00985202"/>
    <w:rsid w:val="009908A6"/>
    <w:rsid w:val="009A14EF"/>
    <w:rsid w:val="009B11C4"/>
    <w:rsid w:val="009B1FB7"/>
    <w:rsid w:val="009C6A7D"/>
    <w:rsid w:val="009C778F"/>
    <w:rsid w:val="009D5DCC"/>
    <w:rsid w:val="00A014D7"/>
    <w:rsid w:val="00A059B2"/>
    <w:rsid w:val="00A166C7"/>
    <w:rsid w:val="00A20FF2"/>
    <w:rsid w:val="00A2469E"/>
    <w:rsid w:val="00A364F5"/>
    <w:rsid w:val="00A50679"/>
    <w:rsid w:val="00A54B2E"/>
    <w:rsid w:val="00A60598"/>
    <w:rsid w:val="00A7788A"/>
    <w:rsid w:val="00A77A18"/>
    <w:rsid w:val="00A80AF7"/>
    <w:rsid w:val="00AD2B0C"/>
    <w:rsid w:val="00AF2161"/>
    <w:rsid w:val="00AF3AC5"/>
    <w:rsid w:val="00B26ADF"/>
    <w:rsid w:val="00B328E7"/>
    <w:rsid w:val="00B9010E"/>
    <w:rsid w:val="00BE33E5"/>
    <w:rsid w:val="00BE47BA"/>
    <w:rsid w:val="00C04120"/>
    <w:rsid w:val="00C042EF"/>
    <w:rsid w:val="00C04DEB"/>
    <w:rsid w:val="00C07B66"/>
    <w:rsid w:val="00C11945"/>
    <w:rsid w:val="00C365D6"/>
    <w:rsid w:val="00C3665A"/>
    <w:rsid w:val="00C42814"/>
    <w:rsid w:val="00C659DF"/>
    <w:rsid w:val="00C67858"/>
    <w:rsid w:val="00C906DE"/>
    <w:rsid w:val="00CD0C76"/>
    <w:rsid w:val="00CF7F7B"/>
    <w:rsid w:val="00D000F0"/>
    <w:rsid w:val="00D02C79"/>
    <w:rsid w:val="00D31016"/>
    <w:rsid w:val="00D35DD0"/>
    <w:rsid w:val="00D45351"/>
    <w:rsid w:val="00D54867"/>
    <w:rsid w:val="00D75DF5"/>
    <w:rsid w:val="00D86A7E"/>
    <w:rsid w:val="00D96C0C"/>
    <w:rsid w:val="00DA3B1F"/>
    <w:rsid w:val="00DA522C"/>
    <w:rsid w:val="00DA7CB1"/>
    <w:rsid w:val="00DB3CD8"/>
    <w:rsid w:val="00DB7A42"/>
    <w:rsid w:val="00DD2C59"/>
    <w:rsid w:val="00DD4193"/>
    <w:rsid w:val="00DD4C27"/>
    <w:rsid w:val="00E058FD"/>
    <w:rsid w:val="00E36B53"/>
    <w:rsid w:val="00E40412"/>
    <w:rsid w:val="00E41A65"/>
    <w:rsid w:val="00E44817"/>
    <w:rsid w:val="00E60440"/>
    <w:rsid w:val="00E659DC"/>
    <w:rsid w:val="00E931B5"/>
    <w:rsid w:val="00EB39A0"/>
    <w:rsid w:val="00EC47D5"/>
    <w:rsid w:val="00EE6CBA"/>
    <w:rsid w:val="00F14874"/>
    <w:rsid w:val="00F33916"/>
    <w:rsid w:val="00F57BB2"/>
    <w:rsid w:val="00F60F4C"/>
    <w:rsid w:val="00F723A1"/>
    <w:rsid w:val="00F924A1"/>
    <w:rsid w:val="00FA1CE7"/>
    <w:rsid w:val="00FA3138"/>
    <w:rsid w:val="00FA3C3A"/>
    <w:rsid w:val="00FC520C"/>
    <w:rsid w:val="00FE76A0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FA60"/>
  <w15:docId w15:val="{D7722D4B-1FE6-4433-87FE-E180C4D3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8E"/>
    <w:pPr>
      <w:spacing w:after="0" w:line="240" w:lineRule="auto"/>
    </w:pPr>
  </w:style>
  <w:style w:type="paragraph" w:styleId="Balk4">
    <w:name w:val="heading 4"/>
    <w:basedOn w:val="Normal"/>
    <w:link w:val="Balk4Char"/>
    <w:uiPriority w:val="9"/>
    <w:qFormat/>
    <w:rsid w:val="00F57BB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F57B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57B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zmanlik">
    <w:name w:val="uzmanlik"/>
    <w:basedOn w:val="Normal"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31016"/>
  </w:style>
  <w:style w:type="paragraph" w:styleId="BalonMetni">
    <w:name w:val="Balloon Text"/>
    <w:basedOn w:val="Normal"/>
    <w:link w:val="BalonMetniChar"/>
    <w:uiPriority w:val="99"/>
    <w:semiHidden/>
    <w:unhideWhenUsed/>
    <w:rsid w:val="00230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0F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77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77C3"/>
  </w:style>
  <w:style w:type="paragraph" w:styleId="AltBilgi">
    <w:name w:val="footer"/>
    <w:basedOn w:val="Normal"/>
    <w:link w:val="AltBilgiChar"/>
    <w:uiPriority w:val="99"/>
    <w:unhideWhenUsed/>
    <w:rsid w:val="002F77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77F0-24F8-4239-B5A4-140180F3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y</dc:creator>
  <cp:lastModifiedBy>Microsoft Office User</cp:lastModifiedBy>
  <cp:revision>2</cp:revision>
  <cp:lastPrinted>2021-10-05T06:57:00Z</cp:lastPrinted>
  <dcterms:created xsi:type="dcterms:W3CDTF">2022-01-10T20:26:00Z</dcterms:created>
  <dcterms:modified xsi:type="dcterms:W3CDTF">2022-01-10T20:26:00Z</dcterms:modified>
</cp:coreProperties>
</file>